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5138" w:type="dxa"/>
        <w:jc w:val="right"/>
        <w:tblLook w:val="04A0" w:firstRow="1" w:lastRow="0" w:firstColumn="1" w:lastColumn="0" w:noHBand="0" w:noVBand="1"/>
      </w:tblPr>
      <w:tblGrid>
        <w:gridCol w:w="5138"/>
      </w:tblGrid>
      <w:tr w:rsidR="003B1D20" w:rsidRPr="00DE6652" w:rsidTr="005B38D3">
        <w:trPr>
          <w:trHeight w:val="1572"/>
          <w:jc w:val="right"/>
        </w:trPr>
        <w:tc>
          <w:tcPr>
            <w:tcW w:w="5138" w:type="dxa"/>
            <w:tcBorders>
              <w:top w:val="nil"/>
              <w:left w:val="nil"/>
              <w:bottom w:val="nil"/>
              <w:right w:val="nil"/>
            </w:tcBorders>
          </w:tcPr>
          <w:p w:rsidR="00707B8B" w:rsidRDefault="00707B8B" w:rsidP="00B066AD">
            <w:pPr>
              <w:spacing w:before="100" w:beforeAutospacing="1" w:after="100" w:afterAutospacing="1" w:line="240" w:lineRule="auto"/>
              <w:jc w:val="center"/>
              <w:rPr>
                <w:rFonts w:ascii="Arial" w:hAnsi="Arial" w:cs="Arial"/>
                <w:b/>
                <w:sz w:val="24"/>
                <w:szCs w:val="24"/>
                <w:lang w:val="es-ES_tradnl"/>
              </w:rPr>
            </w:pPr>
            <w:r w:rsidRPr="00707B8B">
              <w:rPr>
                <w:rFonts w:ascii="Arial" w:hAnsi="Arial" w:cs="Arial"/>
                <w:b/>
                <w:sz w:val="24"/>
                <w:szCs w:val="24"/>
                <w:lang w:val="es-ES_tradnl"/>
              </w:rPr>
              <w:t>INFORMA SOBRE CUMPLIMIENTO DE SENTENCIA</w:t>
            </w:r>
          </w:p>
          <w:p w:rsidR="003B1D20" w:rsidRPr="005B38D3" w:rsidRDefault="005F6D90" w:rsidP="00B066AD">
            <w:pPr>
              <w:spacing w:before="100" w:beforeAutospacing="1" w:after="100" w:afterAutospacing="1" w:line="240" w:lineRule="auto"/>
              <w:jc w:val="center"/>
              <w:rPr>
                <w:rFonts w:ascii="Arial" w:hAnsi="Arial" w:cs="Arial"/>
                <w:b/>
                <w:sz w:val="24"/>
                <w:szCs w:val="24"/>
                <w:lang w:val="es-ES_tradnl"/>
              </w:rPr>
            </w:pPr>
            <w:r w:rsidRPr="005B38D3">
              <w:rPr>
                <w:rFonts w:ascii="Arial" w:hAnsi="Arial" w:cs="Arial"/>
                <w:b/>
                <w:sz w:val="24"/>
                <w:szCs w:val="24"/>
                <w:lang w:val="es-ES_tradnl"/>
              </w:rPr>
              <w:t>JUICIOS PARA LA PROTECCIÓN DE LOS DERECHOS POL</w:t>
            </w:r>
            <w:r w:rsidR="00C10571" w:rsidRPr="005B38D3">
              <w:rPr>
                <w:rFonts w:ascii="Arial" w:hAnsi="Arial" w:cs="Arial"/>
                <w:b/>
                <w:sz w:val="24"/>
                <w:szCs w:val="24"/>
                <w:lang w:val="es-ES_tradnl"/>
              </w:rPr>
              <w:t>ÍTICO-ELECTORALES DEL CIUDADANO</w:t>
            </w:r>
          </w:p>
          <w:p w:rsidR="005F6D90" w:rsidRPr="005B38D3" w:rsidRDefault="003B1D20" w:rsidP="005F6D90">
            <w:pPr>
              <w:spacing w:before="100" w:beforeAutospacing="1" w:after="100" w:afterAutospacing="1" w:line="240" w:lineRule="auto"/>
              <w:jc w:val="both"/>
              <w:rPr>
                <w:rFonts w:ascii="Arial" w:hAnsi="Arial" w:cs="Arial"/>
                <w:sz w:val="24"/>
                <w:szCs w:val="24"/>
                <w:lang w:val="es-ES_tradnl"/>
              </w:rPr>
            </w:pPr>
            <w:r w:rsidRPr="005B38D3">
              <w:rPr>
                <w:rFonts w:ascii="Arial" w:hAnsi="Arial" w:cs="Arial"/>
                <w:b/>
                <w:sz w:val="24"/>
                <w:szCs w:val="24"/>
                <w:lang w:val="es-ES_tradnl"/>
              </w:rPr>
              <w:t>EXPEDIENTE</w:t>
            </w:r>
            <w:r w:rsidR="005F6D90" w:rsidRPr="005B38D3">
              <w:rPr>
                <w:rFonts w:ascii="Arial" w:hAnsi="Arial" w:cs="Arial"/>
                <w:b/>
                <w:sz w:val="24"/>
                <w:szCs w:val="24"/>
                <w:lang w:val="es-ES_tradnl"/>
              </w:rPr>
              <w:t>S</w:t>
            </w:r>
            <w:r w:rsidRPr="005B38D3">
              <w:rPr>
                <w:rFonts w:ascii="Arial" w:hAnsi="Arial" w:cs="Arial"/>
                <w:b/>
                <w:sz w:val="24"/>
                <w:szCs w:val="24"/>
                <w:lang w:val="es-ES_tradnl"/>
              </w:rPr>
              <w:t>:</w:t>
            </w:r>
            <w:r w:rsidRPr="005B38D3">
              <w:rPr>
                <w:rFonts w:ascii="Arial" w:hAnsi="Arial" w:cs="Arial"/>
                <w:sz w:val="24"/>
                <w:szCs w:val="24"/>
                <w:lang w:val="es-ES_tradnl"/>
              </w:rPr>
              <w:t xml:space="preserve"> </w:t>
            </w:r>
            <w:r w:rsidR="005F6D90" w:rsidRPr="005B38D3">
              <w:rPr>
                <w:rFonts w:ascii="Arial" w:hAnsi="Arial" w:cs="Arial"/>
                <w:sz w:val="24"/>
                <w:szCs w:val="24"/>
                <w:lang w:val="es-ES_tradnl"/>
              </w:rPr>
              <w:t>SM-JDC-65/2017</w:t>
            </w:r>
            <w:r w:rsidR="005B38D3">
              <w:rPr>
                <w:rFonts w:ascii="Arial" w:hAnsi="Arial" w:cs="Arial"/>
                <w:sz w:val="24"/>
                <w:szCs w:val="24"/>
                <w:lang w:val="es-ES_tradnl"/>
              </w:rPr>
              <w:t xml:space="preserve"> Y </w:t>
            </w:r>
            <w:r w:rsidRPr="005B38D3">
              <w:rPr>
                <w:rFonts w:ascii="Arial" w:hAnsi="Arial" w:cs="Arial"/>
                <w:sz w:val="24"/>
                <w:szCs w:val="24"/>
                <w:lang w:val="es-ES_tradnl"/>
              </w:rPr>
              <w:t>SM-</w:t>
            </w:r>
            <w:r w:rsidR="006345B7">
              <w:rPr>
                <w:rFonts w:ascii="Arial" w:hAnsi="Arial" w:cs="Arial"/>
                <w:sz w:val="24"/>
                <w:szCs w:val="24"/>
                <w:lang w:val="es-ES_tradnl"/>
              </w:rPr>
              <w:t>JDC</w:t>
            </w:r>
            <w:r w:rsidRPr="005B38D3">
              <w:rPr>
                <w:rFonts w:ascii="Arial" w:hAnsi="Arial" w:cs="Arial"/>
                <w:sz w:val="24"/>
                <w:szCs w:val="24"/>
                <w:lang w:val="es-ES_tradnl"/>
              </w:rPr>
              <w:t>-</w:t>
            </w:r>
            <w:r w:rsidR="006345B7">
              <w:rPr>
                <w:rFonts w:ascii="Arial" w:hAnsi="Arial" w:cs="Arial"/>
                <w:sz w:val="24"/>
                <w:szCs w:val="24"/>
                <w:lang w:val="es-ES_tradnl"/>
              </w:rPr>
              <w:t>66</w:t>
            </w:r>
            <w:r w:rsidRPr="005B38D3">
              <w:rPr>
                <w:rFonts w:ascii="Arial" w:hAnsi="Arial" w:cs="Arial"/>
                <w:sz w:val="24"/>
                <w:szCs w:val="24"/>
                <w:lang w:val="es-ES_tradnl"/>
              </w:rPr>
              <w:t>/2017</w:t>
            </w:r>
            <w:r w:rsidR="005F6D90" w:rsidRPr="005B38D3">
              <w:rPr>
                <w:rFonts w:ascii="Arial" w:hAnsi="Arial" w:cs="Arial"/>
                <w:sz w:val="24"/>
                <w:szCs w:val="24"/>
                <w:lang w:val="es-ES_tradnl"/>
              </w:rPr>
              <w:t>, ACUMULADOS</w:t>
            </w:r>
          </w:p>
          <w:p w:rsidR="003B1D20" w:rsidRPr="005B38D3" w:rsidRDefault="00C10571" w:rsidP="00B066AD">
            <w:pPr>
              <w:spacing w:before="100" w:beforeAutospacing="1" w:after="100" w:afterAutospacing="1" w:line="240" w:lineRule="auto"/>
              <w:jc w:val="both"/>
              <w:rPr>
                <w:rFonts w:ascii="Arial" w:hAnsi="Arial" w:cs="Arial"/>
                <w:bCs/>
                <w:sz w:val="24"/>
                <w:szCs w:val="24"/>
                <w:lang w:val="es-ES_tradnl"/>
              </w:rPr>
            </w:pPr>
            <w:r w:rsidRPr="005B38D3">
              <w:rPr>
                <w:rFonts w:ascii="Arial" w:hAnsi="Arial" w:cs="Arial"/>
                <w:b/>
                <w:sz w:val="24"/>
                <w:szCs w:val="24"/>
                <w:lang w:val="es-ES_tradnl"/>
              </w:rPr>
              <w:t>ACTOR</w:t>
            </w:r>
            <w:r w:rsidR="003B1D20" w:rsidRPr="005B38D3">
              <w:rPr>
                <w:rFonts w:ascii="Arial" w:hAnsi="Arial" w:cs="Arial"/>
                <w:b/>
                <w:sz w:val="24"/>
                <w:szCs w:val="24"/>
                <w:lang w:val="es-ES_tradnl"/>
              </w:rPr>
              <w:t xml:space="preserve">: </w:t>
            </w:r>
            <w:r w:rsidR="005F6D90" w:rsidRPr="005B38D3">
              <w:rPr>
                <w:rFonts w:ascii="Arial" w:hAnsi="Arial" w:cs="Arial"/>
                <w:bCs/>
                <w:sz w:val="24"/>
                <w:szCs w:val="24"/>
                <w:lang w:val="es-ES_tradnl"/>
              </w:rPr>
              <w:t xml:space="preserve">JUAN ANTONIO MARRUFO LÓPEZ </w:t>
            </w:r>
          </w:p>
          <w:p w:rsidR="003B1D20" w:rsidRPr="005B38D3" w:rsidRDefault="003B1D20" w:rsidP="00B066AD">
            <w:pPr>
              <w:spacing w:before="100" w:beforeAutospacing="1" w:after="100" w:afterAutospacing="1" w:line="240" w:lineRule="auto"/>
              <w:jc w:val="both"/>
              <w:rPr>
                <w:rFonts w:ascii="Arial" w:hAnsi="Arial" w:cs="Arial"/>
                <w:bCs/>
                <w:sz w:val="24"/>
                <w:szCs w:val="24"/>
                <w:lang w:val="es-ES_tradnl"/>
              </w:rPr>
            </w:pPr>
            <w:r w:rsidRPr="005B38D3">
              <w:rPr>
                <w:rFonts w:ascii="Arial" w:hAnsi="Arial" w:cs="Arial"/>
                <w:b/>
                <w:bCs/>
                <w:sz w:val="24"/>
                <w:szCs w:val="24"/>
                <w:lang w:val="es-ES_tradnl"/>
              </w:rPr>
              <w:t>RESPONSABLE:</w:t>
            </w:r>
            <w:r w:rsidRPr="005B38D3">
              <w:rPr>
                <w:rFonts w:ascii="Arial" w:hAnsi="Arial" w:cs="Arial"/>
                <w:bCs/>
                <w:sz w:val="24"/>
                <w:szCs w:val="24"/>
                <w:lang w:val="es-ES_tradnl"/>
              </w:rPr>
              <w:t xml:space="preserve"> CONSEJO GENERAL DEL INSTITUTO NACIONAL ELECTORAL</w:t>
            </w:r>
          </w:p>
          <w:p w:rsidR="003B1D20" w:rsidRDefault="003B1D20" w:rsidP="003B1D20">
            <w:pPr>
              <w:spacing w:before="100" w:beforeAutospacing="1" w:after="100" w:afterAutospacing="1" w:line="240" w:lineRule="auto"/>
              <w:jc w:val="both"/>
              <w:rPr>
                <w:rFonts w:ascii="Arial" w:hAnsi="Arial" w:cs="Arial"/>
                <w:sz w:val="24"/>
                <w:szCs w:val="24"/>
                <w:lang w:val="es-ES_tradnl"/>
              </w:rPr>
            </w:pPr>
            <w:r w:rsidRPr="005B38D3">
              <w:rPr>
                <w:rFonts w:ascii="Arial" w:hAnsi="Arial" w:cs="Arial"/>
                <w:b/>
                <w:sz w:val="24"/>
                <w:szCs w:val="24"/>
                <w:lang w:val="es-ES_tradnl"/>
              </w:rPr>
              <w:t>MAGISTRADA PONENTE:</w:t>
            </w:r>
            <w:r w:rsidRPr="005B38D3">
              <w:rPr>
                <w:rFonts w:ascii="Arial" w:hAnsi="Arial" w:cs="Arial"/>
                <w:sz w:val="24"/>
                <w:szCs w:val="24"/>
                <w:lang w:val="es-ES_tradnl"/>
              </w:rPr>
              <w:t xml:space="preserve"> CLAUDIA VALLE AGUILASOCHO</w:t>
            </w:r>
          </w:p>
          <w:p w:rsidR="00AF79F2" w:rsidRPr="00AF79F2" w:rsidRDefault="00AF79F2" w:rsidP="003B1D20">
            <w:pPr>
              <w:spacing w:before="100" w:beforeAutospacing="1" w:after="100" w:afterAutospacing="1" w:line="240" w:lineRule="auto"/>
              <w:jc w:val="both"/>
              <w:rPr>
                <w:rFonts w:ascii="Arial" w:hAnsi="Arial" w:cs="Arial"/>
                <w:sz w:val="10"/>
                <w:szCs w:val="24"/>
                <w:lang w:val="es-ES_tradnl"/>
              </w:rPr>
            </w:pPr>
          </w:p>
        </w:tc>
      </w:tr>
    </w:tbl>
    <w:p w:rsidR="003B1D20" w:rsidRPr="00DE6652" w:rsidRDefault="003B1D20" w:rsidP="003B1D20">
      <w:pPr>
        <w:tabs>
          <w:tab w:val="left" w:pos="7470"/>
        </w:tabs>
        <w:spacing w:before="100" w:beforeAutospacing="1" w:after="100" w:afterAutospacing="1" w:line="360" w:lineRule="auto"/>
        <w:jc w:val="both"/>
        <w:rPr>
          <w:rFonts w:ascii="Arial" w:hAnsi="Arial" w:cs="Arial"/>
          <w:sz w:val="24"/>
          <w:szCs w:val="24"/>
          <w:lang w:val="es-ES_tradnl"/>
        </w:rPr>
      </w:pPr>
      <w:r w:rsidRPr="00DE6652">
        <w:rPr>
          <w:rFonts w:ascii="Arial" w:hAnsi="Arial" w:cs="Arial"/>
          <w:sz w:val="24"/>
          <w:szCs w:val="24"/>
          <w:lang w:val="es-ES_tradnl"/>
        </w:rPr>
        <w:t xml:space="preserve">Monterrey, Nuevo León, a </w:t>
      </w:r>
      <w:r w:rsidR="00C60C03">
        <w:rPr>
          <w:rFonts w:ascii="Arial" w:hAnsi="Arial" w:cs="Arial"/>
          <w:sz w:val="24"/>
          <w:szCs w:val="24"/>
          <w:lang w:val="es-ES_tradnl"/>
        </w:rPr>
        <w:t xml:space="preserve">veintidós </w:t>
      </w:r>
      <w:r w:rsidRPr="00DE6652">
        <w:rPr>
          <w:rFonts w:ascii="Arial" w:hAnsi="Arial" w:cs="Arial"/>
          <w:sz w:val="24"/>
          <w:szCs w:val="24"/>
          <w:lang w:val="es-ES_tradnl"/>
        </w:rPr>
        <w:t xml:space="preserve">de </w:t>
      </w:r>
      <w:r w:rsidR="00D65352">
        <w:rPr>
          <w:rFonts w:ascii="Arial" w:hAnsi="Arial" w:cs="Arial"/>
          <w:sz w:val="24"/>
          <w:szCs w:val="24"/>
          <w:lang w:val="es-ES_tradnl"/>
        </w:rPr>
        <w:t>mayo</w:t>
      </w:r>
      <w:r w:rsidRPr="00DE6652">
        <w:rPr>
          <w:rFonts w:ascii="Arial" w:hAnsi="Arial" w:cs="Arial"/>
          <w:sz w:val="24"/>
          <w:szCs w:val="24"/>
          <w:lang w:val="es-ES_tradnl"/>
        </w:rPr>
        <w:t xml:space="preserve"> de dos mil diecisiete.</w:t>
      </w:r>
    </w:p>
    <w:p w:rsidR="0029296A" w:rsidRDefault="0012659D" w:rsidP="0012659D">
      <w:pPr>
        <w:spacing w:before="360" w:after="360" w:line="360" w:lineRule="auto"/>
        <w:jc w:val="both"/>
        <w:rPr>
          <w:rFonts w:ascii="Arial" w:hAnsi="Arial" w:cs="Arial"/>
          <w:sz w:val="24"/>
          <w:szCs w:val="24"/>
          <w:lang w:val="es-ES" w:eastAsia="es-ES"/>
        </w:rPr>
      </w:pPr>
      <w:r w:rsidRPr="0012659D">
        <w:rPr>
          <w:rFonts w:ascii="Arial" w:hAnsi="Arial" w:cs="Arial"/>
          <w:sz w:val="24"/>
          <w:szCs w:val="24"/>
          <w:lang w:val="es-ES" w:eastAsia="es-ES"/>
        </w:rPr>
        <w:t xml:space="preserve">La secretaria María Guadalupe Vázquez Orozco da cuenta a la Magistrada instructora con </w:t>
      </w:r>
      <w:r w:rsidR="00484E3C">
        <w:rPr>
          <w:rFonts w:ascii="Arial" w:hAnsi="Arial" w:cs="Arial"/>
          <w:sz w:val="24"/>
          <w:szCs w:val="24"/>
          <w:lang w:val="es-ES" w:eastAsia="es-ES"/>
        </w:rPr>
        <w:t>el</w:t>
      </w:r>
      <w:r w:rsidRPr="0012659D">
        <w:rPr>
          <w:rFonts w:ascii="Arial" w:hAnsi="Arial" w:cs="Arial"/>
          <w:sz w:val="24"/>
          <w:szCs w:val="24"/>
          <w:lang w:val="es-ES" w:eastAsia="es-ES"/>
        </w:rPr>
        <w:t xml:space="preserve"> oficio </w:t>
      </w:r>
      <w:r>
        <w:rPr>
          <w:rFonts w:ascii="Arial" w:hAnsi="Arial" w:cs="Arial"/>
          <w:sz w:val="24"/>
          <w:szCs w:val="24"/>
          <w:lang w:val="es-ES" w:eastAsia="es-ES"/>
        </w:rPr>
        <w:t>signado por la</w:t>
      </w:r>
      <w:r w:rsidRPr="0012659D">
        <w:rPr>
          <w:rFonts w:ascii="Arial" w:hAnsi="Arial" w:cs="Arial"/>
          <w:sz w:val="24"/>
          <w:szCs w:val="24"/>
          <w:lang w:val="es-ES" w:eastAsia="es-ES"/>
        </w:rPr>
        <w:t xml:space="preserve"> Secretaria General de Acuerdos de esta Sala Regional</w:t>
      </w:r>
      <w:r>
        <w:rPr>
          <w:rFonts w:ascii="Arial" w:hAnsi="Arial" w:cs="Arial"/>
          <w:sz w:val="24"/>
          <w:szCs w:val="24"/>
          <w:lang w:val="es-ES" w:eastAsia="es-ES"/>
        </w:rPr>
        <w:t xml:space="preserve">, mediante </w:t>
      </w:r>
      <w:r w:rsidR="00484E3C">
        <w:rPr>
          <w:rFonts w:ascii="Arial" w:hAnsi="Arial" w:cs="Arial"/>
          <w:sz w:val="24"/>
          <w:szCs w:val="24"/>
          <w:lang w:val="es-ES" w:eastAsia="es-ES"/>
        </w:rPr>
        <w:t xml:space="preserve">el cual </w:t>
      </w:r>
      <w:r w:rsidRPr="0012659D">
        <w:rPr>
          <w:rFonts w:ascii="Arial" w:hAnsi="Arial" w:cs="Arial"/>
          <w:sz w:val="24"/>
          <w:szCs w:val="24"/>
          <w:lang w:val="es-ES" w:eastAsia="es-ES"/>
        </w:rPr>
        <w:t xml:space="preserve">remite </w:t>
      </w:r>
      <w:r w:rsidR="00121164">
        <w:rPr>
          <w:rFonts w:ascii="Arial" w:hAnsi="Arial" w:cs="Arial"/>
          <w:sz w:val="24"/>
          <w:szCs w:val="24"/>
          <w:lang w:val="es-ES" w:eastAsia="es-ES"/>
        </w:rPr>
        <w:t>los</w:t>
      </w:r>
      <w:r w:rsidRPr="0012659D">
        <w:rPr>
          <w:rFonts w:ascii="Arial" w:hAnsi="Arial" w:cs="Arial"/>
          <w:sz w:val="24"/>
          <w:szCs w:val="24"/>
          <w:lang w:val="es-ES" w:eastAsia="es-ES"/>
        </w:rPr>
        <w:t xml:space="preserve"> presente</w:t>
      </w:r>
      <w:r w:rsidR="00121164">
        <w:rPr>
          <w:rFonts w:ascii="Arial" w:hAnsi="Arial" w:cs="Arial"/>
          <w:sz w:val="24"/>
          <w:szCs w:val="24"/>
          <w:lang w:val="es-ES" w:eastAsia="es-ES"/>
        </w:rPr>
        <w:t>s</w:t>
      </w:r>
      <w:r w:rsidRPr="0012659D">
        <w:rPr>
          <w:rFonts w:ascii="Arial" w:hAnsi="Arial" w:cs="Arial"/>
          <w:sz w:val="24"/>
          <w:szCs w:val="24"/>
          <w:lang w:val="es-ES" w:eastAsia="es-ES"/>
        </w:rPr>
        <w:t xml:space="preserve"> expediente</w:t>
      </w:r>
      <w:r w:rsidR="00121164">
        <w:rPr>
          <w:rFonts w:ascii="Arial" w:hAnsi="Arial" w:cs="Arial"/>
          <w:sz w:val="24"/>
          <w:szCs w:val="24"/>
          <w:lang w:val="es-ES" w:eastAsia="es-ES"/>
        </w:rPr>
        <w:t>s</w:t>
      </w:r>
      <w:r w:rsidRPr="0012659D">
        <w:rPr>
          <w:rFonts w:ascii="Arial" w:hAnsi="Arial" w:cs="Arial"/>
          <w:sz w:val="24"/>
          <w:szCs w:val="24"/>
          <w:lang w:val="es-ES" w:eastAsia="es-ES"/>
        </w:rPr>
        <w:t xml:space="preserve">, así como el diverso oficio </w:t>
      </w:r>
      <w:r>
        <w:rPr>
          <w:rFonts w:ascii="Arial" w:hAnsi="Arial" w:cs="Arial"/>
          <w:sz w:val="24"/>
          <w:szCs w:val="24"/>
          <w:lang w:val="es-ES" w:eastAsia="es-ES"/>
        </w:rPr>
        <w:t>IEC/SE/3357/2017</w:t>
      </w:r>
      <w:r w:rsidRPr="0012659D">
        <w:rPr>
          <w:rFonts w:ascii="Arial" w:hAnsi="Arial" w:cs="Arial"/>
          <w:sz w:val="24"/>
          <w:szCs w:val="24"/>
          <w:lang w:val="es-ES" w:eastAsia="es-ES"/>
        </w:rPr>
        <w:t>,</w:t>
      </w:r>
      <w:r w:rsidR="0054689E">
        <w:rPr>
          <w:rStyle w:val="Refdenotaalpie"/>
          <w:rFonts w:ascii="Arial" w:hAnsi="Arial" w:cs="Arial"/>
          <w:sz w:val="24"/>
          <w:szCs w:val="24"/>
          <w:lang w:val="es-ES" w:eastAsia="es-ES"/>
        </w:rPr>
        <w:footnoteReference w:id="1"/>
      </w:r>
      <w:r w:rsidRPr="0012659D">
        <w:rPr>
          <w:rFonts w:ascii="Arial" w:hAnsi="Arial" w:cs="Arial"/>
          <w:sz w:val="24"/>
          <w:szCs w:val="24"/>
          <w:lang w:val="es-ES" w:eastAsia="es-ES"/>
        </w:rPr>
        <w:t xml:space="preserve"> </w:t>
      </w:r>
      <w:r>
        <w:rPr>
          <w:rFonts w:ascii="Arial" w:hAnsi="Arial" w:cs="Arial"/>
          <w:sz w:val="24"/>
          <w:szCs w:val="24"/>
          <w:lang w:val="es-ES" w:eastAsia="es-ES"/>
        </w:rPr>
        <w:t xml:space="preserve">de veintiuno de mayo </w:t>
      </w:r>
      <w:r w:rsidR="00E67B26">
        <w:rPr>
          <w:rFonts w:ascii="Arial" w:hAnsi="Arial" w:cs="Arial"/>
          <w:sz w:val="24"/>
          <w:szCs w:val="24"/>
          <w:lang w:val="es-ES" w:eastAsia="es-ES"/>
        </w:rPr>
        <w:t>de este año</w:t>
      </w:r>
      <w:r>
        <w:rPr>
          <w:rFonts w:ascii="Arial" w:hAnsi="Arial" w:cs="Arial"/>
          <w:sz w:val="24"/>
          <w:szCs w:val="24"/>
          <w:lang w:val="es-ES" w:eastAsia="es-ES"/>
        </w:rPr>
        <w:t xml:space="preserve">, </w:t>
      </w:r>
      <w:r w:rsidRPr="0012659D">
        <w:rPr>
          <w:rFonts w:ascii="Arial" w:hAnsi="Arial" w:cs="Arial"/>
          <w:sz w:val="24"/>
          <w:szCs w:val="24"/>
          <w:lang w:val="es-ES" w:eastAsia="es-ES"/>
        </w:rPr>
        <w:t xml:space="preserve">por el </w:t>
      </w:r>
      <w:r>
        <w:rPr>
          <w:rFonts w:ascii="Arial" w:hAnsi="Arial" w:cs="Arial"/>
          <w:sz w:val="24"/>
          <w:szCs w:val="24"/>
          <w:lang w:val="es-ES" w:eastAsia="es-ES"/>
        </w:rPr>
        <w:t xml:space="preserve">cual el </w:t>
      </w:r>
      <w:r w:rsidR="0029296A">
        <w:rPr>
          <w:rFonts w:ascii="Arial" w:hAnsi="Arial" w:cs="Arial"/>
          <w:sz w:val="24"/>
          <w:szCs w:val="24"/>
          <w:lang w:val="es-ES" w:eastAsia="es-ES"/>
        </w:rPr>
        <w:t>Secretario Ejecutivo del Instituto Electoral de Coahuila</w:t>
      </w:r>
      <w:r w:rsidR="008F0776">
        <w:rPr>
          <w:rFonts w:ascii="Arial" w:hAnsi="Arial" w:cs="Arial"/>
          <w:sz w:val="24"/>
          <w:szCs w:val="24"/>
          <w:lang w:val="es-ES" w:eastAsia="es-ES"/>
        </w:rPr>
        <w:t xml:space="preserve"> envía copia certificada </w:t>
      </w:r>
      <w:r w:rsidR="00CB7DAB">
        <w:rPr>
          <w:rFonts w:ascii="Arial" w:hAnsi="Arial" w:cs="Arial"/>
          <w:sz w:val="24"/>
          <w:szCs w:val="24"/>
          <w:lang w:val="es-ES" w:eastAsia="es-ES"/>
        </w:rPr>
        <w:t>de la documentación siguiente</w:t>
      </w:r>
      <w:r w:rsidR="0029296A">
        <w:rPr>
          <w:rFonts w:ascii="Arial" w:hAnsi="Arial" w:cs="Arial"/>
          <w:sz w:val="24"/>
          <w:szCs w:val="24"/>
          <w:lang w:val="es-ES" w:eastAsia="es-ES"/>
        </w:rPr>
        <w:t>:</w:t>
      </w:r>
    </w:p>
    <w:p w:rsidR="0029296A" w:rsidRDefault="00A7529B" w:rsidP="0029296A">
      <w:pPr>
        <w:pStyle w:val="Prrafodelista"/>
        <w:numPr>
          <w:ilvl w:val="0"/>
          <w:numId w:val="44"/>
        </w:numPr>
        <w:spacing w:before="360" w:after="360" w:line="360" w:lineRule="auto"/>
        <w:jc w:val="both"/>
        <w:rPr>
          <w:rFonts w:ascii="Arial" w:hAnsi="Arial" w:cs="Arial"/>
          <w:sz w:val="24"/>
          <w:szCs w:val="24"/>
          <w:lang w:val="es-ES" w:eastAsia="es-ES"/>
        </w:rPr>
      </w:pPr>
      <w:r>
        <w:rPr>
          <w:rFonts w:ascii="Arial" w:hAnsi="Arial" w:cs="Arial"/>
          <w:sz w:val="24"/>
          <w:szCs w:val="24"/>
          <w:lang w:val="es-ES" w:eastAsia="es-ES"/>
        </w:rPr>
        <w:t>Acta de sesión extraordinaria de veinte de mayo, celebrada por el Comité Municipal Electoral de Francisco I. Madero del referido Instituto.</w:t>
      </w:r>
    </w:p>
    <w:p w:rsidR="00A7529B" w:rsidRDefault="00A7529B" w:rsidP="0029296A">
      <w:pPr>
        <w:pStyle w:val="Prrafodelista"/>
        <w:numPr>
          <w:ilvl w:val="0"/>
          <w:numId w:val="44"/>
        </w:numPr>
        <w:spacing w:before="360" w:after="360" w:line="360" w:lineRule="auto"/>
        <w:jc w:val="both"/>
        <w:rPr>
          <w:rFonts w:ascii="Arial" w:hAnsi="Arial" w:cs="Arial"/>
          <w:sz w:val="24"/>
          <w:szCs w:val="24"/>
          <w:lang w:val="es-ES" w:eastAsia="es-ES"/>
        </w:rPr>
      </w:pPr>
      <w:r>
        <w:rPr>
          <w:rFonts w:ascii="Arial" w:hAnsi="Arial" w:cs="Arial"/>
          <w:sz w:val="24"/>
          <w:szCs w:val="24"/>
          <w:lang w:val="es-ES" w:eastAsia="es-ES"/>
        </w:rPr>
        <w:t xml:space="preserve">Acuerdo </w:t>
      </w:r>
      <w:r w:rsidR="00114A17">
        <w:rPr>
          <w:rFonts w:ascii="Arial" w:hAnsi="Arial" w:cs="Arial"/>
          <w:sz w:val="24"/>
          <w:szCs w:val="24"/>
          <w:lang w:val="es-ES" w:eastAsia="es-ES"/>
        </w:rPr>
        <w:t xml:space="preserve">IEC/CME/28/2017 </w:t>
      </w:r>
      <w:r>
        <w:rPr>
          <w:rFonts w:ascii="Arial" w:hAnsi="Arial" w:cs="Arial"/>
          <w:sz w:val="24"/>
          <w:szCs w:val="24"/>
          <w:lang w:val="es-ES" w:eastAsia="es-ES"/>
        </w:rPr>
        <w:t xml:space="preserve">del citado Comité, por el cual </w:t>
      </w:r>
      <w:r w:rsidR="005D0611">
        <w:rPr>
          <w:rFonts w:ascii="Arial" w:hAnsi="Arial" w:cs="Arial"/>
          <w:sz w:val="24"/>
          <w:szCs w:val="24"/>
          <w:lang w:val="es-ES" w:eastAsia="es-ES"/>
        </w:rPr>
        <w:t xml:space="preserve">restituye a </w:t>
      </w:r>
      <w:r>
        <w:rPr>
          <w:rFonts w:ascii="Arial" w:hAnsi="Arial" w:cs="Arial"/>
          <w:sz w:val="24"/>
          <w:szCs w:val="24"/>
          <w:lang w:val="es-ES" w:eastAsia="es-ES"/>
        </w:rPr>
        <w:t>Juan Antonio Marrufo López</w:t>
      </w:r>
      <w:r w:rsidR="00114A17">
        <w:rPr>
          <w:rFonts w:ascii="Arial" w:hAnsi="Arial" w:cs="Arial"/>
          <w:sz w:val="24"/>
          <w:szCs w:val="24"/>
          <w:lang w:val="es-ES" w:eastAsia="es-ES"/>
        </w:rPr>
        <w:t xml:space="preserve"> </w:t>
      </w:r>
      <w:r w:rsidR="005D0611">
        <w:rPr>
          <w:rFonts w:ascii="Arial" w:hAnsi="Arial" w:cs="Arial"/>
          <w:sz w:val="24"/>
          <w:szCs w:val="24"/>
          <w:lang w:val="es-ES" w:eastAsia="es-ES"/>
        </w:rPr>
        <w:t xml:space="preserve">como candidato del Partido Joven </w:t>
      </w:r>
      <w:r w:rsidR="00114A17">
        <w:rPr>
          <w:rFonts w:ascii="Arial" w:hAnsi="Arial" w:cs="Arial"/>
          <w:sz w:val="24"/>
          <w:szCs w:val="24"/>
          <w:lang w:val="es-ES" w:eastAsia="es-ES"/>
        </w:rPr>
        <w:t>al cargo de Presidente Municipal del aludido Ayuntamiento.</w:t>
      </w:r>
    </w:p>
    <w:p w:rsidR="00114A17" w:rsidRPr="0029296A" w:rsidRDefault="00867212" w:rsidP="0029296A">
      <w:pPr>
        <w:pStyle w:val="Prrafodelista"/>
        <w:numPr>
          <w:ilvl w:val="0"/>
          <w:numId w:val="44"/>
        </w:numPr>
        <w:spacing w:before="360" w:after="360" w:line="360" w:lineRule="auto"/>
        <w:jc w:val="both"/>
        <w:rPr>
          <w:rFonts w:ascii="Arial" w:hAnsi="Arial" w:cs="Arial"/>
          <w:sz w:val="24"/>
          <w:szCs w:val="24"/>
          <w:lang w:val="es-ES" w:eastAsia="es-ES"/>
        </w:rPr>
      </w:pPr>
      <w:r>
        <w:rPr>
          <w:rFonts w:ascii="Arial" w:hAnsi="Arial" w:cs="Arial"/>
          <w:sz w:val="24"/>
          <w:szCs w:val="24"/>
          <w:lang w:val="es-ES" w:eastAsia="es-ES"/>
        </w:rPr>
        <w:t>Constancia de registro de la candidatura en mención.</w:t>
      </w:r>
    </w:p>
    <w:p w:rsidR="0012659D" w:rsidRPr="0012659D" w:rsidRDefault="0012659D" w:rsidP="0012659D">
      <w:pPr>
        <w:spacing w:before="360" w:after="360" w:line="360" w:lineRule="auto"/>
        <w:jc w:val="both"/>
        <w:rPr>
          <w:rFonts w:ascii="Arial" w:hAnsi="Arial" w:cs="Arial"/>
          <w:b/>
          <w:sz w:val="24"/>
          <w:szCs w:val="24"/>
          <w:lang w:val="es-ES" w:eastAsia="es-ES"/>
        </w:rPr>
      </w:pPr>
      <w:bookmarkStart w:id="0" w:name="_GoBack"/>
      <w:bookmarkEnd w:id="0"/>
      <w:r w:rsidRPr="0012659D">
        <w:rPr>
          <w:rFonts w:ascii="Arial" w:hAnsi="Arial" w:cs="Arial"/>
          <w:sz w:val="24"/>
          <w:szCs w:val="24"/>
          <w:lang w:val="es-ES" w:eastAsia="es-ES"/>
        </w:rPr>
        <w:t xml:space="preserve">Con fundamento en lo dispuesto por los artículos 199, fracciones XII, y XV, de la Ley Orgánica del Poder Judicial de la Federación; 40, 44, fracciones II y IX, 52, fracción IX, y 56, del Reglamento Interno del Tribunal Electoral del Poder Judicial de la Federación, </w:t>
      </w:r>
      <w:r w:rsidRPr="0012659D">
        <w:rPr>
          <w:rFonts w:ascii="Arial" w:hAnsi="Arial" w:cs="Arial"/>
          <w:b/>
          <w:sz w:val="24"/>
          <w:szCs w:val="24"/>
          <w:lang w:val="es-ES" w:eastAsia="es-ES"/>
        </w:rPr>
        <w:t>SE ACUERDA:</w:t>
      </w:r>
    </w:p>
    <w:p w:rsidR="0012659D" w:rsidRPr="0012659D" w:rsidRDefault="0012659D" w:rsidP="0012659D">
      <w:pPr>
        <w:spacing w:before="360" w:after="360" w:line="360" w:lineRule="auto"/>
        <w:jc w:val="both"/>
        <w:rPr>
          <w:rFonts w:ascii="Arial" w:hAnsi="Arial" w:cs="Arial"/>
          <w:sz w:val="24"/>
          <w:szCs w:val="24"/>
          <w:lang w:val="es-ES_tradnl" w:eastAsia="es-ES"/>
        </w:rPr>
      </w:pPr>
      <w:r w:rsidRPr="0012659D">
        <w:rPr>
          <w:rFonts w:ascii="Arial" w:hAnsi="Arial" w:cs="Arial"/>
          <w:b/>
          <w:sz w:val="24"/>
          <w:szCs w:val="24"/>
          <w:lang w:val="es-ES_tradnl" w:eastAsia="es-ES"/>
        </w:rPr>
        <w:t>I.</w:t>
      </w:r>
      <w:r w:rsidRPr="0012659D">
        <w:rPr>
          <w:rFonts w:ascii="Arial" w:hAnsi="Arial" w:cs="Arial"/>
          <w:sz w:val="24"/>
          <w:szCs w:val="24"/>
          <w:lang w:val="es-ES_tradnl" w:eastAsia="es-ES"/>
        </w:rPr>
        <w:t xml:space="preserve"> </w:t>
      </w:r>
      <w:r w:rsidRPr="0012659D">
        <w:rPr>
          <w:rFonts w:ascii="Arial" w:hAnsi="Arial" w:cs="Arial"/>
          <w:b/>
          <w:sz w:val="24"/>
          <w:szCs w:val="24"/>
          <w:lang w:val="es-ES" w:eastAsia="es-ES"/>
        </w:rPr>
        <w:t>Documentación recibida.</w:t>
      </w:r>
      <w:r w:rsidRPr="0012659D">
        <w:rPr>
          <w:rFonts w:ascii="Arial" w:hAnsi="Arial" w:cs="Arial"/>
          <w:sz w:val="24"/>
          <w:szCs w:val="24"/>
          <w:lang w:val="es-ES_tradnl" w:eastAsia="es-ES"/>
        </w:rPr>
        <w:t xml:space="preserve"> Se ordena agregar al expediente la documentación recibida, para los efectos legales procedentes.</w:t>
      </w:r>
    </w:p>
    <w:p w:rsidR="0012659D" w:rsidRDefault="0012659D" w:rsidP="0012659D">
      <w:pPr>
        <w:spacing w:before="360" w:after="360" w:line="360" w:lineRule="auto"/>
        <w:jc w:val="both"/>
        <w:rPr>
          <w:rFonts w:ascii="Arial" w:hAnsi="Arial" w:cs="Arial"/>
          <w:sz w:val="24"/>
          <w:szCs w:val="24"/>
          <w:lang w:val="es-ES" w:eastAsia="es-ES"/>
        </w:rPr>
      </w:pPr>
      <w:r w:rsidRPr="0012659D">
        <w:rPr>
          <w:rFonts w:ascii="Arial" w:hAnsi="Arial" w:cs="Arial"/>
          <w:b/>
          <w:bCs/>
          <w:sz w:val="24"/>
          <w:szCs w:val="24"/>
          <w:lang w:val="es-ES" w:eastAsia="es-ES"/>
        </w:rPr>
        <w:lastRenderedPageBreak/>
        <w:t>II. En vías de cumplimiento.</w:t>
      </w:r>
      <w:r w:rsidRPr="0012659D">
        <w:rPr>
          <w:rFonts w:ascii="Arial" w:hAnsi="Arial" w:cs="Arial"/>
          <w:bCs/>
          <w:sz w:val="24"/>
          <w:szCs w:val="24"/>
          <w:lang w:val="es-ES" w:eastAsia="es-ES"/>
        </w:rPr>
        <w:t xml:space="preserve"> </w:t>
      </w:r>
      <w:r w:rsidR="002C65E6">
        <w:rPr>
          <w:rFonts w:ascii="Arial" w:hAnsi="Arial" w:cs="Arial"/>
          <w:bCs/>
          <w:sz w:val="24"/>
          <w:szCs w:val="24"/>
          <w:lang w:val="es-ES" w:eastAsia="es-ES"/>
        </w:rPr>
        <w:t xml:space="preserve">Se tiene al </w:t>
      </w:r>
      <w:r w:rsidR="002C65E6" w:rsidRPr="00530D11">
        <w:rPr>
          <w:rFonts w:ascii="Arial" w:hAnsi="Arial" w:cs="Arial"/>
          <w:b/>
          <w:bCs/>
          <w:sz w:val="24"/>
          <w:szCs w:val="24"/>
          <w:lang w:val="es-ES" w:eastAsia="es-ES"/>
        </w:rPr>
        <w:t>Instituto Electoral de Coahuila</w:t>
      </w:r>
      <w:r w:rsidR="002C65E6">
        <w:rPr>
          <w:rFonts w:ascii="Arial" w:hAnsi="Arial" w:cs="Arial"/>
          <w:bCs/>
          <w:sz w:val="24"/>
          <w:szCs w:val="24"/>
          <w:lang w:val="es-ES" w:eastAsia="es-ES"/>
        </w:rPr>
        <w:t xml:space="preserve"> informando las </w:t>
      </w:r>
      <w:r w:rsidR="002C65E6" w:rsidRPr="002C65E6">
        <w:rPr>
          <w:rFonts w:ascii="Arial" w:hAnsi="Arial" w:cs="Arial"/>
          <w:sz w:val="24"/>
          <w:szCs w:val="24"/>
          <w:lang w:val="es-ES" w:eastAsia="es-ES"/>
        </w:rPr>
        <w:t xml:space="preserve">acciones realizadas </w:t>
      </w:r>
      <w:r w:rsidR="002C65E6">
        <w:rPr>
          <w:rFonts w:ascii="Arial" w:hAnsi="Arial" w:cs="Arial"/>
          <w:sz w:val="24"/>
          <w:szCs w:val="24"/>
          <w:lang w:val="es-ES" w:eastAsia="es-ES"/>
        </w:rPr>
        <w:t>en</w:t>
      </w:r>
      <w:r w:rsidR="002C65E6" w:rsidRPr="002C65E6">
        <w:rPr>
          <w:rFonts w:ascii="Arial" w:hAnsi="Arial" w:cs="Arial"/>
          <w:sz w:val="24"/>
          <w:szCs w:val="24"/>
          <w:lang w:val="es-ES" w:eastAsia="es-ES"/>
        </w:rPr>
        <w:t xml:space="preserve"> cumplimiento a la </w:t>
      </w:r>
      <w:r w:rsidR="002C65E6">
        <w:rPr>
          <w:rFonts w:ascii="Arial" w:hAnsi="Arial" w:cs="Arial"/>
          <w:sz w:val="24"/>
          <w:szCs w:val="24"/>
          <w:lang w:val="es-ES" w:eastAsia="es-ES"/>
        </w:rPr>
        <w:t>resolución</w:t>
      </w:r>
      <w:r w:rsidR="002C65E6" w:rsidRPr="002C65E6">
        <w:rPr>
          <w:rFonts w:ascii="Arial" w:hAnsi="Arial" w:cs="Arial"/>
          <w:sz w:val="24"/>
          <w:szCs w:val="24"/>
          <w:lang w:val="es-ES" w:eastAsia="es-ES"/>
        </w:rPr>
        <w:t xml:space="preserve"> emitida en </w:t>
      </w:r>
      <w:r w:rsidR="002C65E6">
        <w:rPr>
          <w:rFonts w:ascii="Arial" w:hAnsi="Arial" w:cs="Arial"/>
          <w:sz w:val="24"/>
          <w:szCs w:val="24"/>
          <w:lang w:val="es-ES" w:eastAsia="es-ES"/>
        </w:rPr>
        <w:t>estos</w:t>
      </w:r>
      <w:r w:rsidR="002C65E6" w:rsidRPr="002C65E6">
        <w:rPr>
          <w:rFonts w:ascii="Arial" w:hAnsi="Arial" w:cs="Arial"/>
          <w:sz w:val="24"/>
          <w:szCs w:val="24"/>
          <w:lang w:val="es-ES" w:eastAsia="es-ES"/>
        </w:rPr>
        <w:t xml:space="preserve"> juicio</w:t>
      </w:r>
      <w:r w:rsidR="002C65E6">
        <w:rPr>
          <w:rFonts w:ascii="Arial" w:hAnsi="Arial" w:cs="Arial"/>
          <w:sz w:val="24"/>
          <w:szCs w:val="24"/>
          <w:lang w:val="es-ES" w:eastAsia="es-ES"/>
        </w:rPr>
        <w:t>s</w:t>
      </w:r>
      <w:r w:rsidR="002C65E6" w:rsidRPr="002C65E6">
        <w:rPr>
          <w:rFonts w:ascii="Arial" w:hAnsi="Arial" w:cs="Arial"/>
          <w:sz w:val="24"/>
          <w:szCs w:val="24"/>
          <w:lang w:val="es-ES" w:eastAsia="es-ES"/>
        </w:rPr>
        <w:t xml:space="preserve"> ciudadano</w:t>
      </w:r>
      <w:r w:rsidR="00530D11">
        <w:rPr>
          <w:rFonts w:ascii="Arial" w:hAnsi="Arial" w:cs="Arial"/>
          <w:sz w:val="24"/>
          <w:szCs w:val="24"/>
          <w:lang w:val="es-ES" w:eastAsia="es-ES"/>
        </w:rPr>
        <w:t xml:space="preserve">s; </w:t>
      </w:r>
      <w:r w:rsidR="002C65E6">
        <w:rPr>
          <w:rFonts w:ascii="Arial" w:hAnsi="Arial" w:cs="Arial"/>
          <w:sz w:val="24"/>
          <w:szCs w:val="24"/>
          <w:lang w:val="es-ES" w:eastAsia="es-ES"/>
        </w:rPr>
        <w:t>s</w:t>
      </w:r>
      <w:r w:rsidRPr="0012659D">
        <w:rPr>
          <w:rFonts w:ascii="Arial" w:hAnsi="Arial" w:cs="Arial"/>
          <w:sz w:val="24"/>
          <w:szCs w:val="24"/>
          <w:lang w:val="es-ES" w:eastAsia="es-ES"/>
        </w:rPr>
        <w:t>e reserva</w:t>
      </w:r>
      <w:r w:rsidRPr="0012659D">
        <w:rPr>
          <w:rFonts w:ascii="Arial" w:hAnsi="Arial" w:cs="Arial"/>
          <w:b/>
          <w:bCs/>
          <w:sz w:val="24"/>
          <w:szCs w:val="24"/>
          <w:lang w:val="es-ES" w:eastAsia="es-ES"/>
        </w:rPr>
        <w:t xml:space="preserve"> </w:t>
      </w:r>
      <w:r w:rsidRPr="0012659D">
        <w:rPr>
          <w:rFonts w:ascii="Arial" w:hAnsi="Arial" w:cs="Arial"/>
          <w:sz w:val="24"/>
          <w:szCs w:val="24"/>
          <w:lang w:val="es-ES" w:eastAsia="es-ES"/>
        </w:rPr>
        <w:t>acordar lo conducente, hasta</w:t>
      </w:r>
      <w:r w:rsidR="00530D11">
        <w:rPr>
          <w:rFonts w:ascii="Arial" w:hAnsi="Arial" w:cs="Arial"/>
          <w:sz w:val="24"/>
          <w:szCs w:val="24"/>
          <w:lang w:val="es-ES" w:eastAsia="es-ES"/>
        </w:rPr>
        <w:t xml:space="preserve"> en tanto</w:t>
      </w:r>
      <w:r w:rsidRPr="0012659D">
        <w:rPr>
          <w:rFonts w:ascii="Arial" w:hAnsi="Arial" w:cs="Arial"/>
          <w:sz w:val="24"/>
          <w:szCs w:val="24"/>
          <w:lang w:val="es-ES" w:eastAsia="es-ES"/>
        </w:rPr>
        <w:t xml:space="preserve"> se reciban </w:t>
      </w:r>
      <w:r w:rsidR="00530D11">
        <w:rPr>
          <w:rFonts w:ascii="Arial" w:hAnsi="Arial" w:cs="Arial"/>
          <w:sz w:val="24"/>
          <w:szCs w:val="24"/>
          <w:lang w:val="es-ES" w:eastAsia="es-ES"/>
        </w:rPr>
        <w:t xml:space="preserve">del </w:t>
      </w:r>
      <w:r w:rsidR="00530D11" w:rsidRPr="00530D11">
        <w:rPr>
          <w:rFonts w:ascii="Arial" w:hAnsi="Arial" w:cs="Arial"/>
          <w:b/>
          <w:sz w:val="24"/>
          <w:szCs w:val="24"/>
          <w:lang w:val="es-ES" w:eastAsia="es-ES"/>
        </w:rPr>
        <w:t>Instituto Nacional Electoral</w:t>
      </w:r>
      <w:r w:rsidR="00EA0F76" w:rsidRPr="00EA0F76">
        <w:rPr>
          <w:rFonts w:ascii="Arial" w:hAnsi="Arial" w:cs="Arial"/>
          <w:sz w:val="24"/>
          <w:szCs w:val="24"/>
          <w:lang w:val="es-ES" w:eastAsia="es-ES"/>
        </w:rPr>
        <w:t>,</w:t>
      </w:r>
      <w:r w:rsidR="00530D11">
        <w:rPr>
          <w:rFonts w:ascii="Arial" w:hAnsi="Arial" w:cs="Arial"/>
          <w:sz w:val="24"/>
          <w:szCs w:val="24"/>
          <w:lang w:val="es-ES" w:eastAsia="es-ES"/>
        </w:rPr>
        <w:t xml:space="preserve"> </w:t>
      </w:r>
      <w:r w:rsidRPr="0012659D">
        <w:rPr>
          <w:rFonts w:ascii="Arial" w:hAnsi="Arial" w:cs="Arial"/>
          <w:sz w:val="24"/>
          <w:szCs w:val="24"/>
          <w:lang w:val="es-ES" w:eastAsia="es-ES"/>
        </w:rPr>
        <w:t xml:space="preserve">las constancias que acrediten el cumplimiento </w:t>
      </w:r>
      <w:r w:rsidR="00EA0F76">
        <w:rPr>
          <w:rFonts w:ascii="Arial" w:hAnsi="Arial" w:cs="Arial"/>
          <w:sz w:val="24"/>
          <w:szCs w:val="24"/>
          <w:lang w:val="es-ES" w:eastAsia="es-ES"/>
        </w:rPr>
        <w:t xml:space="preserve">de lo que a él se le instruyó </w:t>
      </w:r>
      <w:r w:rsidR="00BA05A0">
        <w:rPr>
          <w:rFonts w:ascii="Arial" w:hAnsi="Arial" w:cs="Arial"/>
          <w:sz w:val="24"/>
          <w:szCs w:val="24"/>
          <w:lang w:val="es-ES" w:eastAsia="es-ES"/>
        </w:rPr>
        <w:t>en el</w:t>
      </w:r>
      <w:r w:rsidRPr="0012659D">
        <w:rPr>
          <w:rFonts w:ascii="Arial" w:hAnsi="Arial" w:cs="Arial"/>
          <w:sz w:val="24"/>
          <w:szCs w:val="24"/>
          <w:lang w:val="es-ES" w:eastAsia="es-ES"/>
        </w:rPr>
        <w:t xml:space="preserve"> apartado de efectos</w:t>
      </w:r>
      <w:r w:rsidR="00BA05A0">
        <w:rPr>
          <w:rFonts w:ascii="Arial" w:hAnsi="Arial" w:cs="Arial"/>
          <w:sz w:val="24"/>
          <w:szCs w:val="24"/>
          <w:lang w:val="es-ES" w:eastAsia="es-ES"/>
        </w:rPr>
        <w:t xml:space="preserve"> de la sentencia dictada el pasado veinte de mayo</w:t>
      </w:r>
      <w:r w:rsidRPr="0012659D">
        <w:rPr>
          <w:rFonts w:ascii="Arial" w:hAnsi="Arial" w:cs="Arial"/>
          <w:sz w:val="24"/>
          <w:szCs w:val="24"/>
          <w:lang w:val="es-ES" w:eastAsia="es-ES"/>
        </w:rPr>
        <w:t>.</w:t>
      </w:r>
    </w:p>
    <w:p w:rsidR="00007A33" w:rsidRDefault="00007A33" w:rsidP="0012659D">
      <w:pPr>
        <w:spacing w:before="360" w:after="360" w:line="360" w:lineRule="auto"/>
        <w:jc w:val="both"/>
        <w:rPr>
          <w:rFonts w:ascii="Arial" w:hAnsi="Arial" w:cs="Arial"/>
          <w:bCs/>
          <w:sz w:val="24"/>
          <w:szCs w:val="24"/>
          <w:lang w:eastAsia="es-ES"/>
        </w:rPr>
      </w:pPr>
      <w:r w:rsidRPr="00007A33">
        <w:rPr>
          <w:rFonts w:ascii="Arial" w:hAnsi="Arial" w:cs="Arial"/>
          <w:b/>
          <w:bCs/>
          <w:sz w:val="24"/>
          <w:szCs w:val="24"/>
          <w:lang w:eastAsia="es-ES"/>
        </w:rPr>
        <w:t>III. Archívense los expedientes</w:t>
      </w:r>
      <w:r>
        <w:rPr>
          <w:rFonts w:ascii="Arial" w:hAnsi="Arial" w:cs="Arial"/>
          <w:bCs/>
          <w:sz w:val="24"/>
          <w:szCs w:val="24"/>
          <w:lang w:eastAsia="es-ES"/>
        </w:rPr>
        <w:t>,</w:t>
      </w:r>
      <w:r w:rsidRPr="00007A33">
        <w:rPr>
          <w:rFonts w:ascii="Arial" w:hAnsi="Arial" w:cs="Arial"/>
          <w:bCs/>
          <w:sz w:val="24"/>
          <w:szCs w:val="24"/>
          <w:lang w:eastAsia="es-ES"/>
        </w:rPr>
        <w:t xml:space="preserve"> hasta</w:t>
      </w:r>
      <w:r w:rsidR="00075DAB">
        <w:rPr>
          <w:rFonts w:ascii="Arial" w:hAnsi="Arial" w:cs="Arial"/>
          <w:bCs/>
          <w:sz w:val="24"/>
          <w:szCs w:val="24"/>
          <w:lang w:eastAsia="es-ES"/>
        </w:rPr>
        <w:t xml:space="preserve"> en tanto</w:t>
      </w:r>
      <w:r w:rsidRPr="00007A33">
        <w:rPr>
          <w:rFonts w:ascii="Arial" w:hAnsi="Arial" w:cs="Arial"/>
          <w:bCs/>
          <w:sz w:val="24"/>
          <w:szCs w:val="24"/>
          <w:lang w:eastAsia="es-ES"/>
        </w:rPr>
        <w:t xml:space="preserve"> se reciban las constancias relacionadas con el cumplimiento</w:t>
      </w:r>
      <w:r w:rsidR="00235C0E">
        <w:rPr>
          <w:rFonts w:ascii="Arial" w:hAnsi="Arial" w:cs="Arial"/>
          <w:bCs/>
          <w:sz w:val="24"/>
          <w:szCs w:val="24"/>
          <w:lang w:eastAsia="es-ES"/>
        </w:rPr>
        <w:t>, por parte del Instituto Nacional Electoral</w:t>
      </w:r>
      <w:r w:rsidRPr="00007A33">
        <w:rPr>
          <w:rFonts w:ascii="Arial" w:hAnsi="Arial" w:cs="Arial"/>
          <w:bCs/>
          <w:sz w:val="24"/>
          <w:szCs w:val="24"/>
          <w:lang w:eastAsia="es-ES"/>
        </w:rPr>
        <w:t>.</w:t>
      </w:r>
    </w:p>
    <w:p w:rsidR="00235C0E" w:rsidRPr="00235C0E" w:rsidRDefault="00235C0E" w:rsidP="0012659D">
      <w:pPr>
        <w:spacing w:before="360" w:after="360" w:line="360" w:lineRule="auto"/>
        <w:jc w:val="both"/>
        <w:rPr>
          <w:rFonts w:ascii="Arial" w:hAnsi="Arial" w:cs="Arial"/>
          <w:b/>
          <w:bCs/>
          <w:sz w:val="24"/>
          <w:szCs w:val="24"/>
          <w:lang w:eastAsia="es-ES"/>
        </w:rPr>
      </w:pPr>
      <w:r w:rsidRPr="00235C0E">
        <w:rPr>
          <w:rFonts w:ascii="Arial" w:hAnsi="Arial" w:cs="Arial"/>
          <w:b/>
          <w:bCs/>
          <w:sz w:val="24"/>
          <w:szCs w:val="24"/>
          <w:lang w:eastAsia="es-ES"/>
        </w:rPr>
        <w:t xml:space="preserve">NOTIFÍQUESE. </w:t>
      </w:r>
    </w:p>
    <w:p w:rsidR="00C1437C" w:rsidRPr="00C1437C" w:rsidRDefault="00C1437C" w:rsidP="00C1437C">
      <w:pPr>
        <w:spacing w:before="360" w:after="360" w:line="360" w:lineRule="auto"/>
        <w:jc w:val="both"/>
        <w:rPr>
          <w:rFonts w:ascii="Arial" w:hAnsi="Arial" w:cs="Arial"/>
          <w:sz w:val="24"/>
          <w:szCs w:val="24"/>
          <w:lang w:val="es-ES" w:eastAsia="es-ES"/>
        </w:rPr>
      </w:pPr>
      <w:r w:rsidRPr="00C1437C">
        <w:rPr>
          <w:rFonts w:ascii="Arial" w:hAnsi="Arial" w:cs="Arial"/>
          <w:sz w:val="24"/>
          <w:szCs w:val="24"/>
          <w:lang w:val="es-ES" w:eastAsia="es-ES"/>
        </w:rPr>
        <w:t>Así lo acordó y firma la Magistrada instructora de la Sala Regional del Tribunal Electoral del Poder Judicial de la Federación, correspondiente a la Segunda Circunscripción Electoral Plurinominal, en presencia de la Secretaria de Estudio y Cuenta, que da fe.</w:t>
      </w:r>
    </w:p>
    <w:p w:rsidR="00AF79F2" w:rsidRDefault="00AF79F2" w:rsidP="00C1437C">
      <w:pPr>
        <w:spacing w:before="360" w:after="360" w:line="360" w:lineRule="auto"/>
        <w:jc w:val="both"/>
        <w:rPr>
          <w:rFonts w:ascii="Arial" w:hAnsi="Arial" w:cs="Arial"/>
          <w:sz w:val="24"/>
          <w:szCs w:val="24"/>
          <w:lang w:val="es-ES" w:eastAsia="es-ES"/>
        </w:rPr>
      </w:pPr>
    </w:p>
    <w:p w:rsidR="00B549C6" w:rsidRPr="00C1437C" w:rsidRDefault="00B549C6" w:rsidP="00C1437C">
      <w:pPr>
        <w:spacing w:before="360" w:after="360" w:line="360" w:lineRule="auto"/>
        <w:jc w:val="both"/>
        <w:rPr>
          <w:rFonts w:ascii="Arial" w:hAnsi="Arial" w:cs="Arial"/>
          <w:sz w:val="24"/>
          <w:szCs w:val="24"/>
          <w:lang w:val="es-ES" w:eastAsia="es-ES"/>
        </w:rPr>
      </w:pPr>
    </w:p>
    <w:tbl>
      <w:tblPr>
        <w:tblW w:w="5354" w:type="pct"/>
        <w:jc w:val="center"/>
        <w:tblLook w:val="01E0" w:firstRow="1" w:lastRow="1" w:firstColumn="1" w:lastColumn="1" w:noHBand="0" w:noVBand="0"/>
      </w:tblPr>
      <w:tblGrid>
        <w:gridCol w:w="4361"/>
        <w:gridCol w:w="4134"/>
      </w:tblGrid>
      <w:tr w:rsidR="00407A3A" w:rsidRPr="0096464C" w:rsidTr="00F703C3">
        <w:trPr>
          <w:trHeight w:val="469"/>
          <w:jc w:val="center"/>
        </w:trPr>
        <w:tc>
          <w:tcPr>
            <w:tcW w:w="2567" w:type="pct"/>
          </w:tcPr>
          <w:p w:rsidR="00407A3A" w:rsidRPr="00407A3A" w:rsidRDefault="00407A3A" w:rsidP="00407A3A">
            <w:pPr>
              <w:spacing w:after="0" w:line="240" w:lineRule="auto"/>
              <w:jc w:val="center"/>
              <w:rPr>
                <w:rFonts w:ascii="Arial" w:hAnsi="Arial" w:cs="Arial"/>
                <w:b/>
                <w:spacing w:val="-10"/>
                <w:lang w:val="es-ES_tradnl"/>
              </w:rPr>
            </w:pPr>
            <w:r w:rsidRPr="00407A3A">
              <w:rPr>
                <w:rFonts w:ascii="Arial" w:hAnsi="Arial" w:cs="Arial"/>
                <w:b/>
                <w:spacing w:val="-10"/>
                <w:lang w:val="es-ES_tradnl"/>
              </w:rPr>
              <w:t>CLAUDIA VALLE AGUILASOCHO</w:t>
            </w:r>
          </w:p>
          <w:p w:rsidR="00407A3A" w:rsidRPr="00407A3A" w:rsidRDefault="00407A3A" w:rsidP="00407A3A">
            <w:pPr>
              <w:spacing w:after="0" w:line="240" w:lineRule="auto"/>
              <w:jc w:val="center"/>
              <w:rPr>
                <w:rFonts w:ascii="Arial" w:hAnsi="Arial" w:cs="Arial"/>
                <w:b/>
                <w:spacing w:val="-10"/>
                <w:lang w:val="es-ES_tradnl"/>
              </w:rPr>
            </w:pPr>
            <w:r w:rsidRPr="00407A3A">
              <w:rPr>
                <w:rFonts w:ascii="Arial" w:hAnsi="Arial" w:cs="Arial"/>
                <w:b/>
                <w:spacing w:val="-10"/>
                <w:lang w:val="es-ES_tradnl"/>
              </w:rPr>
              <w:t xml:space="preserve">MAGISTRADA </w:t>
            </w:r>
          </w:p>
        </w:tc>
        <w:tc>
          <w:tcPr>
            <w:tcW w:w="2433" w:type="pct"/>
          </w:tcPr>
          <w:p w:rsidR="00407A3A" w:rsidRPr="00407A3A" w:rsidRDefault="00407A3A" w:rsidP="00407A3A">
            <w:pPr>
              <w:spacing w:after="0" w:line="240" w:lineRule="auto"/>
              <w:ind w:left="-53"/>
              <w:jc w:val="center"/>
              <w:rPr>
                <w:rFonts w:ascii="Arial" w:hAnsi="Arial" w:cs="Arial"/>
                <w:b/>
                <w:caps/>
                <w:spacing w:val="-16"/>
                <w:lang w:val="es-ES_tradnl"/>
              </w:rPr>
            </w:pPr>
            <w:r w:rsidRPr="00407A3A">
              <w:rPr>
                <w:rFonts w:ascii="Arial" w:hAnsi="Arial" w:cs="Arial"/>
                <w:b/>
                <w:caps/>
                <w:spacing w:val="-16"/>
                <w:lang w:val="es-ES_tradnl"/>
              </w:rPr>
              <w:t>maría guadalupe v</w:t>
            </w:r>
            <w:r w:rsidR="00C60C03">
              <w:rPr>
                <w:rFonts w:ascii="Arial" w:hAnsi="Arial" w:cs="Arial"/>
                <w:b/>
                <w:caps/>
                <w:spacing w:val="-16"/>
                <w:lang w:val="es-ES_tradnl"/>
              </w:rPr>
              <w:t>Á</w:t>
            </w:r>
            <w:r w:rsidRPr="00407A3A">
              <w:rPr>
                <w:rFonts w:ascii="Arial" w:hAnsi="Arial" w:cs="Arial"/>
                <w:b/>
                <w:caps/>
                <w:spacing w:val="-16"/>
                <w:lang w:val="es-ES_tradnl"/>
              </w:rPr>
              <w:t>zquez orozco</w:t>
            </w:r>
          </w:p>
          <w:p w:rsidR="00407A3A" w:rsidRPr="00407A3A" w:rsidRDefault="00407A3A" w:rsidP="00407A3A">
            <w:pPr>
              <w:spacing w:after="0" w:line="240" w:lineRule="auto"/>
              <w:ind w:left="14"/>
              <w:jc w:val="center"/>
              <w:rPr>
                <w:rFonts w:ascii="Arial" w:hAnsi="Arial" w:cs="Arial"/>
                <w:b/>
                <w:spacing w:val="-10"/>
                <w:lang w:val="es-ES_tradnl"/>
              </w:rPr>
            </w:pPr>
            <w:r w:rsidRPr="00407A3A">
              <w:rPr>
                <w:rFonts w:ascii="Arial" w:hAnsi="Arial" w:cs="Arial"/>
                <w:b/>
                <w:spacing w:val="-10"/>
                <w:lang w:val="es-ES_tradnl"/>
              </w:rPr>
              <w:t>SECRETARIA</w:t>
            </w:r>
          </w:p>
        </w:tc>
      </w:tr>
    </w:tbl>
    <w:p w:rsidR="00407A3A" w:rsidRDefault="00407A3A" w:rsidP="00407A3A">
      <w:pPr>
        <w:tabs>
          <w:tab w:val="left" w:pos="5085"/>
        </w:tabs>
        <w:jc w:val="right"/>
        <w:rPr>
          <w:rFonts w:cs="Arial"/>
          <w:color w:val="44546A" w:themeColor="text2"/>
          <w:sz w:val="8"/>
          <w:szCs w:val="8"/>
        </w:rPr>
      </w:pPr>
    </w:p>
    <w:p w:rsidR="006649C7" w:rsidRDefault="006649C7" w:rsidP="00707B8B">
      <w:pPr>
        <w:spacing w:before="360" w:after="360" w:line="360" w:lineRule="auto"/>
        <w:jc w:val="right"/>
        <w:rPr>
          <w:rFonts w:ascii="Arial" w:hAnsi="Arial" w:cs="Arial"/>
          <w:sz w:val="24"/>
          <w:szCs w:val="24"/>
          <w:lang w:eastAsia="es-ES"/>
        </w:rPr>
      </w:pPr>
    </w:p>
    <w:p w:rsidR="00707B8B" w:rsidRDefault="00707B8B" w:rsidP="00707B8B">
      <w:pPr>
        <w:spacing w:before="360" w:after="360" w:line="360" w:lineRule="auto"/>
        <w:jc w:val="right"/>
        <w:rPr>
          <w:rFonts w:ascii="Arial" w:hAnsi="Arial" w:cs="Arial"/>
          <w:sz w:val="6"/>
          <w:szCs w:val="8"/>
          <w:lang w:eastAsia="es-ES"/>
        </w:rPr>
      </w:pPr>
      <w:r w:rsidRPr="00707B8B">
        <w:rPr>
          <w:rFonts w:ascii="Arial" w:hAnsi="Arial" w:cs="Arial"/>
          <w:sz w:val="6"/>
          <w:szCs w:val="8"/>
          <w:lang w:eastAsia="es-ES"/>
        </w:rPr>
        <w:t>MGVO</w:t>
      </w:r>
    </w:p>
    <w:p w:rsidR="00707B8B" w:rsidRDefault="00707B8B" w:rsidP="00707B8B">
      <w:pPr>
        <w:rPr>
          <w:rFonts w:ascii="Arial" w:hAnsi="Arial" w:cs="Arial"/>
          <w:sz w:val="6"/>
          <w:szCs w:val="8"/>
          <w:lang w:eastAsia="es-ES"/>
        </w:rPr>
      </w:pPr>
    </w:p>
    <w:p w:rsidR="00707B8B" w:rsidRPr="00707B8B" w:rsidRDefault="00707B8B" w:rsidP="00707B8B">
      <w:pPr>
        <w:tabs>
          <w:tab w:val="left" w:pos="7146"/>
        </w:tabs>
        <w:rPr>
          <w:rFonts w:ascii="Arial" w:hAnsi="Arial" w:cs="Arial"/>
          <w:sz w:val="6"/>
          <w:szCs w:val="8"/>
          <w:lang w:eastAsia="es-ES"/>
        </w:rPr>
      </w:pPr>
      <w:r>
        <w:rPr>
          <w:rFonts w:ascii="Arial" w:hAnsi="Arial" w:cs="Arial"/>
          <w:sz w:val="6"/>
          <w:szCs w:val="8"/>
          <w:lang w:eastAsia="es-ES"/>
        </w:rPr>
        <w:tab/>
      </w:r>
    </w:p>
    <w:sectPr w:rsidR="00707B8B" w:rsidRPr="00707B8B" w:rsidSect="00C1437C">
      <w:headerReference w:type="even" r:id="rId8"/>
      <w:headerReference w:type="default" r:id="rId9"/>
      <w:footerReference w:type="even" r:id="rId10"/>
      <w:footerReference w:type="default" r:id="rId11"/>
      <w:headerReference w:type="first" r:id="rId12"/>
      <w:footerReference w:type="first" r:id="rId13"/>
      <w:pgSz w:w="12242" w:h="18722" w:code="213"/>
      <w:pgMar w:top="1134" w:right="1134" w:bottom="1134" w:left="3175" w:header="73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02A" w:rsidRDefault="007D302A" w:rsidP="003B1D20">
      <w:pPr>
        <w:spacing w:after="0" w:line="240" w:lineRule="auto"/>
      </w:pPr>
      <w:r>
        <w:separator/>
      </w:r>
    </w:p>
  </w:endnote>
  <w:endnote w:type="continuationSeparator" w:id="0">
    <w:p w:rsidR="007D302A" w:rsidRDefault="007D302A" w:rsidP="003B1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Avenir Next Regular"/>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881" w:rsidRDefault="00CC38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881" w:rsidRDefault="00CC38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881" w:rsidRDefault="00CC38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02A" w:rsidRDefault="007D302A" w:rsidP="003B1D20">
      <w:pPr>
        <w:spacing w:after="0" w:line="240" w:lineRule="auto"/>
      </w:pPr>
      <w:r>
        <w:separator/>
      </w:r>
    </w:p>
  </w:footnote>
  <w:footnote w:type="continuationSeparator" w:id="0">
    <w:p w:rsidR="007D302A" w:rsidRDefault="007D302A" w:rsidP="003B1D20">
      <w:pPr>
        <w:spacing w:after="0" w:line="240" w:lineRule="auto"/>
      </w:pPr>
      <w:r>
        <w:continuationSeparator/>
      </w:r>
    </w:p>
  </w:footnote>
  <w:footnote w:id="1">
    <w:p w:rsidR="0054689E" w:rsidRPr="00E03A7F" w:rsidRDefault="0054689E" w:rsidP="00E03A7F">
      <w:pPr>
        <w:pStyle w:val="Textonotapie"/>
        <w:jc w:val="both"/>
        <w:rPr>
          <w:rFonts w:ascii="Arial" w:hAnsi="Arial" w:cs="Arial"/>
        </w:rPr>
      </w:pPr>
      <w:r w:rsidRPr="00E03A7F">
        <w:rPr>
          <w:rStyle w:val="Refdenotaalpie"/>
          <w:rFonts w:ascii="Arial" w:hAnsi="Arial" w:cs="Arial"/>
        </w:rPr>
        <w:footnoteRef/>
      </w:r>
      <w:r w:rsidRPr="00E03A7F">
        <w:rPr>
          <w:rFonts w:ascii="Arial" w:hAnsi="Arial" w:cs="Arial"/>
        </w:rPr>
        <w:t xml:space="preserve"> Recibido previamente en la cuenta </w:t>
      </w:r>
      <w:r w:rsidRPr="00E03A7F">
        <w:rPr>
          <w:rFonts w:ascii="Arial" w:hAnsi="Arial" w:cs="Arial"/>
          <w:i/>
        </w:rPr>
        <w:t>cumplimientos.salamonterrey@te.gob.mx</w:t>
      </w:r>
      <w:r w:rsidRPr="00E03A7F">
        <w:rPr>
          <w:rFonts w:ascii="Arial" w:hAnsi="Arial" w:cs="Arial"/>
        </w:rPr>
        <w:t xml:space="preserve">, el veintiuno de mayo </w:t>
      </w:r>
      <w:r w:rsidR="00E36F6F">
        <w:rPr>
          <w:rFonts w:ascii="Arial" w:hAnsi="Arial" w:cs="Arial"/>
        </w:rPr>
        <w:t>pasado</w:t>
      </w:r>
      <w:r w:rsidRPr="00E03A7F">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C01" w:rsidRPr="003F46B4" w:rsidRDefault="00196C01" w:rsidP="00B066AD">
    <w:pPr>
      <w:pStyle w:val="Encabezado"/>
      <w:rPr>
        <w:rFonts w:ascii="Arial" w:hAnsi="Arial" w:cs="Arial"/>
        <w:b/>
      </w:rPr>
    </w:pPr>
    <w:r w:rsidRPr="003F46B4">
      <w:rPr>
        <w:b/>
        <w:noProof/>
        <w:lang w:eastAsia="es-MX"/>
      </w:rPr>
      <mc:AlternateContent>
        <mc:Choice Requires="wps">
          <w:drawing>
            <wp:anchor distT="0" distB="0" distL="114300" distR="114300" simplePos="0" relativeHeight="251662336" behindDoc="0" locked="0" layoutInCell="0" allowOverlap="1" wp14:anchorId="67DDB350" wp14:editId="3F3500F8">
              <wp:simplePos x="0" y="0"/>
              <wp:positionH relativeFrom="page">
                <wp:posOffset>-2095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196C01" w:rsidRPr="009F45DC" w:rsidRDefault="00196C01">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00863B91" w:rsidRPr="00863B91">
                            <w:rPr>
                              <w:rFonts w:ascii="Cambria" w:eastAsia="MS Gothic" w:hAnsi="Cambria"/>
                              <w:noProof/>
                              <w:sz w:val="48"/>
                              <w:szCs w:val="48"/>
                              <w:lang w:val="es-ES"/>
                            </w:rPr>
                            <w:t>2</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DB350" id="Rectángulo 558" o:spid="_x0000_s1026" style="position:absolute;margin-left:-1.65pt;margin-top:446.7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v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" o:allowincell="f" stroked="f">
              <v:textbox>
                <w:txbxContent>
                  <w:p w:rsidR="00196C01" w:rsidRPr="009F45DC" w:rsidRDefault="00196C01">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00863B91" w:rsidRPr="00863B91">
                      <w:rPr>
                        <w:rFonts w:ascii="Cambria" w:eastAsia="MS Gothic" w:hAnsi="Cambria"/>
                        <w:noProof/>
                        <w:sz w:val="48"/>
                        <w:szCs w:val="48"/>
                        <w:lang w:val="es-ES"/>
                      </w:rPr>
                      <w:t>2</w:t>
                    </w:r>
                    <w:r w:rsidRPr="009F45DC">
                      <w:rPr>
                        <w:rFonts w:ascii="Cambria" w:eastAsia="MS Gothic" w:hAnsi="Cambria"/>
                        <w:sz w:val="48"/>
                        <w:szCs w:val="48"/>
                      </w:rPr>
                      <w:fldChar w:fldCharType="end"/>
                    </w:r>
                  </w:p>
                </w:txbxContent>
              </v:textbox>
              <w10:wrap anchorx="page" anchory="page"/>
            </v:rect>
          </w:pict>
        </mc:Fallback>
      </mc:AlternateContent>
    </w:r>
    <w:r w:rsidRPr="003F46B4">
      <w:rPr>
        <w:rFonts w:ascii="Arial" w:hAnsi="Arial" w:cs="Arial"/>
        <w:b/>
      </w:rPr>
      <w:t>SM-</w:t>
    </w:r>
    <w:r>
      <w:rPr>
        <w:rFonts w:ascii="Arial" w:hAnsi="Arial" w:cs="Arial"/>
        <w:b/>
      </w:rPr>
      <w:t>JDC-65</w:t>
    </w:r>
    <w:r w:rsidRPr="003F46B4">
      <w:rPr>
        <w:rFonts w:ascii="Arial" w:hAnsi="Arial" w:cs="Arial"/>
        <w:b/>
      </w:rPr>
      <w:t>/2017</w:t>
    </w:r>
    <w:r>
      <w:rPr>
        <w:rFonts w:ascii="Arial" w:hAnsi="Arial" w:cs="Arial"/>
        <w:b/>
      </w:rPr>
      <w:t xml:space="preserve"> Y ACUMULAD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C01" w:rsidRPr="00966B4C" w:rsidRDefault="00196C01" w:rsidP="00B066AD">
    <w:pPr>
      <w:pStyle w:val="Encabezado"/>
      <w:jc w:val="right"/>
      <w:rPr>
        <w:rFonts w:ascii="Arial" w:hAnsi="Arial" w:cs="Arial"/>
        <w:b/>
      </w:rPr>
    </w:pPr>
    <w:r w:rsidRPr="00966B4C">
      <w:rPr>
        <w:b/>
        <w:noProof/>
        <w:lang w:eastAsia="es-MX"/>
      </w:rPr>
      <w:drawing>
        <wp:anchor distT="0" distB="0" distL="114300" distR="114300" simplePos="0" relativeHeight="251659264" behindDoc="0" locked="0" layoutInCell="1" allowOverlap="1" wp14:anchorId="2079A815" wp14:editId="763201D8">
          <wp:simplePos x="0" y="0"/>
          <wp:positionH relativeFrom="column">
            <wp:posOffset>-1701038</wp:posOffset>
          </wp:positionH>
          <wp:positionV relativeFrom="paragraph">
            <wp:posOffset>32284</wp:posOffset>
          </wp:positionV>
          <wp:extent cx="1378800" cy="1191600"/>
          <wp:effectExtent l="0" t="0" r="0" b="889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6B4C">
      <w:rPr>
        <w:b/>
        <w:noProof/>
        <w:lang w:eastAsia="es-MX"/>
      </w:rPr>
      <mc:AlternateContent>
        <mc:Choice Requires="wps">
          <w:drawing>
            <wp:anchor distT="0" distB="0" distL="114300" distR="114300" simplePos="0" relativeHeight="251661312" behindDoc="0" locked="0" layoutInCell="0" allowOverlap="1" wp14:anchorId="6F72FC10" wp14:editId="293CE714">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196C01" w:rsidRPr="009F45DC" w:rsidRDefault="00196C01">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00C1437C" w:rsidRPr="00C1437C">
                            <w:rPr>
                              <w:rFonts w:ascii="Cambria" w:eastAsia="MS Gothic" w:hAnsi="Cambria"/>
                              <w:noProof/>
                              <w:sz w:val="48"/>
                              <w:szCs w:val="48"/>
                              <w:lang w:val="es-ES"/>
                            </w:rPr>
                            <w:t>3</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2FC10" id="Rectángulo 559" o:spid="_x0000_s1027" style="position:absolute;left:0;text-align:left;margin-left:553.75pt;margin-top:446.7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" o:allowincell="f" stroked="f">
              <v:textbox>
                <w:txbxContent>
                  <w:p w:rsidR="00196C01" w:rsidRPr="009F45DC" w:rsidRDefault="00196C01">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00C1437C" w:rsidRPr="00C1437C">
                      <w:rPr>
                        <w:rFonts w:ascii="Cambria" w:eastAsia="MS Gothic" w:hAnsi="Cambria"/>
                        <w:noProof/>
                        <w:sz w:val="48"/>
                        <w:szCs w:val="48"/>
                        <w:lang w:val="es-ES"/>
                      </w:rPr>
                      <w:t>3</w:t>
                    </w:r>
                    <w:r w:rsidRPr="009F45DC">
                      <w:rPr>
                        <w:rFonts w:ascii="Cambria" w:eastAsia="MS Gothic" w:hAnsi="Cambria"/>
                        <w:sz w:val="48"/>
                        <w:szCs w:val="48"/>
                      </w:rPr>
                      <w:fldChar w:fldCharType="end"/>
                    </w:r>
                  </w:p>
                </w:txbxContent>
              </v:textbox>
              <w10:wrap anchorx="page" anchory="page"/>
            </v:rect>
          </w:pict>
        </mc:Fallback>
      </mc:AlternateContent>
    </w:r>
    <w:r w:rsidRPr="00966B4C">
      <w:rPr>
        <w:rFonts w:ascii="Arial" w:hAnsi="Arial" w:cs="Arial"/>
        <w:b/>
      </w:rPr>
      <w:t>SM-</w:t>
    </w:r>
    <w:r>
      <w:rPr>
        <w:rFonts w:ascii="Arial" w:hAnsi="Arial" w:cs="Arial"/>
        <w:b/>
      </w:rPr>
      <w:t>JDC-65</w:t>
    </w:r>
    <w:r w:rsidRPr="00966B4C">
      <w:rPr>
        <w:rFonts w:ascii="Arial" w:hAnsi="Arial" w:cs="Arial"/>
        <w:b/>
      </w:rPr>
      <w:t>/</w:t>
    </w:r>
    <w:r w:rsidRPr="00966B4C">
      <w:rPr>
        <w:rFonts w:ascii="Arial" w:hAnsi="Arial" w:cs="Arial"/>
        <w:b/>
        <w:bCs/>
      </w:rPr>
      <w:t>2017</w:t>
    </w:r>
    <w:r>
      <w:rPr>
        <w:rFonts w:ascii="Arial" w:hAnsi="Arial" w:cs="Arial"/>
        <w:b/>
        <w:bCs/>
      </w:rPr>
      <w:t xml:space="preserve"> Y ACUMULAD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C01" w:rsidRDefault="00196C01">
    <w:pPr>
      <w:pStyle w:val="Encabezado"/>
    </w:pPr>
    <w:r>
      <w:rPr>
        <w:noProof/>
        <w:lang w:eastAsia="es-MX"/>
      </w:rPr>
      <w:drawing>
        <wp:anchor distT="0" distB="0" distL="114300" distR="114300" simplePos="0" relativeHeight="251660288" behindDoc="0" locked="0" layoutInCell="1" allowOverlap="1" wp14:anchorId="777DC1F6" wp14:editId="2E86FC5F">
          <wp:simplePos x="0" y="0"/>
          <wp:positionH relativeFrom="column">
            <wp:posOffset>-1593215</wp:posOffset>
          </wp:positionH>
          <wp:positionV relativeFrom="paragraph">
            <wp:posOffset>274320</wp:posOffset>
          </wp:positionV>
          <wp:extent cx="1378585" cy="1191895"/>
          <wp:effectExtent l="0" t="0" r="0" b="825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D0D2F"/>
    <w:multiLevelType w:val="hybridMultilevel"/>
    <w:tmpl w:val="C7E6617C"/>
    <w:lvl w:ilvl="0" w:tplc="080A000B">
      <w:start w:val="1"/>
      <w:numFmt w:val="bullet"/>
      <w:lvlText w:val=""/>
      <w:lvlJc w:val="left"/>
      <w:pPr>
        <w:ind w:left="789" w:hanging="360"/>
      </w:pPr>
      <w:rPr>
        <w:rFonts w:ascii="Wingdings" w:hAnsi="Wingdings"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2" w15:restartNumberingAfterBreak="0">
    <w:nsid w:val="069A7D1F"/>
    <w:multiLevelType w:val="hybridMultilevel"/>
    <w:tmpl w:val="CF94D76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521E08"/>
    <w:multiLevelType w:val="multilevel"/>
    <w:tmpl w:val="963044B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4C4984"/>
    <w:multiLevelType w:val="hybridMultilevel"/>
    <w:tmpl w:val="6AACCD9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E10D20"/>
    <w:multiLevelType w:val="multilevel"/>
    <w:tmpl w:val="87509954"/>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1B71058F"/>
    <w:multiLevelType w:val="hybridMultilevel"/>
    <w:tmpl w:val="D85A808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8B3A5F"/>
    <w:multiLevelType w:val="hybridMultilevel"/>
    <w:tmpl w:val="0EC4F4D4"/>
    <w:lvl w:ilvl="0" w:tplc="FC701124">
      <w:start w:val="1"/>
      <w:numFmt w:val="bullet"/>
      <w:lvlText w:val="-"/>
      <w:lvlJc w:val="left"/>
      <w:pPr>
        <w:ind w:left="1080" w:hanging="360"/>
      </w:pPr>
      <w:rPr>
        <w:rFonts w:ascii="Arial" w:eastAsia="Times New Roman" w:hAnsi="Arial"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CC31BBD"/>
    <w:multiLevelType w:val="hybridMultilevel"/>
    <w:tmpl w:val="D06080D8"/>
    <w:lvl w:ilvl="0" w:tplc="5D78570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B9786A"/>
    <w:multiLevelType w:val="hybridMultilevel"/>
    <w:tmpl w:val="25127B14"/>
    <w:lvl w:ilvl="0" w:tplc="343A07C4">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E42412"/>
    <w:multiLevelType w:val="hybridMultilevel"/>
    <w:tmpl w:val="EB2EC0CA"/>
    <w:lvl w:ilvl="0" w:tplc="99C832F8">
      <w:start w:val="1"/>
      <w:numFmt w:val="lowerLetter"/>
      <w:lvlText w:val="%1)"/>
      <w:lvlJc w:val="left"/>
      <w:pPr>
        <w:ind w:left="720" w:hanging="360"/>
      </w:pPr>
      <w:rPr>
        <w:rFonts w:hint="default"/>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012345"/>
    <w:multiLevelType w:val="hybridMultilevel"/>
    <w:tmpl w:val="72663E7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BB0D59"/>
    <w:multiLevelType w:val="hybridMultilevel"/>
    <w:tmpl w:val="9F66B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8918F9"/>
    <w:multiLevelType w:val="hybridMultilevel"/>
    <w:tmpl w:val="16B2E8A0"/>
    <w:lvl w:ilvl="0" w:tplc="E1D4FC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5B3A9D"/>
    <w:multiLevelType w:val="hybridMultilevel"/>
    <w:tmpl w:val="A3B25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CB2AFC"/>
    <w:multiLevelType w:val="hybridMultilevel"/>
    <w:tmpl w:val="97B0C9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B53A3B"/>
    <w:multiLevelType w:val="hybridMultilevel"/>
    <w:tmpl w:val="77B0205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C4296A"/>
    <w:multiLevelType w:val="hybridMultilevel"/>
    <w:tmpl w:val="DED8A2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126BE0"/>
    <w:multiLevelType w:val="hybridMultilevel"/>
    <w:tmpl w:val="8E76BE0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15531F"/>
    <w:multiLevelType w:val="hybridMultilevel"/>
    <w:tmpl w:val="6982FA7A"/>
    <w:lvl w:ilvl="0" w:tplc="7434719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2B7845"/>
    <w:multiLevelType w:val="hybridMultilevel"/>
    <w:tmpl w:val="A05A4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7A4F86"/>
    <w:multiLevelType w:val="hybridMultilevel"/>
    <w:tmpl w:val="15F0E110"/>
    <w:lvl w:ilvl="0" w:tplc="32B6FB34">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47262E49"/>
    <w:multiLevelType w:val="hybridMultilevel"/>
    <w:tmpl w:val="672A495C"/>
    <w:lvl w:ilvl="0" w:tplc="C00287FA">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9BC78B8"/>
    <w:multiLevelType w:val="hybridMultilevel"/>
    <w:tmpl w:val="0C8A5DD4"/>
    <w:lvl w:ilvl="0" w:tplc="7434719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681F4A"/>
    <w:multiLevelType w:val="hybridMultilevel"/>
    <w:tmpl w:val="73727B6A"/>
    <w:lvl w:ilvl="0" w:tplc="E1D4FC14">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E0D1487"/>
    <w:multiLevelType w:val="hybridMultilevel"/>
    <w:tmpl w:val="42F4F14E"/>
    <w:lvl w:ilvl="0" w:tplc="080A000B">
      <w:start w:val="1"/>
      <w:numFmt w:val="bullet"/>
      <w:lvlText w:val=""/>
      <w:lvlJc w:val="left"/>
      <w:pPr>
        <w:ind w:left="360" w:hanging="360"/>
      </w:pPr>
      <w:rPr>
        <w:rFonts w:ascii="Wingdings" w:hAnsi="Wingding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51184818"/>
    <w:multiLevelType w:val="hybridMultilevel"/>
    <w:tmpl w:val="BD1ED768"/>
    <w:lvl w:ilvl="0" w:tplc="47002FC6">
      <w:start w:val="1"/>
      <w:numFmt w:val="upperLetter"/>
      <w:lvlText w:val="%1."/>
      <w:lvlJc w:val="lef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4D2E33"/>
    <w:multiLevelType w:val="hybridMultilevel"/>
    <w:tmpl w:val="FE1AD326"/>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55D80140"/>
    <w:multiLevelType w:val="hybridMultilevel"/>
    <w:tmpl w:val="443898C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7945D1"/>
    <w:multiLevelType w:val="hybridMultilevel"/>
    <w:tmpl w:val="572ED30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7A7030"/>
    <w:multiLevelType w:val="hybridMultilevel"/>
    <w:tmpl w:val="884A22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1929A9"/>
    <w:multiLevelType w:val="hybridMultilevel"/>
    <w:tmpl w:val="7A882CC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25E08B1"/>
    <w:multiLevelType w:val="hybridMultilevel"/>
    <w:tmpl w:val="5C105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101F6D"/>
    <w:multiLevelType w:val="hybridMultilevel"/>
    <w:tmpl w:val="48DE0514"/>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67D1005"/>
    <w:multiLevelType w:val="hybridMultilevel"/>
    <w:tmpl w:val="A06CD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C72F91"/>
    <w:multiLevelType w:val="hybridMultilevel"/>
    <w:tmpl w:val="BBF66794"/>
    <w:lvl w:ilvl="0" w:tplc="6EC88E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4F1B25"/>
    <w:multiLevelType w:val="hybridMultilevel"/>
    <w:tmpl w:val="E904DFD8"/>
    <w:lvl w:ilvl="0" w:tplc="A498E3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5220ED"/>
    <w:multiLevelType w:val="hybridMultilevel"/>
    <w:tmpl w:val="95E64426"/>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406ED3"/>
    <w:multiLevelType w:val="hybridMultilevel"/>
    <w:tmpl w:val="175C85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46645B"/>
    <w:multiLevelType w:val="hybridMultilevel"/>
    <w:tmpl w:val="B72EF2F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6BC5864"/>
    <w:multiLevelType w:val="hybridMultilevel"/>
    <w:tmpl w:val="6748CC9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85E7C3E"/>
    <w:multiLevelType w:val="hybridMultilevel"/>
    <w:tmpl w:val="EB2EC0CA"/>
    <w:lvl w:ilvl="0" w:tplc="99C832F8">
      <w:start w:val="1"/>
      <w:numFmt w:val="lowerLetter"/>
      <w:lvlText w:val="%1)"/>
      <w:lvlJc w:val="left"/>
      <w:pPr>
        <w:ind w:left="720" w:hanging="360"/>
      </w:pPr>
      <w:rPr>
        <w:rFonts w:hint="default"/>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FD36EE"/>
    <w:multiLevelType w:val="hybridMultilevel"/>
    <w:tmpl w:val="F87C56DA"/>
    <w:lvl w:ilvl="0" w:tplc="4F5A9B50">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103C0D"/>
    <w:multiLevelType w:val="hybridMultilevel"/>
    <w:tmpl w:val="8018A55C"/>
    <w:lvl w:ilvl="0" w:tplc="1D88551C">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0"/>
  </w:num>
  <w:num w:numId="2">
    <w:abstractNumId w:val="11"/>
  </w:num>
  <w:num w:numId="3">
    <w:abstractNumId w:val="26"/>
  </w:num>
  <w:num w:numId="4">
    <w:abstractNumId w:val="33"/>
  </w:num>
  <w:num w:numId="5">
    <w:abstractNumId w:val="8"/>
  </w:num>
  <w:num w:numId="6">
    <w:abstractNumId w:val="37"/>
  </w:num>
  <w:num w:numId="7">
    <w:abstractNumId w:val="28"/>
  </w:num>
  <w:num w:numId="8">
    <w:abstractNumId w:val="41"/>
  </w:num>
  <w:num w:numId="9">
    <w:abstractNumId w:val="14"/>
  </w:num>
  <w:num w:numId="10">
    <w:abstractNumId w:val="35"/>
  </w:num>
  <w:num w:numId="11">
    <w:abstractNumId w:val="16"/>
  </w:num>
  <w:num w:numId="12">
    <w:abstractNumId w:val="9"/>
  </w:num>
  <w:num w:numId="13">
    <w:abstractNumId w:val="7"/>
  </w:num>
  <w:num w:numId="14">
    <w:abstractNumId w:val="21"/>
  </w:num>
  <w:num w:numId="15">
    <w:abstractNumId w:val="13"/>
  </w:num>
  <w:num w:numId="16">
    <w:abstractNumId w:val="22"/>
  </w:num>
  <w:num w:numId="17">
    <w:abstractNumId w:val="2"/>
  </w:num>
  <w:num w:numId="18">
    <w:abstractNumId w:val="25"/>
  </w:num>
  <w:num w:numId="19">
    <w:abstractNumId w:val="27"/>
  </w:num>
  <w:num w:numId="20">
    <w:abstractNumId w:val="0"/>
  </w:num>
  <w:num w:numId="21">
    <w:abstractNumId w:val="32"/>
  </w:num>
  <w:num w:numId="22">
    <w:abstractNumId w:val="19"/>
  </w:num>
  <w:num w:numId="23">
    <w:abstractNumId w:val="43"/>
  </w:num>
  <w:num w:numId="24">
    <w:abstractNumId w:val="24"/>
  </w:num>
  <w:num w:numId="25">
    <w:abstractNumId w:val="42"/>
  </w:num>
  <w:num w:numId="26">
    <w:abstractNumId w:val="40"/>
  </w:num>
  <w:num w:numId="27">
    <w:abstractNumId w:val="31"/>
  </w:num>
  <w:num w:numId="28">
    <w:abstractNumId w:val="23"/>
  </w:num>
  <w:num w:numId="29">
    <w:abstractNumId w:val="17"/>
  </w:num>
  <w:num w:numId="30">
    <w:abstractNumId w:val="5"/>
  </w:num>
  <w:num w:numId="31">
    <w:abstractNumId w:val="3"/>
  </w:num>
  <w:num w:numId="32">
    <w:abstractNumId w:val="1"/>
  </w:num>
  <w:num w:numId="33">
    <w:abstractNumId w:val="34"/>
  </w:num>
  <w:num w:numId="34">
    <w:abstractNumId w:val="12"/>
  </w:num>
  <w:num w:numId="35">
    <w:abstractNumId w:val="20"/>
  </w:num>
  <w:num w:numId="36">
    <w:abstractNumId w:val="29"/>
  </w:num>
  <w:num w:numId="37">
    <w:abstractNumId w:val="4"/>
  </w:num>
  <w:num w:numId="38">
    <w:abstractNumId w:val="15"/>
  </w:num>
  <w:num w:numId="39">
    <w:abstractNumId w:val="6"/>
  </w:num>
  <w:num w:numId="40">
    <w:abstractNumId w:val="18"/>
  </w:num>
  <w:num w:numId="41">
    <w:abstractNumId w:val="30"/>
  </w:num>
  <w:num w:numId="42">
    <w:abstractNumId w:val="38"/>
  </w:num>
  <w:num w:numId="43">
    <w:abstractNumId w:val="36"/>
  </w:num>
  <w:num w:numId="44">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20"/>
    <w:rsid w:val="00001221"/>
    <w:rsid w:val="00002508"/>
    <w:rsid w:val="00004A37"/>
    <w:rsid w:val="00005628"/>
    <w:rsid w:val="00007A33"/>
    <w:rsid w:val="00007F7F"/>
    <w:rsid w:val="000106A1"/>
    <w:rsid w:val="00010CF6"/>
    <w:rsid w:val="00011BA2"/>
    <w:rsid w:val="00012568"/>
    <w:rsid w:val="000139F4"/>
    <w:rsid w:val="00013ACA"/>
    <w:rsid w:val="00014B9C"/>
    <w:rsid w:val="00015160"/>
    <w:rsid w:val="00015689"/>
    <w:rsid w:val="00015D4B"/>
    <w:rsid w:val="00016B52"/>
    <w:rsid w:val="0001749D"/>
    <w:rsid w:val="000200A7"/>
    <w:rsid w:val="00020A15"/>
    <w:rsid w:val="0002107C"/>
    <w:rsid w:val="00021DBC"/>
    <w:rsid w:val="0002212A"/>
    <w:rsid w:val="00022D59"/>
    <w:rsid w:val="00023112"/>
    <w:rsid w:val="00023254"/>
    <w:rsid w:val="000233CD"/>
    <w:rsid w:val="00023C16"/>
    <w:rsid w:val="00023E60"/>
    <w:rsid w:val="000255F9"/>
    <w:rsid w:val="00025EA3"/>
    <w:rsid w:val="00027696"/>
    <w:rsid w:val="00030066"/>
    <w:rsid w:val="00031387"/>
    <w:rsid w:val="00031724"/>
    <w:rsid w:val="00033508"/>
    <w:rsid w:val="000338EA"/>
    <w:rsid w:val="0003428C"/>
    <w:rsid w:val="00034442"/>
    <w:rsid w:val="000352CC"/>
    <w:rsid w:val="000355E5"/>
    <w:rsid w:val="00035F98"/>
    <w:rsid w:val="00041051"/>
    <w:rsid w:val="00042171"/>
    <w:rsid w:val="00042235"/>
    <w:rsid w:val="000424A2"/>
    <w:rsid w:val="000426FC"/>
    <w:rsid w:val="00042AE2"/>
    <w:rsid w:val="0004341B"/>
    <w:rsid w:val="0004354C"/>
    <w:rsid w:val="00043907"/>
    <w:rsid w:val="00044A9F"/>
    <w:rsid w:val="00045996"/>
    <w:rsid w:val="0004618C"/>
    <w:rsid w:val="00046FBB"/>
    <w:rsid w:val="000477B9"/>
    <w:rsid w:val="00050252"/>
    <w:rsid w:val="00052229"/>
    <w:rsid w:val="00053883"/>
    <w:rsid w:val="000538D4"/>
    <w:rsid w:val="0005415E"/>
    <w:rsid w:val="000548E7"/>
    <w:rsid w:val="00055391"/>
    <w:rsid w:val="000553DC"/>
    <w:rsid w:val="00055454"/>
    <w:rsid w:val="00055FB1"/>
    <w:rsid w:val="000572E6"/>
    <w:rsid w:val="00057BBA"/>
    <w:rsid w:val="0006227C"/>
    <w:rsid w:val="00062A42"/>
    <w:rsid w:val="00062C21"/>
    <w:rsid w:val="00064599"/>
    <w:rsid w:val="00064912"/>
    <w:rsid w:val="000669DC"/>
    <w:rsid w:val="00066ECF"/>
    <w:rsid w:val="00066FA2"/>
    <w:rsid w:val="000674D8"/>
    <w:rsid w:val="000677DF"/>
    <w:rsid w:val="00067CC7"/>
    <w:rsid w:val="0007114A"/>
    <w:rsid w:val="00071947"/>
    <w:rsid w:val="00071D5D"/>
    <w:rsid w:val="0007301C"/>
    <w:rsid w:val="00073049"/>
    <w:rsid w:val="0007350D"/>
    <w:rsid w:val="00073538"/>
    <w:rsid w:val="00073989"/>
    <w:rsid w:val="00073D02"/>
    <w:rsid w:val="00073FDC"/>
    <w:rsid w:val="00075114"/>
    <w:rsid w:val="00075DAB"/>
    <w:rsid w:val="00076E26"/>
    <w:rsid w:val="00077AA7"/>
    <w:rsid w:val="00080AEA"/>
    <w:rsid w:val="000815BC"/>
    <w:rsid w:val="00083294"/>
    <w:rsid w:val="00083C66"/>
    <w:rsid w:val="00083F7E"/>
    <w:rsid w:val="00085C3E"/>
    <w:rsid w:val="0008603C"/>
    <w:rsid w:val="00087361"/>
    <w:rsid w:val="00087504"/>
    <w:rsid w:val="00087728"/>
    <w:rsid w:val="00087C82"/>
    <w:rsid w:val="00090134"/>
    <w:rsid w:val="000912F2"/>
    <w:rsid w:val="000913E2"/>
    <w:rsid w:val="00091874"/>
    <w:rsid w:val="000924D2"/>
    <w:rsid w:val="000926D4"/>
    <w:rsid w:val="00092BA9"/>
    <w:rsid w:val="00092EAC"/>
    <w:rsid w:val="000934D2"/>
    <w:rsid w:val="00094D83"/>
    <w:rsid w:val="00095262"/>
    <w:rsid w:val="000960B1"/>
    <w:rsid w:val="00096B8B"/>
    <w:rsid w:val="00096CD9"/>
    <w:rsid w:val="00096E49"/>
    <w:rsid w:val="000972E2"/>
    <w:rsid w:val="00097909"/>
    <w:rsid w:val="000A0CF9"/>
    <w:rsid w:val="000A1CC6"/>
    <w:rsid w:val="000A2560"/>
    <w:rsid w:val="000A2615"/>
    <w:rsid w:val="000A2B9B"/>
    <w:rsid w:val="000A3600"/>
    <w:rsid w:val="000A42AC"/>
    <w:rsid w:val="000A5C7C"/>
    <w:rsid w:val="000A6C50"/>
    <w:rsid w:val="000A7189"/>
    <w:rsid w:val="000A7753"/>
    <w:rsid w:val="000B03DD"/>
    <w:rsid w:val="000B21EC"/>
    <w:rsid w:val="000B4ED2"/>
    <w:rsid w:val="000B5327"/>
    <w:rsid w:val="000B6255"/>
    <w:rsid w:val="000C176F"/>
    <w:rsid w:val="000C1EA4"/>
    <w:rsid w:val="000C216B"/>
    <w:rsid w:val="000C2594"/>
    <w:rsid w:val="000C3600"/>
    <w:rsid w:val="000C4145"/>
    <w:rsid w:val="000C41C8"/>
    <w:rsid w:val="000C4216"/>
    <w:rsid w:val="000C4927"/>
    <w:rsid w:val="000C5BAB"/>
    <w:rsid w:val="000C769D"/>
    <w:rsid w:val="000D0162"/>
    <w:rsid w:val="000D04FD"/>
    <w:rsid w:val="000D0663"/>
    <w:rsid w:val="000D123C"/>
    <w:rsid w:val="000D2180"/>
    <w:rsid w:val="000D41FD"/>
    <w:rsid w:val="000D67E2"/>
    <w:rsid w:val="000D6891"/>
    <w:rsid w:val="000D6A1C"/>
    <w:rsid w:val="000D72C9"/>
    <w:rsid w:val="000D740C"/>
    <w:rsid w:val="000D7F1D"/>
    <w:rsid w:val="000E4D14"/>
    <w:rsid w:val="000E58BD"/>
    <w:rsid w:val="000E5E26"/>
    <w:rsid w:val="000E60AE"/>
    <w:rsid w:val="000E625C"/>
    <w:rsid w:val="000E685A"/>
    <w:rsid w:val="000E6973"/>
    <w:rsid w:val="000E7919"/>
    <w:rsid w:val="000F0640"/>
    <w:rsid w:val="000F073B"/>
    <w:rsid w:val="000F0E8E"/>
    <w:rsid w:val="000F1557"/>
    <w:rsid w:val="000F2BBD"/>
    <w:rsid w:val="000F32F7"/>
    <w:rsid w:val="000F3B20"/>
    <w:rsid w:val="000F58AA"/>
    <w:rsid w:val="000F5ADF"/>
    <w:rsid w:val="000F5F76"/>
    <w:rsid w:val="000F67B0"/>
    <w:rsid w:val="000F6FA9"/>
    <w:rsid w:val="000F7AF1"/>
    <w:rsid w:val="000F7C1C"/>
    <w:rsid w:val="001005CA"/>
    <w:rsid w:val="001006EA"/>
    <w:rsid w:val="001017EA"/>
    <w:rsid w:val="00101C21"/>
    <w:rsid w:val="00101CB3"/>
    <w:rsid w:val="00103BE2"/>
    <w:rsid w:val="00104DD5"/>
    <w:rsid w:val="00105154"/>
    <w:rsid w:val="00112764"/>
    <w:rsid w:val="00112823"/>
    <w:rsid w:val="00112B01"/>
    <w:rsid w:val="00112B23"/>
    <w:rsid w:val="00113243"/>
    <w:rsid w:val="00113BFF"/>
    <w:rsid w:val="00113E6B"/>
    <w:rsid w:val="00114762"/>
    <w:rsid w:val="001147B8"/>
    <w:rsid w:val="00114A17"/>
    <w:rsid w:val="00114C03"/>
    <w:rsid w:val="00115476"/>
    <w:rsid w:val="001154F6"/>
    <w:rsid w:val="0011561F"/>
    <w:rsid w:val="00116EEC"/>
    <w:rsid w:val="00117220"/>
    <w:rsid w:val="00117623"/>
    <w:rsid w:val="00117734"/>
    <w:rsid w:val="0011792B"/>
    <w:rsid w:val="00120FAE"/>
    <w:rsid w:val="00121164"/>
    <w:rsid w:val="00121229"/>
    <w:rsid w:val="001215C5"/>
    <w:rsid w:val="001230CB"/>
    <w:rsid w:val="00123B71"/>
    <w:rsid w:val="001245F4"/>
    <w:rsid w:val="00126547"/>
    <w:rsid w:val="0012659D"/>
    <w:rsid w:val="001269AA"/>
    <w:rsid w:val="00126E13"/>
    <w:rsid w:val="001305B4"/>
    <w:rsid w:val="00130F3E"/>
    <w:rsid w:val="00131868"/>
    <w:rsid w:val="00131F35"/>
    <w:rsid w:val="0013247E"/>
    <w:rsid w:val="001337CE"/>
    <w:rsid w:val="001342F9"/>
    <w:rsid w:val="001343F5"/>
    <w:rsid w:val="0013468F"/>
    <w:rsid w:val="00135F9C"/>
    <w:rsid w:val="001361C5"/>
    <w:rsid w:val="00140048"/>
    <w:rsid w:val="00142A92"/>
    <w:rsid w:val="00144D4F"/>
    <w:rsid w:val="00145CD0"/>
    <w:rsid w:val="00145DD4"/>
    <w:rsid w:val="00146501"/>
    <w:rsid w:val="00146D9F"/>
    <w:rsid w:val="0015084C"/>
    <w:rsid w:val="001512F7"/>
    <w:rsid w:val="00151764"/>
    <w:rsid w:val="00151F31"/>
    <w:rsid w:val="00152FFA"/>
    <w:rsid w:val="00155979"/>
    <w:rsid w:val="001561F1"/>
    <w:rsid w:val="00156E60"/>
    <w:rsid w:val="00157AFB"/>
    <w:rsid w:val="00161024"/>
    <w:rsid w:val="0016127A"/>
    <w:rsid w:val="0016297A"/>
    <w:rsid w:val="00162A6D"/>
    <w:rsid w:val="0016404D"/>
    <w:rsid w:val="001641F3"/>
    <w:rsid w:val="00165453"/>
    <w:rsid w:val="001713AC"/>
    <w:rsid w:val="00171E82"/>
    <w:rsid w:val="00172A48"/>
    <w:rsid w:val="0017399B"/>
    <w:rsid w:val="001744F9"/>
    <w:rsid w:val="00175E57"/>
    <w:rsid w:val="00175F42"/>
    <w:rsid w:val="00176090"/>
    <w:rsid w:val="00176280"/>
    <w:rsid w:val="0017639F"/>
    <w:rsid w:val="00176EDD"/>
    <w:rsid w:val="001771D7"/>
    <w:rsid w:val="001773F3"/>
    <w:rsid w:val="0018008B"/>
    <w:rsid w:val="0018009B"/>
    <w:rsid w:val="0018074B"/>
    <w:rsid w:val="00184790"/>
    <w:rsid w:val="00186349"/>
    <w:rsid w:val="00187E32"/>
    <w:rsid w:val="001915EE"/>
    <w:rsid w:val="00191821"/>
    <w:rsid w:val="00193C3F"/>
    <w:rsid w:val="00194E35"/>
    <w:rsid w:val="001955C2"/>
    <w:rsid w:val="001961BE"/>
    <w:rsid w:val="0019676F"/>
    <w:rsid w:val="0019697F"/>
    <w:rsid w:val="00196C01"/>
    <w:rsid w:val="001979A6"/>
    <w:rsid w:val="001A0A0B"/>
    <w:rsid w:val="001A0FE3"/>
    <w:rsid w:val="001A1085"/>
    <w:rsid w:val="001A5044"/>
    <w:rsid w:val="001A520A"/>
    <w:rsid w:val="001A5D57"/>
    <w:rsid w:val="001A72C5"/>
    <w:rsid w:val="001B0E08"/>
    <w:rsid w:val="001B1CA7"/>
    <w:rsid w:val="001B242A"/>
    <w:rsid w:val="001B2E64"/>
    <w:rsid w:val="001B32FF"/>
    <w:rsid w:val="001B5B64"/>
    <w:rsid w:val="001B6E95"/>
    <w:rsid w:val="001B6FE4"/>
    <w:rsid w:val="001B76FC"/>
    <w:rsid w:val="001B7C29"/>
    <w:rsid w:val="001C0C6E"/>
    <w:rsid w:val="001C0F64"/>
    <w:rsid w:val="001C11C0"/>
    <w:rsid w:val="001C1736"/>
    <w:rsid w:val="001C1FD6"/>
    <w:rsid w:val="001C2F3D"/>
    <w:rsid w:val="001C39BA"/>
    <w:rsid w:val="001C469E"/>
    <w:rsid w:val="001C6795"/>
    <w:rsid w:val="001C7E3F"/>
    <w:rsid w:val="001D1111"/>
    <w:rsid w:val="001D2172"/>
    <w:rsid w:val="001D2F80"/>
    <w:rsid w:val="001D4CB3"/>
    <w:rsid w:val="001D514E"/>
    <w:rsid w:val="001D678C"/>
    <w:rsid w:val="001D69B9"/>
    <w:rsid w:val="001D6E36"/>
    <w:rsid w:val="001D7F6C"/>
    <w:rsid w:val="001E01EB"/>
    <w:rsid w:val="001E0E47"/>
    <w:rsid w:val="001E198D"/>
    <w:rsid w:val="001E30CF"/>
    <w:rsid w:val="001E58A6"/>
    <w:rsid w:val="001E612F"/>
    <w:rsid w:val="001E6878"/>
    <w:rsid w:val="001E6A68"/>
    <w:rsid w:val="001E70C7"/>
    <w:rsid w:val="001E74AF"/>
    <w:rsid w:val="001E75CF"/>
    <w:rsid w:val="001E7C9C"/>
    <w:rsid w:val="001E7D5D"/>
    <w:rsid w:val="001F03E3"/>
    <w:rsid w:val="001F1020"/>
    <w:rsid w:val="001F2264"/>
    <w:rsid w:val="001F4BD2"/>
    <w:rsid w:val="001F6C7D"/>
    <w:rsid w:val="001F6F37"/>
    <w:rsid w:val="00200324"/>
    <w:rsid w:val="00202AAD"/>
    <w:rsid w:val="00203121"/>
    <w:rsid w:val="002065C3"/>
    <w:rsid w:val="00206874"/>
    <w:rsid w:val="0020755C"/>
    <w:rsid w:val="00210E7B"/>
    <w:rsid w:val="002116B4"/>
    <w:rsid w:val="002127A7"/>
    <w:rsid w:val="0021291F"/>
    <w:rsid w:val="00212A66"/>
    <w:rsid w:val="00213D54"/>
    <w:rsid w:val="002146DB"/>
    <w:rsid w:val="00215715"/>
    <w:rsid w:val="00215F78"/>
    <w:rsid w:val="00216E01"/>
    <w:rsid w:val="00217016"/>
    <w:rsid w:val="002202BA"/>
    <w:rsid w:val="00220919"/>
    <w:rsid w:val="00220CBB"/>
    <w:rsid w:val="002248C3"/>
    <w:rsid w:val="00226790"/>
    <w:rsid w:val="00226A1D"/>
    <w:rsid w:val="002274AA"/>
    <w:rsid w:val="00230025"/>
    <w:rsid w:val="00230465"/>
    <w:rsid w:val="002305AB"/>
    <w:rsid w:val="00230CBE"/>
    <w:rsid w:val="00230D19"/>
    <w:rsid w:val="0023132B"/>
    <w:rsid w:val="00232CE6"/>
    <w:rsid w:val="00234974"/>
    <w:rsid w:val="00234B62"/>
    <w:rsid w:val="00235A8C"/>
    <w:rsid w:val="00235C0E"/>
    <w:rsid w:val="0023608E"/>
    <w:rsid w:val="00236C94"/>
    <w:rsid w:val="00242934"/>
    <w:rsid w:val="00242C2E"/>
    <w:rsid w:val="0024443D"/>
    <w:rsid w:val="002458DF"/>
    <w:rsid w:val="002464F9"/>
    <w:rsid w:val="00246C77"/>
    <w:rsid w:val="00246D3E"/>
    <w:rsid w:val="00246EC5"/>
    <w:rsid w:val="00246FCB"/>
    <w:rsid w:val="0024703D"/>
    <w:rsid w:val="0024753D"/>
    <w:rsid w:val="00247D83"/>
    <w:rsid w:val="002519FD"/>
    <w:rsid w:val="0025209D"/>
    <w:rsid w:val="002537D8"/>
    <w:rsid w:val="00253D0E"/>
    <w:rsid w:val="00254789"/>
    <w:rsid w:val="0025718B"/>
    <w:rsid w:val="002572D5"/>
    <w:rsid w:val="0025735A"/>
    <w:rsid w:val="00257962"/>
    <w:rsid w:val="002601A2"/>
    <w:rsid w:val="00263284"/>
    <w:rsid w:val="002639D2"/>
    <w:rsid w:val="00264D57"/>
    <w:rsid w:val="0026702C"/>
    <w:rsid w:val="00267B17"/>
    <w:rsid w:val="002704BC"/>
    <w:rsid w:val="002708FC"/>
    <w:rsid w:val="002711D1"/>
    <w:rsid w:val="00271948"/>
    <w:rsid w:val="00273005"/>
    <w:rsid w:val="00276272"/>
    <w:rsid w:val="0027663B"/>
    <w:rsid w:val="00276673"/>
    <w:rsid w:val="00277E52"/>
    <w:rsid w:val="00280056"/>
    <w:rsid w:val="002817D4"/>
    <w:rsid w:val="0028205A"/>
    <w:rsid w:val="00283F01"/>
    <w:rsid w:val="00286A35"/>
    <w:rsid w:val="00286C37"/>
    <w:rsid w:val="002870D9"/>
    <w:rsid w:val="0028790D"/>
    <w:rsid w:val="00287DCD"/>
    <w:rsid w:val="00291F13"/>
    <w:rsid w:val="0029296A"/>
    <w:rsid w:val="00292D3A"/>
    <w:rsid w:val="0029356B"/>
    <w:rsid w:val="0029494F"/>
    <w:rsid w:val="00294DAF"/>
    <w:rsid w:val="0029546A"/>
    <w:rsid w:val="002A0840"/>
    <w:rsid w:val="002A2689"/>
    <w:rsid w:val="002A27C9"/>
    <w:rsid w:val="002A346A"/>
    <w:rsid w:val="002A3738"/>
    <w:rsid w:val="002A37B2"/>
    <w:rsid w:val="002A3AF2"/>
    <w:rsid w:val="002A59E1"/>
    <w:rsid w:val="002A600C"/>
    <w:rsid w:val="002A6084"/>
    <w:rsid w:val="002A64CE"/>
    <w:rsid w:val="002A744A"/>
    <w:rsid w:val="002A7ABC"/>
    <w:rsid w:val="002A7CAA"/>
    <w:rsid w:val="002B0638"/>
    <w:rsid w:val="002B2E5F"/>
    <w:rsid w:val="002B341F"/>
    <w:rsid w:val="002B3632"/>
    <w:rsid w:val="002B459A"/>
    <w:rsid w:val="002B4AA1"/>
    <w:rsid w:val="002B502D"/>
    <w:rsid w:val="002B6CB3"/>
    <w:rsid w:val="002B70B4"/>
    <w:rsid w:val="002B71B3"/>
    <w:rsid w:val="002B7A6E"/>
    <w:rsid w:val="002C18CD"/>
    <w:rsid w:val="002C1BAF"/>
    <w:rsid w:val="002C28BA"/>
    <w:rsid w:val="002C2EB6"/>
    <w:rsid w:val="002C3162"/>
    <w:rsid w:val="002C4BC5"/>
    <w:rsid w:val="002C577E"/>
    <w:rsid w:val="002C6594"/>
    <w:rsid w:val="002C65E6"/>
    <w:rsid w:val="002C6AD5"/>
    <w:rsid w:val="002C75ED"/>
    <w:rsid w:val="002C7BBF"/>
    <w:rsid w:val="002D0AA0"/>
    <w:rsid w:val="002D162F"/>
    <w:rsid w:val="002D1FA3"/>
    <w:rsid w:val="002D3FCA"/>
    <w:rsid w:val="002D46D8"/>
    <w:rsid w:val="002D5611"/>
    <w:rsid w:val="002D670D"/>
    <w:rsid w:val="002D7356"/>
    <w:rsid w:val="002D7D22"/>
    <w:rsid w:val="002D7F32"/>
    <w:rsid w:val="002D7F55"/>
    <w:rsid w:val="002E0682"/>
    <w:rsid w:val="002E0A99"/>
    <w:rsid w:val="002E1247"/>
    <w:rsid w:val="002E1257"/>
    <w:rsid w:val="002E3968"/>
    <w:rsid w:val="002E3F35"/>
    <w:rsid w:val="002E60A5"/>
    <w:rsid w:val="002E76E0"/>
    <w:rsid w:val="002E7D18"/>
    <w:rsid w:val="002F067E"/>
    <w:rsid w:val="002F0AE5"/>
    <w:rsid w:val="002F0C96"/>
    <w:rsid w:val="002F1193"/>
    <w:rsid w:val="002F1F4E"/>
    <w:rsid w:val="002F217A"/>
    <w:rsid w:val="002F313C"/>
    <w:rsid w:val="002F32AA"/>
    <w:rsid w:val="002F363E"/>
    <w:rsid w:val="002F5BD2"/>
    <w:rsid w:val="002F7C93"/>
    <w:rsid w:val="00300604"/>
    <w:rsid w:val="003006D2"/>
    <w:rsid w:val="00300737"/>
    <w:rsid w:val="0030179B"/>
    <w:rsid w:val="003030EA"/>
    <w:rsid w:val="00303CEA"/>
    <w:rsid w:val="00304A5B"/>
    <w:rsid w:val="003052D7"/>
    <w:rsid w:val="003066C6"/>
    <w:rsid w:val="0031060A"/>
    <w:rsid w:val="00310618"/>
    <w:rsid w:val="00310EFE"/>
    <w:rsid w:val="003115B0"/>
    <w:rsid w:val="003115CA"/>
    <w:rsid w:val="00311AF6"/>
    <w:rsid w:val="003123B5"/>
    <w:rsid w:val="00312879"/>
    <w:rsid w:val="003129DD"/>
    <w:rsid w:val="00312E69"/>
    <w:rsid w:val="00312FE9"/>
    <w:rsid w:val="00314173"/>
    <w:rsid w:val="00314553"/>
    <w:rsid w:val="00315058"/>
    <w:rsid w:val="0031583E"/>
    <w:rsid w:val="0031613A"/>
    <w:rsid w:val="00316573"/>
    <w:rsid w:val="00321091"/>
    <w:rsid w:val="00321181"/>
    <w:rsid w:val="00321E74"/>
    <w:rsid w:val="0032240A"/>
    <w:rsid w:val="00323BC2"/>
    <w:rsid w:val="003247A7"/>
    <w:rsid w:val="003253A6"/>
    <w:rsid w:val="0032544C"/>
    <w:rsid w:val="0032558A"/>
    <w:rsid w:val="0032569F"/>
    <w:rsid w:val="0032602D"/>
    <w:rsid w:val="00326177"/>
    <w:rsid w:val="003274E8"/>
    <w:rsid w:val="00330978"/>
    <w:rsid w:val="00331488"/>
    <w:rsid w:val="003314FD"/>
    <w:rsid w:val="0033151A"/>
    <w:rsid w:val="00332DA8"/>
    <w:rsid w:val="00333449"/>
    <w:rsid w:val="00333845"/>
    <w:rsid w:val="00335AF5"/>
    <w:rsid w:val="00336180"/>
    <w:rsid w:val="00336213"/>
    <w:rsid w:val="003362FA"/>
    <w:rsid w:val="003365A0"/>
    <w:rsid w:val="003379D6"/>
    <w:rsid w:val="00337DD8"/>
    <w:rsid w:val="00337E27"/>
    <w:rsid w:val="00340576"/>
    <w:rsid w:val="00340718"/>
    <w:rsid w:val="0034114E"/>
    <w:rsid w:val="00341BC4"/>
    <w:rsid w:val="00341CA1"/>
    <w:rsid w:val="00343863"/>
    <w:rsid w:val="00344C18"/>
    <w:rsid w:val="00345FD7"/>
    <w:rsid w:val="00347E9B"/>
    <w:rsid w:val="003500C4"/>
    <w:rsid w:val="00350846"/>
    <w:rsid w:val="00353747"/>
    <w:rsid w:val="00354140"/>
    <w:rsid w:val="00354667"/>
    <w:rsid w:val="003546AB"/>
    <w:rsid w:val="00355150"/>
    <w:rsid w:val="0035665A"/>
    <w:rsid w:val="003579A1"/>
    <w:rsid w:val="00357B2E"/>
    <w:rsid w:val="00360323"/>
    <w:rsid w:val="003610B7"/>
    <w:rsid w:val="00361292"/>
    <w:rsid w:val="003614D7"/>
    <w:rsid w:val="00361E9A"/>
    <w:rsid w:val="0036240F"/>
    <w:rsid w:val="00362B09"/>
    <w:rsid w:val="0036424C"/>
    <w:rsid w:val="003647CF"/>
    <w:rsid w:val="0036537F"/>
    <w:rsid w:val="003653FA"/>
    <w:rsid w:val="00365887"/>
    <w:rsid w:val="003670FB"/>
    <w:rsid w:val="00370431"/>
    <w:rsid w:val="003708DC"/>
    <w:rsid w:val="00371612"/>
    <w:rsid w:val="003716A5"/>
    <w:rsid w:val="003717B0"/>
    <w:rsid w:val="00372DDC"/>
    <w:rsid w:val="003735AF"/>
    <w:rsid w:val="0037360A"/>
    <w:rsid w:val="00374498"/>
    <w:rsid w:val="0037606E"/>
    <w:rsid w:val="0037610D"/>
    <w:rsid w:val="00376D04"/>
    <w:rsid w:val="003776A2"/>
    <w:rsid w:val="003805F5"/>
    <w:rsid w:val="00380842"/>
    <w:rsid w:val="00380BCA"/>
    <w:rsid w:val="0038116F"/>
    <w:rsid w:val="0038162C"/>
    <w:rsid w:val="003818D2"/>
    <w:rsid w:val="003853A4"/>
    <w:rsid w:val="00386384"/>
    <w:rsid w:val="003868F6"/>
    <w:rsid w:val="00387B67"/>
    <w:rsid w:val="00387DA0"/>
    <w:rsid w:val="00387F92"/>
    <w:rsid w:val="003903E9"/>
    <w:rsid w:val="00390776"/>
    <w:rsid w:val="00390C0D"/>
    <w:rsid w:val="00392B13"/>
    <w:rsid w:val="00394073"/>
    <w:rsid w:val="003959A6"/>
    <w:rsid w:val="00395C05"/>
    <w:rsid w:val="003A10D6"/>
    <w:rsid w:val="003A1160"/>
    <w:rsid w:val="003A1444"/>
    <w:rsid w:val="003A157C"/>
    <w:rsid w:val="003A165A"/>
    <w:rsid w:val="003A1B41"/>
    <w:rsid w:val="003A2264"/>
    <w:rsid w:val="003A26BE"/>
    <w:rsid w:val="003A39C2"/>
    <w:rsid w:val="003A48D3"/>
    <w:rsid w:val="003A5223"/>
    <w:rsid w:val="003A7701"/>
    <w:rsid w:val="003A7B19"/>
    <w:rsid w:val="003B02CA"/>
    <w:rsid w:val="003B0980"/>
    <w:rsid w:val="003B196A"/>
    <w:rsid w:val="003B1D20"/>
    <w:rsid w:val="003B2EF3"/>
    <w:rsid w:val="003B4165"/>
    <w:rsid w:val="003B42E2"/>
    <w:rsid w:val="003B54C6"/>
    <w:rsid w:val="003B733C"/>
    <w:rsid w:val="003B75E8"/>
    <w:rsid w:val="003C12AB"/>
    <w:rsid w:val="003C1542"/>
    <w:rsid w:val="003C365B"/>
    <w:rsid w:val="003C513E"/>
    <w:rsid w:val="003C6A6C"/>
    <w:rsid w:val="003C71C5"/>
    <w:rsid w:val="003C78CA"/>
    <w:rsid w:val="003D25B4"/>
    <w:rsid w:val="003D2E94"/>
    <w:rsid w:val="003D40C4"/>
    <w:rsid w:val="003D4442"/>
    <w:rsid w:val="003D4A83"/>
    <w:rsid w:val="003D4ED0"/>
    <w:rsid w:val="003D64A5"/>
    <w:rsid w:val="003E0F26"/>
    <w:rsid w:val="003E4C0B"/>
    <w:rsid w:val="003E5510"/>
    <w:rsid w:val="003E5FB3"/>
    <w:rsid w:val="003E7EC4"/>
    <w:rsid w:val="003F2A50"/>
    <w:rsid w:val="003F36E2"/>
    <w:rsid w:val="003F3D9B"/>
    <w:rsid w:val="003F40D9"/>
    <w:rsid w:val="003F46B4"/>
    <w:rsid w:val="003F4BA5"/>
    <w:rsid w:val="003F551F"/>
    <w:rsid w:val="003F5C69"/>
    <w:rsid w:val="003F6060"/>
    <w:rsid w:val="003F6174"/>
    <w:rsid w:val="003F6E49"/>
    <w:rsid w:val="003F763B"/>
    <w:rsid w:val="004009CC"/>
    <w:rsid w:val="00402B58"/>
    <w:rsid w:val="004031A4"/>
    <w:rsid w:val="00403B9D"/>
    <w:rsid w:val="00404479"/>
    <w:rsid w:val="00405061"/>
    <w:rsid w:val="0040521E"/>
    <w:rsid w:val="004065AB"/>
    <w:rsid w:val="00406D78"/>
    <w:rsid w:val="00407397"/>
    <w:rsid w:val="00407A3A"/>
    <w:rsid w:val="00407DE3"/>
    <w:rsid w:val="004118B0"/>
    <w:rsid w:val="004118D5"/>
    <w:rsid w:val="00412294"/>
    <w:rsid w:val="00412EC9"/>
    <w:rsid w:val="004130EF"/>
    <w:rsid w:val="00414025"/>
    <w:rsid w:val="00414136"/>
    <w:rsid w:val="0041605A"/>
    <w:rsid w:val="0041664F"/>
    <w:rsid w:val="0041731B"/>
    <w:rsid w:val="00417560"/>
    <w:rsid w:val="004176C6"/>
    <w:rsid w:val="00420A45"/>
    <w:rsid w:val="004211AE"/>
    <w:rsid w:val="00421A1E"/>
    <w:rsid w:val="004236DE"/>
    <w:rsid w:val="0042490C"/>
    <w:rsid w:val="0042650F"/>
    <w:rsid w:val="0042658D"/>
    <w:rsid w:val="004308C6"/>
    <w:rsid w:val="00431E21"/>
    <w:rsid w:val="00433103"/>
    <w:rsid w:val="00433FC6"/>
    <w:rsid w:val="00435CC2"/>
    <w:rsid w:val="00435E4F"/>
    <w:rsid w:val="00436F14"/>
    <w:rsid w:val="00437BAC"/>
    <w:rsid w:val="00440099"/>
    <w:rsid w:val="0044147D"/>
    <w:rsid w:val="00441588"/>
    <w:rsid w:val="00441B1F"/>
    <w:rsid w:val="00442B48"/>
    <w:rsid w:val="004445B4"/>
    <w:rsid w:val="00444744"/>
    <w:rsid w:val="004448B3"/>
    <w:rsid w:val="0044724E"/>
    <w:rsid w:val="004475AD"/>
    <w:rsid w:val="00453365"/>
    <w:rsid w:val="004534EC"/>
    <w:rsid w:val="00453CFE"/>
    <w:rsid w:val="00454791"/>
    <w:rsid w:val="004562D4"/>
    <w:rsid w:val="004573D6"/>
    <w:rsid w:val="004604D6"/>
    <w:rsid w:val="00461032"/>
    <w:rsid w:val="004612C9"/>
    <w:rsid w:val="004622B1"/>
    <w:rsid w:val="00462CDD"/>
    <w:rsid w:val="00462D76"/>
    <w:rsid w:val="00463EB0"/>
    <w:rsid w:val="00463FF3"/>
    <w:rsid w:val="004660DC"/>
    <w:rsid w:val="00467756"/>
    <w:rsid w:val="00470717"/>
    <w:rsid w:val="00470894"/>
    <w:rsid w:val="00470C9A"/>
    <w:rsid w:val="00471BA8"/>
    <w:rsid w:val="004745A3"/>
    <w:rsid w:val="00474892"/>
    <w:rsid w:val="00475734"/>
    <w:rsid w:val="00477EB2"/>
    <w:rsid w:val="004801DC"/>
    <w:rsid w:val="00480855"/>
    <w:rsid w:val="00483464"/>
    <w:rsid w:val="00484DCB"/>
    <w:rsid w:val="00484E3C"/>
    <w:rsid w:val="004860AC"/>
    <w:rsid w:val="0048637B"/>
    <w:rsid w:val="004864DB"/>
    <w:rsid w:val="004866BE"/>
    <w:rsid w:val="00486C0B"/>
    <w:rsid w:val="00486FCE"/>
    <w:rsid w:val="00490C2D"/>
    <w:rsid w:val="0049440D"/>
    <w:rsid w:val="004951F1"/>
    <w:rsid w:val="00495550"/>
    <w:rsid w:val="00495B4C"/>
    <w:rsid w:val="004976AE"/>
    <w:rsid w:val="004A00CC"/>
    <w:rsid w:val="004A07BE"/>
    <w:rsid w:val="004A0B5F"/>
    <w:rsid w:val="004A1008"/>
    <w:rsid w:val="004A1A9F"/>
    <w:rsid w:val="004A1AD3"/>
    <w:rsid w:val="004A2CE0"/>
    <w:rsid w:val="004A37E4"/>
    <w:rsid w:val="004A4AEF"/>
    <w:rsid w:val="004A55BB"/>
    <w:rsid w:val="004A5F42"/>
    <w:rsid w:val="004A6517"/>
    <w:rsid w:val="004B04E8"/>
    <w:rsid w:val="004B0560"/>
    <w:rsid w:val="004B134F"/>
    <w:rsid w:val="004B1F2B"/>
    <w:rsid w:val="004B20EE"/>
    <w:rsid w:val="004B22DD"/>
    <w:rsid w:val="004B2B77"/>
    <w:rsid w:val="004B38B7"/>
    <w:rsid w:val="004B4258"/>
    <w:rsid w:val="004B45FE"/>
    <w:rsid w:val="004B57DC"/>
    <w:rsid w:val="004B643F"/>
    <w:rsid w:val="004B746D"/>
    <w:rsid w:val="004B7D19"/>
    <w:rsid w:val="004C0855"/>
    <w:rsid w:val="004C0ED2"/>
    <w:rsid w:val="004C21A0"/>
    <w:rsid w:val="004C252D"/>
    <w:rsid w:val="004C25CB"/>
    <w:rsid w:val="004C2647"/>
    <w:rsid w:val="004C29C8"/>
    <w:rsid w:val="004C2FD9"/>
    <w:rsid w:val="004C7027"/>
    <w:rsid w:val="004C73C6"/>
    <w:rsid w:val="004D082D"/>
    <w:rsid w:val="004D23F9"/>
    <w:rsid w:val="004D2AB3"/>
    <w:rsid w:val="004D698D"/>
    <w:rsid w:val="004D6F0E"/>
    <w:rsid w:val="004D7B53"/>
    <w:rsid w:val="004E12CC"/>
    <w:rsid w:val="004E1F07"/>
    <w:rsid w:val="004E23A8"/>
    <w:rsid w:val="004E3F53"/>
    <w:rsid w:val="004E4E2B"/>
    <w:rsid w:val="004E54A8"/>
    <w:rsid w:val="004E6DBB"/>
    <w:rsid w:val="004E7C76"/>
    <w:rsid w:val="004F05E4"/>
    <w:rsid w:val="004F0889"/>
    <w:rsid w:val="004F0F02"/>
    <w:rsid w:val="004F103A"/>
    <w:rsid w:val="004F119E"/>
    <w:rsid w:val="004F1616"/>
    <w:rsid w:val="004F17F7"/>
    <w:rsid w:val="004F24B5"/>
    <w:rsid w:val="004F2DAE"/>
    <w:rsid w:val="004F2DBA"/>
    <w:rsid w:val="004F3A41"/>
    <w:rsid w:val="004F3AAA"/>
    <w:rsid w:val="004F3BC6"/>
    <w:rsid w:val="004F3E2A"/>
    <w:rsid w:val="004F3F7C"/>
    <w:rsid w:val="004F4EB3"/>
    <w:rsid w:val="004F6004"/>
    <w:rsid w:val="004F61C6"/>
    <w:rsid w:val="004F72A7"/>
    <w:rsid w:val="004F7600"/>
    <w:rsid w:val="004F79A5"/>
    <w:rsid w:val="004F7B10"/>
    <w:rsid w:val="00500D24"/>
    <w:rsid w:val="00501C80"/>
    <w:rsid w:val="0050316D"/>
    <w:rsid w:val="00505081"/>
    <w:rsid w:val="00505A93"/>
    <w:rsid w:val="00512ED7"/>
    <w:rsid w:val="0051414C"/>
    <w:rsid w:val="00516E71"/>
    <w:rsid w:val="00516F8A"/>
    <w:rsid w:val="0051702A"/>
    <w:rsid w:val="0052068B"/>
    <w:rsid w:val="00520B8E"/>
    <w:rsid w:val="0052215A"/>
    <w:rsid w:val="0052314E"/>
    <w:rsid w:val="0052364D"/>
    <w:rsid w:val="00524A63"/>
    <w:rsid w:val="00524A90"/>
    <w:rsid w:val="00525C09"/>
    <w:rsid w:val="00526033"/>
    <w:rsid w:val="00526B56"/>
    <w:rsid w:val="00527033"/>
    <w:rsid w:val="005277B1"/>
    <w:rsid w:val="00527955"/>
    <w:rsid w:val="00527A5D"/>
    <w:rsid w:val="00530D11"/>
    <w:rsid w:val="00530FF3"/>
    <w:rsid w:val="005312D1"/>
    <w:rsid w:val="00531EAF"/>
    <w:rsid w:val="00531FFE"/>
    <w:rsid w:val="00533EFE"/>
    <w:rsid w:val="005340BF"/>
    <w:rsid w:val="005340FF"/>
    <w:rsid w:val="00535CBF"/>
    <w:rsid w:val="00537197"/>
    <w:rsid w:val="005405B7"/>
    <w:rsid w:val="00541238"/>
    <w:rsid w:val="00541CFE"/>
    <w:rsid w:val="00542308"/>
    <w:rsid w:val="00543627"/>
    <w:rsid w:val="005438AB"/>
    <w:rsid w:val="00543E54"/>
    <w:rsid w:val="0054689E"/>
    <w:rsid w:val="00546918"/>
    <w:rsid w:val="00546E58"/>
    <w:rsid w:val="00547279"/>
    <w:rsid w:val="00547F57"/>
    <w:rsid w:val="00550E75"/>
    <w:rsid w:val="00552192"/>
    <w:rsid w:val="00553E46"/>
    <w:rsid w:val="0055585F"/>
    <w:rsid w:val="005558F7"/>
    <w:rsid w:val="0055677F"/>
    <w:rsid w:val="00556CEE"/>
    <w:rsid w:val="0055717A"/>
    <w:rsid w:val="0056158D"/>
    <w:rsid w:val="005618A1"/>
    <w:rsid w:val="00561947"/>
    <w:rsid w:val="00561B9E"/>
    <w:rsid w:val="00562522"/>
    <w:rsid w:val="00562561"/>
    <w:rsid w:val="0056436D"/>
    <w:rsid w:val="0057006D"/>
    <w:rsid w:val="00572656"/>
    <w:rsid w:val="0057648D"/>
    <w:rsid w:val="00576E33"/>
    <w:rsid w:val="00577EC9"/>
    <w:rsid w:val="005807B1"/>
    <w:rsid w:val="00580E9D"/>
    <w:rsid w:val="0058214C"/>
    <w:rsid w:val="005835BC"/>
    <w:rsid w:val="00583A86"/>
    <w:rsid w:val="00583B05"/>
    <w:rsid w:val="00583C19"/>
    <w:rsid w:val="00584A53"/>
    <w:rsid w:val="00584A59"/>
    <w:rsid w:val="00584FD8"/>
    <w:rsid w:val="00586079"/>
    <w:rsid w:val="005870D3"/>
    <w:rsid w:val="00587A78"/>
    <w:rsid w:val="00591047"/>
    <w:rsid w:val="005913A7"/>
    <w:rsid w:val="00591A1E"/>
    <w:rsid w:val="00591C9D"/>
    <w:rsid w:val="00591D4C"/>
    <w:rsid w:val="00591FF4"/>
    <w:rsid w:val="005924B2"/>
    <w:rsid w:val="00592D81"/>
    <w:rsid w:val="00593E00"/>
    <w:rsid w:val="005943ED"/>
    <w:rsid w:val="00595F8A"/>
    <w:rsid w:val="00595FF7"/>
    <w:rsid w:val="0059648D"/>
    <w:rsid w:val="0059650F"/>
    <w:rsid w:val="00596960"/>
    <w:rsid w:val="00596A65"/>
    <w:rsid w:val="0059718D"/>
    <w:rsid w:val="0059723F"/>
    <w:rsid w:val="005A0238"/>
    <w:rsid w:val="005A1B3E"/>
    <w:rsid w:val="005A2D9D"/>
    <w:rsid w:val="005A48CF"/>
    <w:rsid w:val="005A531A"/>
    <w:rsid w:val="005A5CBE"/>
    <w:rsid w:val="005A668B"/>
    <w:rsid w:val="005A6D99"/>
    <w:rsid w:val="005A6DA2"/>
    <w:rsid w:val="005A795E"/>
    <w:rsid w:val="005A7F50"/>
    <w:rsid w:val="005B03B9"/>
    <w:rsid w:val="005B0C44"/>
    <w:rsid w:val="005B1572"/>
    <w:rsid w:val="005B15B6"/>
    <w:rsid w:val="005B182C"/>
    <w:rsid w:val="005B1D28"/>
    <w:rsid w:val="005B2362"/>
    <w:rsid w:val="005B25A4"/>
    <w:rsid w:val="005B25BC"/>
    <w:rsid w:val="005B3474"/>
    <w:rsid w:val="005B38D3"/>
    <w:rsid w:val="005B3B05"/>
    <w:rsid w:val="005B3B9B"/>
    <w:rsid w:val="005B45F9"/>
    <w:rsid w:val="005B4B7E"/>
    <w:rsid w:val="005B5358"/>
    <w:rsid w:val="005B5EF5"/>
    <w:rsid w:val="005B67CF"/>
    <w:rsid w:val="005B6E5F"/>
    <w:rsid w:val="005B729C"/>
    <w:rsid w:val="005C0778"/>
    <w:rsid w:val="005C1A06"/>
    <w:rsid w:val="005C2FF1"/>
    <w:rsid w:val="005C45C8"/>
    <w:rsid w:val="005C53F3"/>
    <w:rsid w:val="005C5462"/>
    <w:rsid w:val="005C5840"/>
    <w:rsid w:val="005C591A"/>
    <w:rsid w:val="005C7A7D"/>
    <w:rsid w:val="005D0611"/>
    <w:rsid w:val="005D0778"/>
    <w:rsid w:val="005D0F35"/>
    <w:rsid w:val="005D17A4"/>
    <w:rsid w:val="005D1AD7"/>
    <w:rsid w:val="005D241D"/>
    <w:rsid w:val="005D40FC"/>
    <w:rsid w:val="005D5C21"/>
    <w:rsid w:val="005E0F5E"/>
    <w:rsid w:val="005E21DD"/>
    <w:rsid w:val="005E3381"/>
    <w:rsid w:val="005E34A5"/>
    <w:rsid w:val="005E34BB"/>
    <w:rsid w:val="005E3E20"/>
    <w:rsid w:val="005E4439"/>
    <w:rsid w:val="005E58A1"/>
    <w:rsid w:val="005F0292"/>
    <w:rsid w:val="005F05C8"/>
    <w:rsid w:val="005F1C93"/>
    <w:rsid w:val="005F1DC1"/>
    <w:rsid w:val="005F257C"/>
    <w:rsid w:val="005F27A2"/>
    <w:rsid w:val="005F422F"/>
    <w:rsid w:val="005F46A1"/>
    <w:rsid w:val="005F4987"/>
    <w:rsid w:val="005F4E05"/>
    <w:rsid w:val="005F58F5"/>
    <w:rsid w:val="005F666D"/>
    <w:rsid w:val="005F6D90"/>
    <w:rsid w:val="005F6FE1"/>
    <w:rsid w:val="005F736B"/>
    <w:rsid w:val="005F770F"/>
    <w:rsid w:val="005F777B"/>
    <w:rsid w:val="005F7FA2"/>
    <w:rsid w:val="006013D9"/>
    <w:rsid w:val="0060312F"/>
    <w:rsid w:val="0060361A"/>
    <w:rsid w:val="00603A2E"/>
    <w:rsid w:val="00604CFE"/>
    <w:rsid w:val="00605031"/>
    <w:rsid w:val="006059C7"/>
    <w:rsid w:val="0060611D"/>
    <w:rsid w:val="00606936"/>
    <w:rsid w:val="006102E5"/>
    <w:rsid w:val="00610B99"/>
    <w:rsid w:val="006120F9"/>
    <w:rsid w:val="00612FB8"/>
    <w:rsid w:val="00613DD2"/>
    <w:rsid w:val="006155C0"/>
    <w:rsid w:val="006164A9"/>
    <w:rsid w:val="00616762"/>
    <w:rsid w:val="00616A0C"/>
    <w:rsid w:val="00616E57"/>
    <w:rsid w:val="00616ECC"/>
    <w:rsid w:val="00621847"/>
    <w:rsid w:val="00621C76"/>
    <w:rsid w:val="00623B37"/>
    <w:rsid w:val="00623E0D"/>
    <w:rsid w:val="006275EF"/>
    <w:rsid w:val="00627ABE"/>
    <w:rsid w:val="00631B53"/>
    <w:rsid w:val="00631DEB"/>
    <w:rsid w:val="006323AB"/>
    <w:rsid w:val="00632B82"/>
    <w:rsid w:val="00632BBE"/>
    <w:rsid w:val="00632D7B"/>
    <w:rsid w:val="006345B7"/>
    <w:rsid w:val="00635ABF"/>
    <w:rsid w:val="00636BD2"/>
    <w:rsid w:val="006377BF"/>
    <w:rsid w:val="00637819"/>
    <w:rsid w:val="0064177B"/>
    <w:rsid w:val="006424D6"/>
    <w:rsid w:val="00642D8A"/>
    <w:rsid w:val="00643ABB"/>
    <w:rsid w:val="0064533A"/>
    <w:rsid w:val="006455FF"/>
    <w:rsid w:val="00646384"/>
    <w:rsid w:val="00646781"/>
    <w:rsid w:val="00646A8A"/>
    <w:rsid w:val="00646D07"/>
    <w:rsid w:val="00647941"/>
    <w:rsid w:val="00647DA8"/>
    <w:rsid w:val="006503A2"/>
    <w:rsid w:val="0065053B"/>
    <w:rsid w:val="00650BC0"/>
    <w:rsid w:val="00651B68"/>
    <w:rsid w:val="006520E7"/>
    <w:rsid w:val="006528EF"/>
    <w:rsid w:val="006539AD"/>
    <w:rsid w:val="006570DB"/>
    <w:rsid w:val="006614E8"/>
    <w:rsid w:val="00661761"/>
    <w:rsid w:val="00661C19"/>
    <w:rsid w:val="006622E1"/>
    <w:rsid w:val="006634B2"/>
    <w:rsid w:val="00663A36"/>
    <w:rsid w:val="00664214"/>
    <w:rsid w:val="006649C7"/>
    <w:rsid w:val="006652AD"/>
    <w:rsid w:val="00665DF5"/>
    <w:rsid w:val="0066655C"/>
    <w:rsid w:val="00667884"/>
    <w:rsid w:val="00670097"/>
    <w:rsid w:val="00670F01"/>
    <w:rsid w:val="00671DCC"/>
    <w:rsid w:val="00673374"/>
    <w:rsid w:val="00674F0B"/>
    <w:rsid w:val="006755FA"/>
    <w:rsid w:val="00675AEC"/>
    <w:rsid w:val="00675DAE"/>
    <w:rsid w:val="00676094"/>
    <w:rsid w:val="0067641E"/>
    <w:rsid w:val="00676779"/>
    <w:rsid w:val="006767BF"/>
    <w:rsid w:val="0068035F"/>
    <w:rsid w:val="00680D80"/>
    <w:rsid w:val="006820EF"/>
    <w:rsid w:val="0068219D"/>
    <w:rsid w:val="006831DF"/>
    <w:rsid w:val="006863CD"/>
    <w:rsid w:val="00686560"/>
    <w:rsid w:val="0068669C"/>
    <w:rsid w:val="00687563"/>
    <w:rsid w:val="00687DAC"/>
    <w:rsid w:val="00687F3C"/>
    <w:rsid w:val="00690444"/>
    <w:rsid w:val="00690E8D"/>
    <w:rsid w:val="00691696"/>
    <w:rsid w:val="006916D3"/>
    <w:rsid w:val="00691ADF"/>
    <w:rsid w:val="00692BA8"/>
    <w:rsid w:val="00693151"/>
    <w:rsid w:val="00693460"/>
    <w:rsid w:val="0069385E"/>
    <w:rsid w:val="00693B72"/>
    <w:rsid w:val="00693BAE"/>
    <w:rsid w:val="0069481E"/>
    <w:rsid w:val="00694D78"/>
    <w:rsid w:val="00694E31"/>
    <w:rsid w:val="00694F67"/>
    <w:rsid w:val="00696B93"/>
    <w:rsid w:val="006A016D"/>
    <w:rsid w:val="006A05A9"/>
    <w:rsid w:val="006A08AB"/>
    <w:rsid w:val="006A09C4"/>
    <w:rsid w:val="006A0B37"/>
    <w:rsid w:val="006A1D8F"/>
    <w:rsid w:val="006A265E"/>
    <w:rsid w:val="006A3C71"/>
    <w:rsid w:val="006A4A2F"/>
    <w:rsid w:val="006A62DB"/>
    <w:rsid w:val="006A6E36"/>
    <w:rsid w:val="006A75E0"/>
    <w:rsid w:val="006B0D70"/>
    <w:rsid w:val="006B222E"/>
    <w:rsid w:val="006B495E"/>
    <w:rsid w:val="006B52B1"/>
    <w:rsid w:val="006B648A"/>
    <w:rsid w:val="006B7777"/>
    <w:rsid w:val="006B789D"/>
    <w:rsid w:val="006C0496"/>
    <w:rsid w:val="006C0F1B"/>
    <w:rsid w:val="006C11A4"/>
    <w:rsid w:val="006C18D7"/>
    <w:rsid w:val="006C59FC"/>
    <w:rsid w:val="006C610A"/>
    <w:rsid w:val="006C7253"/>
    <w:rsid w:val="006D02F9"/>
    <w:rsid w:val="006D18AF"/>
    <w:rsid w:val="006D1EC5"/>
    <w:rsid w:val="006D2BD0"/>
    <w:rsid w:val="006D31F7"/>
    <w:rsid w:val="006D3F14"/>
    <w:rsid w:val="006D411C"/>
    <w:rsid w:val="006D472A"/>
    <w:rsid w:val="006D486E"/>
    <w:rsid w:val="006D5B40"/>
    <w:rsid w:val="006D5EB3"/>
    <w:rsid w:val="006D6AC7"/>
    <w:rsid w:val="006D6BA0"/>
    <w:rsid w:val="006D79FB"/>
    <w:rsid w:val="006E079E"/>
    <w:rsid w:val="006E1A9B"/>
    <w:rsid w:val="006E1AC5"/>
    <w:rsid w:val="006E1F6D"/>
    <w:rsid w:val="006E2F8F"/>
    <w:rsid w:val="006E3D28"/>
    <w:rsid w:val="006E3EC8"/>
    <w:rsid w:val="006E4D3E"/>
    <w:rsid w:val="006E69C0"/>
    <w:rsid w:val="006E6AB7"/>
    <w:rsid w:val="006E74D0"/>
    <w:rsid w:val="006E79D4"/>
    <w:rsid w:val="006F3895"/>
    <w:rsid w:val="006F5B01"/>
    <w:rsid w:val="00700C28"/>
    <w:rsid w:val="00702331"/>
    <w:rsid w:val="0070272D"/>
    <w:rsid w:val="00703746"/>
    <w:rsid w:val="007039B2"/>
    <w:rsid w:val="00704344"/>
    <w:rsid w:val="0070513A"/>
    <w:rsid w:val="0070601A"/>
    <w:rsid w:val="00706AC9"/>
    <w:rsid w:val="00706C8A"/>
    <w:rsid w:val="0070700F"/>
    <w:rsid w:val="00707A86"/>
    <w:rsid w:val="00707B8B"/>
    <w:rsid w:val="007103D6"/>
    <w:rsid w:val="00710499"/>
    <w:rsid w:val="00710DF1"/>
    <w:rsid w:val="00711691"/>
    <w:rsid w:val="00712B8F"/>
    <w:rsid w:val="0071390F"/>
    <w:rsid w:val="00713BD1"/>
    <w:rsid w:val="00716805"/>
    <w:rsid w:val="00716FBA"/>
    <w:rsid w:val="00720315"/>
    <w:rsid w:val="00720A5D"/>
    <w:rsid w:val="0072269C"/>
    <w:rsid w:val="007226CB"/>
    <w:rsid w:val="00724029"/>
    <w:rsid w:val="00724FF0"/>
    <w:rsid w:val="007258B8"/>
    <w:rsid w:val="00725CAD"/>
    <w:rsid w:val="00725F20"/>
    <w:rsid w:val="00726A6D"/>
    <w:rsid w:val="0072786C"/>
    <w:rsid w:val="007302E7"/>
    <w:rsid w:val="00731A07"/>
    <w:rsid w:val="00731D75"/>
    <w:rsid w:val="00731DB0"/>
    <w:rsid w:val="00733970"/>
    <w:rsid w:val="00733F3E"/>
    <w:rsid w:val="007346A8"/>
    <w:rsid w:val="00734C75"/>
    <w:rsid w:val="0073552F"/>
    <w:rsid w:val="00736432"/>
    <w:rsid w:val="0073723C"/>
    <w:rsid w:val="00737266"/>
    <w:rsid w:val="007417DC"/>
    <w:rsid w:val="007422F0"/>
    <w:rsid w:val="007426AC"/>
    <w:rsid w:val="007436CF"/>
    <w:rsid w:val="007443F8"/>
    <w:rsid w:val="007457E2"/>
    <w:rsid w:val="00746F1C"/>
    <w:rsid w:val="00747990"/>
    <w:rsid w:val="00747B42"/>
    <w:rsid w:val="00747C10"/>
    <w:rsid w:val="0075040E"/>
    <w:rsid w:val="00750550"/>
    <w:rsid w:val="007514D5"/>
    <w:rsid w:val="0075152D"/>
    <w:rsid w:val="007529DD"/>
    <w:rsid w:val="007536B1"/>
    <w:rsid w:val="00753700"/>
    <w:rsid w:val="00753FAF"/>
    <w:rsid w:val="00754004"/>
    <w:rsid w:val="00755C2B"/>
    <w:rsid w:val="00756B75"/>
    <w:rsid w:val="00756DD8"/>
    <w:rsid w:val="0076139E"/>
    <w:rsid w:val="00761897"/>
    <w:rsid w:val="00765A7E"/>
    <w:rsid w:val="00766848"/>
    <w:rsid w:val="00767189"/>
    <w:rsid w:val="007672C6"/>
    <w:rsid w:val="00767F41"/>
    <w:rsid w:val="007705A4"/>
    <w:rsid w:val="00770A83"/>
    <w:rsid w:val="00771FAA"/>
    <w:rsid w:val="00772195"/>
    <w:rsid w:val="0077261E"/>
    <w:rsid w:val="007726AA"/>
    <w:rsid w:val="00773ED8"/>
    <w:rsid w:val="00773F2E"/>
    <w:rsid w:val="00775607"/>
    <w:rsid w:val="0077566C"/>
    <w:rsid w:val="007758DF"/>
    <w:rsid w:val="00776934"/>
    <w:rsid w:val="00776E5D"/>
    <w:rsid w:val="0078002E"/>
    <w:rsid w:val="00781B10"/>
    <w:rsid w:val="00781B5C"/>
    <w:rsid w:val="00784026"/>
    <w:rsid w:val="007846DA"/>
    <w:rsid w:val="00785F6E"/>
    <w:rsid w:val="0079008C"/>
    <w:rsid w:val="00792480"/>
    <w:rsid w:val="00792AAB"/>
    <w:rsid w:val="00793D6F"/>
    <w:rsid w:val="00793DD5"/>
    <w:rsid w:val="00794A20"/>
    <w:rsid w:val="00794F98"/>
    <w:rsid w:val="00795B38"/>
    <w:rsid w:val="00795D58"/>
    <w:rsid w:val="0079607D"/>
    <w:rsid w:val="00796192"/>
    <w:rsid w:val="007970DB"/>
    <w:rsid w:val="0079716B"/>
    <w:rsid w:val="00797ACE"/>
    <w:rsid w:val="007A02A4"/>
    <w:rsid w:val="007A0319"/>
    <w:rsid w:val="007A0917"/>
    <w:rsid w:val="007A1086"/>
    <w:rsid w:val="007A1BEB"/>
    <w:rsid w:val="007A2746"/>
    <w:rsid w:val="007A2E45"/>
    <w:rsid w:val="007A3751"/>
    <w:rsid w:val="007A4FBE"/>
    <w:rsid w:val="007A5555"/>
    <w:rsid w:val="007A5D8B"/>
    <w:rsid w:val="007A613A"/>
    <w:rsid w:val="007A6395"/>
    <w:rsid w:val="007A64B3"/>
    <w:rsid w:val="007B036D"/>
    <w:rsid w:val="007B05CB"/>
    <w:rsid w:val="007B063B"/>
    <w:rsid w:val="007B0CBB"/>
    <w:rsid w:val="007B270F"/>
    <w:rsid w:val="007B4C82"/>
    <w:rsid w:val="007B53DC"/>
    <w:rsid w:val="007B6507"/>
    <w:rsid w:val="007B7A85"/>
    <w:rsid w:val="007B7FB0"/>
    <w:rsid w:val="007C164F"/>
    <w:rsid w:val="007C2650"/>
    <w:rsid w:val="007C2DB5"/>
    <w:rsid w:val="007C4CF3"/>
    <w:rsid w:val="007C5AF0"/>
    <w:rsid w:val="007C5C5A"/>
    <w:rsid w:val="007C6087"/>
    <w:rsid w:val="007C618C"/>
    <w:rsid w:val="007C6842"/>
    <w:rsid w:val="007C698B"/>
    <w:rsid w:val="007C69BF"/>
    <w:rsid w:val="007D003B"/>
    <w:rsid w:val="007D0F90"/>
    <w:rsid w:val="007D10B9"/>
    <w:rsid w:val="007D302A"/>
    <w:rsid w:val="007D325D"/>
    <w:rsid w:val="007D3A12"/>
    <w:rsid w:val="007D52BE"/>
    <w:rsid w:val="007D52E1"/>
    <w:rsid w:val="007E0256"/>
    <w:rsid w:val="007E1104"/>
    <w:rsid w:val="007E1B90"/>
    <w:rsid w:val="007E398A"/>
    <w:rsid w:val="007E52BF"/>
    <w:rsid w:val="007E553F"/>
    <w:rsid w:val="007E58EB"/>
    <w:rsid w:val="007E5ECA"/>
    <w:rsid w:val="007E603B"/>
    <w:rsid w:val="007E67D7"/>
    <w:rsid w:val="007E7B61"/>
    <w:rsid w:val="007E7BB2"/>
    <w:rsid w:val="007F02DC"/>
    <w:rsid w:val="007F1237"/>
    <w:rsid w:val="007F1318"/>
    <w:rsid w:val="007F1BE3"/>
    <w:rsid w:val="007F1E72"/>
    <w:rsid w:val="007F24EE"/>
    <w:rsid w:val="007F2681"/>
    <w:rsid w:val="007F2C11"/>
    <w:rsid w:val="007F4DA5"/>
    <w:rsid w:val="007F6ACB"/>
    <w:rsid w:val="007F7123"/>
    <w:rsid w:val="00801CBA"/>
    <w:rsid w:val="00802C89"/>
    <w:rsid w:val="0080367B"/>
    <w:rsid w:val="00803A1E"/>
    <w:rsid w:val="00803F82"/>
    <w:rsid w:val="008053F8"/>
    <w:rsid w:val="00806661"/>
    <w:rsid w:val="008108F1"/>
    <w:rsid w:val="00811AF6"/>
    <w:rsid w:val="00812424"/>
    <w:rsid w:val="0081274D"/>
    <w:rsid w:val="00815A1B"/>
    <w:rsid w:val="008160B4"/>
    <w:rsid w:val="00821B02"/>
    <w:rsid w:val="00822478"/>
    <w:rsid w:val="00822FD6"/>
    <w:rsid w:val="00823531"/>
    <w:rsid w:val="008238DE"/>
    <w:rsid w:val="00825830"/>
    <w:rsid w:val="00826B9C"/>
    <w:rsid w:val="00827E9E"/>
    <w:rsid w:val="00831FC9"/>
    <w:rsid w:val="00832A7D"/>
    <w:rsid w:val="00832CE4"/>
    <w:rsid w:val="008331B7"/>
    <w:rsid w:val="00833B93"/>
    <w:rsid w:val="00833D05"/>
    <w:rsid w:val="00834429"/>
    <w:rsid w:val="00834470"/>
    <w:rsid w:val="008350E7"/>
    <w:rsid w:val="008354D2"/>
    <w:rsid w:val="008356BE"/>
    <w:rsid w:val="008360A5"/>
    <w:rsid w:val="008377CF"/>
    <w:rsid w:val="00837DA7"/>
    <w:rsid w:val="00840007"/>
    <w:rsid w:val="00840CD5"/>
    <w:rsid w:val="00842D1F"/>
    <w:rsid w:val="00842EFF"/>
    <w:rsid w:val="00843665"/>
    <w:rsid w:val="00844FFD"/>
    <w:rsid w:val="00847E96"/>
    <w:rsid w:val="00851166"/>
    <w:rsid w:val="00851CD2"/>
    <w:rsid w:val="0085489F"/>
    <w:rsid w:val="00854B20"/>
    <w:rsid w:val="00856E27"/>
    <w:rsid w:val="00857268"/>
    <w:rsid w:val="00857896"/>
    <w:rsid w:val="00860F27"/>
    <w:rsid w:val="0086321F"/>
    <w:rsid w:val="00863B30"/>
    <w:rsid w:val="00863B91"/>
    <w:rsid w:val="00864CD4"/>
    <w:rsid w:val="00867212"/>
    <w:rsid w:val="00867841"/>
    <w:rsid w:val="00870707"/>
    <w:rsid w:val="00870CF2"/>
    <w:rsid w:val="00872F80"/>
    <w:rsid w:val="00872FE3"/>
    <w:rsid w:val="00874F4F"/>
    <w:rsid w:val="0087506F"/>
    <w:rsid w:val="00875B0F"/>
    <w:rsid w:val="00876341"/>
    <w:rsid w:val="00877293"/>
    <w:rsid w:val="008819AF"/>
    <w:rsid w:val="00882AD4"/>
    <w:rsid w:val="00882CC5"/>
    <w:rsid w:val="0088373A"/>
    <w:rsid w:val="00883E6B"/>
    <w:rsid w:val="00883FE8"/>
    <w:rsid w:val="0088437E"/>
    <w:rsid w:val="00884850"/>
    <w:rsid w:val="0088528C"/>
    <w:rsid w:val="00885FD4"/>
    <w:rsid w:val="008866DB"/>
    <w:rsid w:val="00886703"/>
    <w:rsid w:val="00886EB3"/>
    <w:rsid w:val="0089025B"/>
    <w:rsid w:val="0089076D"/>
    <w:rsid w:val="0089259B"/>
    <w:rsid w:val="00893968"/>
    <w:rsid w:val="00894273"/>
    <w:rsid w:val="0089480C"/>
    <w:rsid w:val="00894B6A"/>
    <w:rsid w:val="00895F68"/>
    <w:rsid w:val="008968D2"/>
    <w:rsid w:val="00896E64"/>
    <w:rsid w:val="00897411"/>
    <w:rsid w:val="008977EB"/>
    <w:rsid w:val="008A02BD"/>
    <w:rsid w:val="008A0EFC"/>
    <w:rsid w:val="008A18AE"/>
    <w:rsid w:val="008A24D1"/>
    <w:rsid w:val="008A261F"/>
    <w:rsid w:val="008A2AEF"/>
    <w:rsid w:val="008A2BD0"/>
    <w:rsid w:val="008A30B3"/>
    <w:rsid w:val="008A39A4"/>
    <w:rsid w:val="008A3BC0"/>
    <w:rsid w:val="008A3E0A"/>
    <w:rsid w:val="008A55C9"/>
    <w:rsid w:val="008A569E"/>
    <w:rsid w:val="008A6FCC"/>
    <w:rsid w:val="008A7C05"/>
    <w:rsid w:val="008A7C9E"/>
    <w:rsid w:val="008B0041"/>
    <w:rsid w:val="008B09FC"/>
    <w:rsid w:val="008B15F6"/>
    <w:rsid w:val="008B19DB"/>
    <w:rsid w:val="008B223A"/>
    <w:rsid w:val="008B231C"/>
    <w:rsid w:val="008B2577"/>
    <w:rsid w:val="008B3026"/>
    <w:rsid w:val="008B36D9"/>
    <w:rsid w:val="008B48C0"/>
    <w:rsid w:val="008B511E"/>
    <w:rsid w:val="008B5CE8"/>
    <w:rsid w:val="008B5FBA"/>
    <w:rsid w:val="008B5FEA"/>
    <w:rsid w:val="008B6900"/>
    <w:rsid w:val="008B748E"/>
    <w:rsid w:val="008B7676"/>
    <w:rsid w:val="008B7AC4"/>
    <w:rsid w:val="008C06AB"/>
    <w:rsid w:val="008C0D86"/>
    <w:rsid w:val="008C16F6"/>
    <w:rsid w:val="008C1AAC"/>
    <w:rsid w:val="008C20E7"/>
    <w:rsid w:val="008C2A0B"/>
    <w:rsid w:val="008C2EEB"/>
    <w:rsid w:val="008C2FFC"/>
    <w:rsid w:val="008C34D1"/>
    <w:rsid w:val="008C4611"/>
    <w:rsid w:val="008C5A9C"/>
    <w:rsid w:val="008C5AFA"/>
    <w:rsid w:val="008C6D82"/>
    <w:rsid w:val="008C78D8"/>
    <w:rsid w:val="008D0095"/>
    <w:rsid w:val="008D01DF"/>
    <w:rsid w:val="008D03EE"/>
    <w:rsid w:val="008D0669"/>
    <w:rsid w:val="008D0C79"/>
    <w:rsid w:val="008D2E6D"/>
    <w:rsid w:val="008D34E2"/>
    <w:rsid w:val="008D3EB0"/>
    <w:rsid w:val="008D637B"/>
    <w:rsid w:val="008D67F4"/>
    <w:rsid w:val="008D6AC4"/>
    <w:rsid w:val="008E01EA"/>
    <w:rsid w:val="008E069C"/>
    <w:rsid w:val="008E3DD7"/>
    <w:rsid w:val="008E563D"/>
    <w:rsid w:val="008E7D2F"/>
    <w:rsid w:val="008F0776"/>
    <w:rsid w:val="008F1AB4"/>
    <w:rsid w:val="008F2208"/>
    <w:rsid w:val="008F23C1"/>
    <w:rsid w:val="008F26AD"/>
    <w:rsid w:val="008F2D44"/>
    <w:rsid w:val="008F2D56"/>
    <w:rsid w:val="008F5019"/>
    <w:rsid w:val="008F552A"/>
    <w:rsid w:val="008F569A"/>
    <w:rsid w:val="008F5894"/>
    <w:rsid w:val="008F5F76"/>
    <w:rsid w:val="008F6739"/>
    <w:rsid w:val="008F7720"/>
    <w:rsid w:val="008F7B3B"/>
    <w:rsid w:val="008F7EF2"/>
    <w:rsid w:val="00900C5B"/>
    <w:rsid w:val="00901C93"/>
    <w:rsid w:val="00901FE1"/>
    <w:rsid w:val="00902135"/>
    <w:rsid w:val="009036EA"/>
    <w:rsid w:val="00903EB6"/>
    <w:rsid w:val="0090486B"/>
    <w:rsid w:val="009049C6"/>
    <w:rsid w:val="0090557C"/>
    <w:rsid w:val="00905B3E"/>
    <w:rsid w:val="009076D0"/>
    <w:rsid w:val="0091020A"/>
    <w:rsid w:val="009105AD"/>
    <w:rsid w:val="00911AFE"/>
    <w:rsid w:val="0091223F"/>
    <w:rsid w:val="00912251"/>
    <w:rsid w:val="00913ECC"/>
    <w:rsid w:val="00914B94"/>
    <w:rsid w:val="009165DA"/>
    <w:rsid w:val="0091674E"/>
    <w:rsid w:val="00916D5E"/>
    <w:rsid w:val="0091718D"/>
    <w:rsid w:val="00917581"/>
    <w:rsid w:val="00920925"/>
    <w:rsid w:val="009219B4"/>
    <w:rsid w:val="00922B1A"/>
    <w:rsid w:val="00922E80"/>
    <w:rsid w:val="00922F14"/>
    <w:rsid w:val="00923789"/>
    <w:rsid w:val="009241AC"/>
    <w:rsid w:val="00925233"/>
    <w:rsid w:val="00925C15"/>
    <w:rsid w:val="00925EA1"/>
    <w:rsid w:val="00926E50"/>
    <w:rsid w:val="00927905"/>
    <w:rsid w:val="0093008D"/>
    <w:rsid w:val="00930CCA"/>
    <w:rsid w:val="009312FC"/>
    <w:rsid w:val="00931DD9"/>
    <w:rsid w:val="00932729"/>
    <w:rsid w:val="0093397E"/>
    <w:rsid w:val="00933F99"/>
    <w:rsid w:val="009349CF"/>
    <w:rsid w:val="00934C10"/>
    <w:rsid w:val="00935042"/>
    <w:rsid w:val="00935973"/>
    <w:rsid w:val="009359D1"/>
    <w:rsid w:val="00935D05"/>
    <w:rsid w:val="009366E6"/>
    <w:rsid w:val="009370D6"/>
    <w:rsid w:val="00940E93"/>
    <w:rsid w:val="009428BD"/>
    <w:rsid w:val="009437B4"/>
    <w:rsid w:val="00943ED1"/>
    <w:rsid w:val="00943F6E"/>
    <w:rsid w:val="00944AE3"/>
    <w:rsid w:val="00944DFE"/>
    <w:rsid w:val="00944ECE"/>
    <w:rsid w:val="009452F7"/>
    <w:rsid w:val="0094531E"/>
    <w:rsid w:val="00947AF1"/>
    <w:rsid w:val="0095104E"/>
    <w:rsid w:val="00951182"/>
    <w:rsid w:val="00952000"/>
    <w:rsid w:val="00952646"/>
    <w:rsid w:val="00953F70"/>
    <w:rsid w:val="00954598"/>
    <w:rsid w:val="00954E24"/>
    <w:rsid w:val="00955912"/>
    <w:rsid w:val="009559BF"/>
    <w:rsid w:val="00955E53"/>
    <w:rsid w:val="00956448"/>
    <w:rsid w:val="00957BDB"/>
    <w:rsid w:val="00960915"/>
    <w:rsid w:val="0096194F"/>
    <w:rsid w:val="00961A14"/>
    <w:rsid w:val="00962653"/>
    <w:rsid w:val="009626B7"/>
    <w:rsid w:val="00962C38"/>
    <w:rsid w:val="00963137"/>
    <w:rsid w:val="009648E0"/>
    <w:rsid w:val="00964911"/>
    <w:rsid w:val="0096586A"/>
    <w:rsid w:val="00965AEB"/>
    <w:rsid w:val="00966575"/>
    <w:rsid w:val="00966B4C"/>
    <w:rsid w:val="009678C1"/>
    <w:rsid w:val="00967F51"/>
    <w:rsid w:val="00970C9B"/>
    <w:rsid w:val="009710C1"/>
    <w:rsid w:val="00971AA1"/>
    <w:rsid w:val="00972548"/>
    <w:rsid w:val="00972617"/>
    <w:rsid w:val="0097372D"/>
    <w:rsid w:val="00973752"/>
    <w:rsid w:val="00975592"/>
    <w:rsid w:val="00976022"/>
    <w:rsid w:val="009766E5"/>
    <w:rsid w:val="009773CB"/>
    <w:rsid w:val="0098057B"/>
    <w:rsid w:val="00981959"/>
    <w:rsid w:val="00981B03"/>
    <w:rsid w:val="009821FD"/>
    <w:rsid w:val="00984928"/>
    <w:rsid w:val="009855EC"/>
    <w:rsid w:val="00986788"/>
    <w:rsid w:val="00986C24"/>
    <w:rsid w:val="00986DF1"/>
    <w:rsid w:val="0099049D"/>
    <w:rsid w:val="00990F68"/>
    <w:rsid w:val="009911D4"/>
    <w:rsid w:val="00991D23"/>
    <w:rsid w:val="00993EE9"/>
    <w:rsid w:val="0099455E"/>
    <w:rsid w:val="00995026"/>
    <w:rsid w:val="009953FA"/>
    <w:rsid w:val="009A264E"/>
    <w:rsid w:val="009A2BC8"/>
    <w:rsid w:val="009A2C02"/>
    <w:rsid w:val="009A323C"/>
    <w:rsid w:val="009A33F2"/>
    <w:rsid w:val="009A4711"/>
    <w:rsid w:val="009A4B9B"/>
    <w:rsid w:val="009A5152"/>
    <w:rsid w:val="009A54D1"/>
    <w:rsid w:val="009A6C43"/>
    <w:rsid w:val="009A6FFB"/>
    <w:rsid w:val="009B2714"/>
    <w:rsid w:val="009B36B1"/>
    <w:rsid w:val="009B673B"/>
    <w:rsid w:val="009B77A9"/>
    <w:rsid w:val="009C011C"/>
    <w:rsid w:val="009C1070"/>
    <w:rsid w:val="009C1FDD"/>
    <w:rsid w:val="009C5D8A"/>
    <w:rsid w:val="009C670D"/>
    <w:rsid w:val="009C6945"/>
    <w:rsid w:val="009C7666"/>
    <w:rsid w:val="009C7B89"/>
    <w:rsid w:val="009D0C41"/>
    <w:rsid w:val="009D0FCC"/>
    <w:rsid w:val="009D174C"/>
    <w:rsid w:val="009D58A6"/>
    <w:rsid w:val="009D609F"/>
    <w:rsid w:val="009D63C5"/>
    <w:rsid w:val="009D70F8"/>
    <w:rsid w:val="009E37E3"/>
    <w:rsid w:val="009E4DE9"/>
    <w:rsid w:val="009E57D0"/>
    <w:rsid w:val="009E5B89"/>
    <w:rsid w:val="009E6298"/>
    <w:rsid w:val="009E699E"/>
    <w:rsid w:val="009F0F7D"/>
    <w:rsid w:val="009F0FD5"/>
    <w:rsid w:val="009F14D6"/>
    <w:rsid w:val="009F1B03"/>
    <w:rsid w:val="009F1E14"/>
    <w:rsid w:val="009F2246"/>
    <w:rsid w:val="009F2BBD"/>
    <w:rsid w:val="009F2E1D"/>
    <w:rsid w:val="009F40D9"/>
    <w:rsid w:val="009F53F7"/>
    <w:rsid w:val="009F54E9"/>
    <w:rsid w:val="009F767E"/>
    <w:rsid w:val="009F7F94"/>
    <w:rsid w:val="00A00B1C"/>
    <w:rsid w:val="00A0105A"/>
    <w:rsid w:val="00A01240"/>
    <w:rsid w:val="00A017F5"/>
    <w:rsid w:val="00A01FA9"/>
    <w:rsid w:val="00A01FDC"/>
    <w:rsid w:val="00A02960"/>
    <w:rsid w:val="00A03A8A"/>
    <w:rsid w:val="00A04EDB"/>
    <w:rsid w:val="00A0578D"/>
    <w:rsid w:val="00A0599A"/>
    <w:rsid w:val="00A05C03"/>
    <w:rsid w:val="00A06671"/>
    <w:rsid w:val="00A06E3D"/>
    <w:rsid w:val="00A07654"/>
    <w:rsid w:val="00A1118E"/>
    <w:rsid w:val="00A112C9"/>
    <w:rsid w:val="00A12A3E"/>
    <w:rsid w:val="00A13207"/>
    <w:rsid w:val="00A137E6"/>
    <w:rsid w:val="00A15632"/>
    <w:rsid w:val="00A157AA"/>
    <w:rsid w:val="00A162A8"/>
    <w:rsid w:val="00A17854"/>
    <w:rsid w:val="00A2031F"/>
    <w:rsid w:val="00A205A8"/>
    <w:rsid w:val="00A21C8F"/>
    <w:rsid w:val="00A21FE6"/>
    <w:rsid w:val="00A229E2"/>
    <w:rsid w:val="00A235F1"/>
    <w:rsid w:val="00A23BB5"/>
    <w:rsid w:val="00A253DD"/>
    <w:rsid w:val="00A25C10"/>
    <w:rsid w:val="00A25D57"/>
    <w:rsid w:val="00A25F4A"/>
    <w:rsid w:val="00A267C1"/>
    <w:rsid w:val="00A277BF"/>
    <w:rsid w:val="00A30490"/>
    <w:rsid w:val="00A32297"/>
    <w:rsid w:val="00A32F63"/>
    <w:rsid w:val="00A3379B"/>
    <w:rsid w:val="00A337E7"/>
    <w:rsid w:val="00A3432D"/>
    <w:rsid w:val="00A34B73"/>
    <w:rsid w:val="00A34BD0"/>
    <w:rsid w:val="00A35265"/>
    <w:rsid w:val="00A35E52"/>
    <w:rsid w:val="00A376A4"/>
    <w:rsid w:val="00A4077E"/>
    <w:rsid w:val="00A40E2C"/>
    <w:rsid w:val="00A41A0F"/>
    <w:rsid w:val="00A41E06"/>
    <w:rsid w:val="00A42368"/>
    <w:rsid w:val="00A4283E"/>
    <w:rsid w:val="00A42A5F"/>
    <w:rsid w:val="00A433F4"/>
    <w:rsid w:val="00A43E2D"/>
    <w:rsid w:val="00A442CC"/>
    <w:rsid w:val="00A44BC4"/>
    <w:rsid w:val="00A4601E"/>
    <w:rsid w:val="00A4752F"/>
    <w:rsid w:val="00A47631"/>
    <w:rsid w:val="00A477AB"/>
    <w:rsid w:val="00A5172B"/>
    <w:rsid w:val="00A51F51"/>
    <w:rsid w:val="00A521E1"/>
    <w:rsid w:val="00A52601"/>
    <w:rsid w:val="00A53905"/>
    <w:rsid w:val="00A54A9B"/>
    <w:rsid w:val="00A559AE"/>
    <w:rsid w:val="00A56DB3"/>
    <w:rsid w:val="00A56F1D"/>
    <w:rsid w:val="00A60703"/>
    <w:rsid w:val="00A6123D"/>
    <w:rsid w:val="00A61ED5"/>
    <w:rsid w:val="00A61F2C"/>
    <w:rsid w:val="00A62D2A"/>
    <w:rsid w:val="00A63552"/>
    <w:rsid w:val="00A6411A"/>
    <w:rsid w:val="00A65665"/>
    <w:rsid w:val="00A6601F"/>
    <w:rsid w:val="00A67E76"/>
    <w:rsid w:val="00A7079E"/>
    <w:rsid w:val="00A712FB"/>
    <w:rsid w:val="00A7192E"/>
    <w:rsid w:val="00A71AE3"/>
    <w:rsid w:val="00A72D5C"/>
    <w:rsid w:val="00A74E65"/>
    <w:rsid w:val="00A751BD"/>
    <w:rsid w:val="00A7529B"/>
    <w:rsid w:val="00A7675A"/>
    <w:rsid w:val="00A76BBA"/>
    <w:rsid w:val="00A77DB9"/>
    <w:rsid w:val="00A80114"/>
    <w:rsid w:val="00A804FF"/>
    <w:rsid w:val="00A81B4C"/>
    <w:rsid w:val="00A81F96"/>
    <w:rsid w:val="00A833EC"/>
    <w:rsid w:val="00A859B8"/>
    <w:rsid w:val="00A862B4"/>
    <w:rsid w:val="00A86629"/>
    <w:rsid w:val="00A86AF2"/>
    <w:rsid w:val="00A87ED2"/>
    <w:rsid w:val="00A90B27"/>
    <w:rsid w:val="00A91841"/>
    <w:rsid w:val="00A91C3C"/>
    <w:rsid w:val="00A930C2"/>
    <w:rsid w:val="00A958BE"/>
    <w:rsid w:val="00A96692"/>
    <w:rsid w:val="00A9677F"/>
    <w:rsid w:val="00A96A40"/>
    <w:rsid w:val="00A972B4"/>
    <w:rsid w:val="00A975A1"/>
    <w:rsid w:val="00AA0631"/>
    <w:rsid w:val="00AA0FD8"/>
    <w:rsid w:val="00AA2FDF"/>
    <w:rsid w:val="00AA4624"/>
    <w:rsid w:val="00AA4B45"/>
    <w:rsid w:val="00AA5D1C"/>
    <w:rsid w:val="00AA6799"/>
    <w:rsid w:val="00AA680F"/>
    <w:rsid w:val="00AA7942"/>
    <w:rsid w:val="00AA7952"/>
    <w:rsid w:val="00AB0705"/>
    <w:rsid w:val="00AB1850"/>
    <w:rsid w:val="00AB2346"/>
    <w:rsid w:val="00AB2F5A"/>
    <w:rsid w:val="00AB4A96"/>
    <w:rsid w:val="00AB5C06"/>
    <w:rsid w:val="00AC127C"/>
    <w:rsid w:val="00AC132D"/>
    <w:rsid w:val="00AC1E42"/>
    <w:rsid w:val="00AC233B"/>
    <w:rsid w:val="00AC37BE"/>
    <w:rsid w:val="00AC37ED"/>
    <w:rsid w:val="00AC3A68"/>
    <w:rsid w:val="00AC3D63"/>
    <w:rsid w:val="00AC5476"/>
    <w:rsid w:val="00AC617A"/>
    <w:rsid w:val="00AC66AB"/>
    <w:rsid w:val="00AC748F"/>
    <w:rsid w:val="00AC7886"/>
    <w:rsid w:val="00AC7A5B"/>
    <w:rsid w:val="00AD1572"/>
    <w:rsid w:val="00AD1BB2"/>
    <w:rsid w:val="00AD1CFF"/>
    <w:rsid w:val="00AD2211"/>
    <w:rsid w:val="00AD31D2"/>
    <w:rsid w:val="00AD37DA"/>
    <w:rsid w:val="00AD4167"/>
    <w:rsid w:val="00AD4D38"/>
    <w:rsid w:val="00AD4D9A"/>
    <w:rsid w:val="00AD4EAD"/>
    <w:rsid w:val="00AD4F97"/>
    <w:rsid w:val="00AD54AC"/>
    <w:rsid w:val="00AD6575"/>
    <w:rsid w:val="00AD7B36"/>
    <w:rsid w:val="00AE0A06"/>
    <w:rsid w:val="00AE0C20"/>
    <w:rsid w:val="00AE0C9D"/>
    <w:rsid w:val="00AE2791"/>
    <w:rsid w:val="00AE341B"/>
    <w:rsid w:val="00AE36EC"/>
    <w:rsid w:val="00AE3C93"/>
    <w:rsid w:val="00AE40F8"/>
    <w:rsid w:val="00AE4C35"/>
    <w:rsid w:val="00AE7964"/>
    <w:rsid w:val="00AE7A5B"/>
    <w:rsid w:val="00AF006C"/>
    <w:rsid w:val="00AF0578"/>
    <w:rsid w:val="00AF23B7"/>
    <w:rsid w:val="00AF276E"/>
    <w:rsid w:val="00AF29A5"/>
    <w:rsid w:val="00AF29E1"/>
    <w:rsid w:val="00AF2EE0"/>
    <w:rsid w:val="00AF427E"/>
    <w:rsid w:val="00AF468F"/>
    <w:rsid w:val="00AF4B38"/>
    <w:rsid w:val="00AF562C"/>
    <w:rsid w:val="00AF6969"/>
    <w:rsid w:val="00AF79F2"/>
    <w:rsid w:val="00B00942"/>
    <w:rsid w:val="00B0149F"/>
    <w:rsid w:val="00B0155B"/>
    <w:rsid w:val="00B02351"/>
    <w:rsid w:val="00B0256C"/>
    <w:rsid w:val="00B02B8F"/>
    <w:rsid w:val="00B04093"/>
    <w:rsid w:val="00B04538"/>
    <w:rsid w:val="00B04ECE"/>
    <w:rsid w:val="00B0560F"/>
    <w:rsid w:val="00B0618F"/>
    <w:rsid w:val="00B062D4"/>
    <w:rsid w:val="00B0644F"/>
    <w:rsid w:val="00B066AD"/>
    <w:rsid w:val="00B06F45"/>
    <w:rsid w:val="00B1176C"/>
    <w:rsid w:val="00B11CD9"/>
    <w:rsid w:val="00B121C2"/>
    <w:rsid w:val="00B12266"/>
    <w:rsid w:val="00B12DC7"/>
    <w:rsid w:val="00B132DD"/>
    <w:rsid w:val="00B13758"/>
    <w:rsid w:val="00B13C84"/>
    <w:rsid w:val="00B14115"/>
    <w:rsid w:val="00B163EE"/>
    <w:rsid w:val="00B16ECD"/>
    <w:rsid w:val="00B17910"/>
    <w:rsid w:val="00B2053B"/>
    <w:rsid w:val="00B20937"/>
    <w:rsid w:val="00B20FB2"/>
    <w:rsid w:val="00B22890"/>
    <w:rsid w:val="00B22C87"/>
    <w:rsid w:val="00B23AF9"/>
    <w:rsid w:val="00B23DF2"/>
    <w:rsid w:val="00B24A42"/>
    <w:rsid w:val="00B24A86"/>
    <w:rsid w:val="00B250B5"/>
    <w:rsid w:val="00B26908"/>
    <w:rsid w:val="00B272B6"/>
    <w:rsid w:val="00B30A26"/>
    <w:rsid w:val="00B31357"/>
    <w:rsid w:val="00B33766"/>
    <w:rsid w:val="00B33E54"/>
    <w:rsid w:val="00B34052"/>
    <w:rsid w:val="00B34F84"/>
    <w:rsid w:val="00B357BD"/>
    <w:rsid w:val="00B35859"/>
    <w:rsid w:val="00B3622A"/>
    <w:rsid w:val="00B36D95"/>
    <w:rsid w:val="00B378FF"/>
    <w:rsid w:val="00B40857"/>
    <w:rsid w:val="00B40F0F"/>
    <w:rsid w:val="00B40F8E"/>
    <w:rsid w:val="00B4172E"/>
    <w:rsid w:val="00B430DD"/>
    <w:rsid w:val="00B43A51"/>
    <w:rsid w:val="00B442B7"/>
    <w:rsid w:val="00B444EA"/>
    <w:rsid w:val="00B45167"/>
    <w:rsid w:val="00B45582"/>
    <w:rsid w:val="00B45B5F"/>
    <w:rsid w:val="00B46399"/>
    <w:rsid w:val="00B46A26"/>
    <w:rsid w:val="00B46D82"/>
    <w:rsid w:val="00B471E8"/>
    <w:rsid w:val="00B5022C"/>
    <w:rsid w:val="00B517CF"/>
    <w:rsid w:val="00B53091"/>
    <w:rsid w:val="00B530CF"/>
    <w:rsid w:val="00B537DE"/>
    <w:rsid w:val="00B54375"/>
    <w:rsid w:val="00B549C6"/>
    <w:rsid w:val="00B54CFC"/>
    <w:rsid w:val="00B55BBD"/>
    <w:rsid w:val="00B563CB"/>
    <w:rsid w:val="00B56428"/>
    <w:rsid w:val="00B56938"/>
    <w:rsid w:val="00B5712F"/>
    <w:rsid w:val="00B608C3"/>
    <w:rsid w:val="00B61025"/>
    <w:rsid w:val="00B6148A"/>
    <w:rsid w:val="00B6359B"/>
    <w:rsid w:val="00B64D78"/>
    <w:rsid w:val="00B64E03"/>
    <w:rsid w:val="00B6663E"/>
    <w:rsid w:val="00B710D1"/>
    <w:rsid w:val="00B7175B"/>
    <w:rsid w:val="00B72ACE"/>
    <w:rsid w:val="00B72DCC"/>
    <w:rsid w:val="00B74E95"/>
    <w:rsid w:val="00B75A3E"/>
    <w:rsid w:val="00B7677E"/>
    <w:rsid w:val="00B76F3E"/>
    <w:rsid w:val="00B7701D"/>
    <w:rsid w:val="00B776A7"/>
    <w:rsid w:val="00B80657"/>
    <w:rsid w:val="00B819EC"/>
    <w:rsid w:val="00B81BE6"/>
    <w:rsid w:val="00B821C8"/>
    <w:rsid w:val="00B84324"/>
    <w:rsid w:val="00B85AD8"/>
    <w:rsid w:val="00B86040"/>
    <w:rsid w:val="00B8677E"/>
    <w:rsid w:val="00B87D23"/>
    <w:rsid w:val="00B9064E"/>
    <w:rsid w:val="00B90F75"/>
    <w:rsid w:val="00B91308"/>
    <w:rsid w:val="00B93324"/>
    <w:rsid w:val="00B949A8"/>
    <w:rsid w:val="00B951FB"/>
    <w:rsid w:val="00B95C87"/>
    <w:rsid w:val="00B970D0"/>
    <w:rsid w:val="00B97856"/>
    <w:rsid w:val="00B97B44"/>
    <w:rsid w:val="00BA05A0"/>
    <w:rsid w:val="00BA0640"/>
    <w:rsid w:val="00BA27B0"/>
    <w:rsid w:val="00BA29CE"/>
    <w:rsid w:val="00BA2B8D"/>
    <w:rsid w:val="00BA3166"/>
    <w:rsid w:val="00BA3565"/>
    <w:rsid w:val="00BA360B"/>
    <w:rsid w:val="00BA3D50"/>
    <w:rsid w:val="00BA439E"/>
    <w:rsid w:val="00BA49DC"/>
    <w:rsid w:val="00BA5D5F"/>
    <w:rsid w:val="00BA5F5F"/>
    <w:rsid w:val="00BA60A1"/>
    <w:rsid w:val="00BA61B3"/>
    <w:rsid w:val="00BA63CD"/>
    <w:rsid w:val="00BA6545"/>
    <w:rsid w:val="00BA692F"/>
    <w:rsid w:val="00BA7258"/>
    <w:rsid w:val="00BA7AD5"/>
    <w:rsid w:val="00BB04C7"/>
    <w:rsid w:val="00BB0F83"/>
    <w:rsid w:val="00BB13F3"/>
    <w:rsid w:val="00BB18C6"/>
    <w:rsid w:val="00BB1E54"/>
    <w:rsid w:val="00BB2667"/>
    <w:rsid w:val="00BB292F"/>
    <w:rsid w:val="00BB445E"/>
    <w:rsid w:val="00BB4E42"/>
    <w:rsid w:val="00BB51B5"/>
    <w:rsid w:val="00BB5B17"/>
    <w:rsid w:val="00BB6C30"/>
    <w:rsid w:val="00BB6DCC"/>
    <w:rsid w:val="00BC0634"/>
    <w:rsid w:val="00BC0888"/>
    <w:rsid w:val="00BC0C57"/>
    <w:rsid w:val="00BC1F0B"/>
    <w:rsid w:val="00BC1F56"/>
    <w:rsid w:val="00BC43B3"/>
    <w:rsid w:val="00BC449E"/>
    <w:rsid w:val="00BC4C2E"/>
    <w:rsid w:val="00BC5168"/>
    <w:rsid w:val="00BC57F0"/>
    <w:rsid w:val="00BC607A"/>
    <w:rsid w:val="00BC6D62"/>
    <w:rsid w:val="00BC6F8E"/>
    <w:rsid w:val="00BD0356"/>
    <w:rsid w:val="00BD06EC"/>
    <w:rsid w:val="00BD0798"/>
    <w:rsid w:val="00BD0AE9"/>
    <w:rsid w:val="00BD0B84"/>
    <w:rsid w:val="00BD0EB2"/>
    <w:rsid w:val="00BD25D0"/>
    <w:rsid w:val="00BD2989"/>
    <w:rsid w:val="00BD3210"/>
    <w:rsid w:val="00BD4129"/>
    <w:rsid w:val="00BD4327"/>
    <w:rsid w:val="00BD467C"/>
    <w:rsid w:val="00BD492E"/>
    <w:rsid w:val="00BD51DC"/>
    <w:rsid w:val="00BD52A9"/>
    <w:rsid w:val="00BD6D1D"/>
    <w:rsid w:val="00BE146C"/>
    <w:rsid w:val="00BE3C6C"/>
    <w:rsid w:val="00BE4642"/>
    <w:rsid w:val="00BE4FAB"/>
    <w:rsid w:val="00BE609E"/>
    <w:rsid w:val="00BE6616"/>
    <w:rsid w:val="00BF1225"/>
    <w:rsid w:val="00BF1271"/>
    <w:rsid w:val="00BF2052"/>
    <w:rsid w:val="00BF4192"/>
    <w:rsid w:val="00BF54F1"/>
    <w:rsid w:val="00BF5A51"/>
    <w:rsid w:val="00BF65E6"/>
    <w:rsid w:val="00BF6C5C"/>
    <w:rsid w:val="00C0091C"/>
    <w:rsid w:val="00C0319B"/>
    <w:rsid w:val="00C033FD"/>
    <w:rsid w:val="00C047AE"/>
    <w:rsid w:val="00C05662"/>
    <w:rsid w:val="00C058AA"/>
    <w:rsid w:val="00C06161"/>
    <w:rsid w:val="00C064A0"/>
    <w:rsid w:val="00C10571"/>
    <w:rsid w:val="00C10614"/>
    <w:rsid w:val="00C10BF3"/>
    <w:rsid w:val="00C11E5D"/>
    <w:rsid w:val="00C13A73"/>
    <w:rsid w:val="00C1437C"/>
    <w:rsid w:val="00C146EB"/>
    <w:rsid w:val="00C15096"/>
    <w:rsid w:val="00C1567A"/>
    <w:rsid w:val="00C15E37"/>
    <w:rsid w:val="00C16D6D"/>
    <w:rsid w:val="00C17F89"/>
    <w:rsid w:val="00C206BB"/>
    <w:rsid w:val="00C20FF4"/>
    <w:rsid w:val="00C21858"/>
    <w:rsid w:val="00C21D8C"/>
    <w:rsid w:val="00C21E72"/>
    <w:rsid w:val="00C23B10"/>
    <w:rsid w:val="00C23DC2"/>
    <w:rsid w:val="00C244D3"/>
    <w:rsid w:val="00C248E3"/>
    <w:rsid w:val="00C249E7"/>
    <w:rsid w:val="00C25011"/>
    <w:rsid w:val="00C25047"/>
    <w:rsid w:val="00C2515A"/>
    <w:rsid w:val="00C251B7"/>
    <w:rsid w:val="00C25B9B"/>
    <w:rsid w:val="00C26095"/>
    <w:rsid w:val="00C26BB0"/>
    <w:rsid w:val="00C27E04"/>
    <w:rsid w:val="00C30195"/>
    <w:rsid w:val="00C31D60"/>
    <w:rsid w:val="00C3320A"/>
    <w:rsid w:val="00C333E7"/>
    <w:rsid w:val="00C338E8"/>
    <w:rsid w:val="00C34E25"/>
    <w:rsid w:val="00C34FAE"/>
    <w:rsid w:val="00C34FC9"/>
    <w:rsid w:val="00C35274"/>
    <w:rsid w:val="00C3579C"/>
    <w:rsid w:val="00C364FB"/>
    <w:rsid w:val="00C36F10"/>
    <w:rsid w:val="00C37959"/>
    <w:rsid w:val="00C37ECC"/>
    <w:rsid w:val="00C413F8"/>
    <w:rsid w:val="00C42CFF"/>
    <w:rsid w:val="00C43C2B"/>
    <w:rsid w:val="00C4411A"/>
    <w:rsid w:val="00C4465D"/>
    <w:rsid w:val="00C44C0B"/>
    <w:rsid w:val="00C45F7C"/>
    <w:rsid w:val="00C45FDF"/>
    <w:rsid w:val="00C46752"/>
    <w:rsid w:val="00C47201"/>
    <w:rsid w:val="00C51628"/>
    <w:rsid w:val="00C53744"/>
    <w:rsid w:val="00C54E31"/>
    <w:rsid w:val="00C565B1"/>
    <w:rsid w:val="00C57F05"/>
    <w:rsid w:val="00C60C03"/>
    <w:rsid w:val="00C61438"/>
    <w:rsid w:val="00C61F4B"/>
    <w:rsid w:val="00C62200"/>
    <w:rsid w:val="00C62BE8"/>
    <w:rsid w:val="00C62EF7"/>
    <w:rsid w:val="00C64A29"/>
    <w:rsid w:val="00C64B1F"/>
    <w:rsid w:val="00C64C64"/>
    <w:rsid w:val="00C654C4"/>
    <w:rsid w:val="00C70306"/>
    <w:rsid w:val="00C71984"/>
    <w:rsid w:val="00C734C9"/>
    <w:rsid w:val="00C76E48"/>
    <w:rsid w:val="00C80B32"/>
    <w:rsid w:val="00C80FD6"/>
    <w:rsid w:val="00C81AB5"/>
    <w:rsid w:val="00C81E58"/>
    <w:rsid w:val="00C82E08"/>
    <w:rsid w:val="00C84B48"/>
    <w:rsid w:val="00C85BDF"/>
    <w:rsid w:val="00C90958"/>
    <w:rsid w:val="00C91278"/>
    <w:rsid w:val="00C9188B"/>
    <w:rsid w:val="00C93911"/>
    <w:rsid w:val="00C94295"/>
    <w:rsid w:val="00C94E17"/>
    <w:rsid w:val="00C9619B"/>
    <w:rsid w:val="00C968A5"/>
    <w:rsid w:val="00C97232"/>
    <w:rsid w:val="00C975A8"/>
    <w:rsid w:val="00C97B31"/>
    <w:rsid w:val="00CA0364"/>
    <w:rsid w:val="00CA14D4"/>
    <w:rsid w:val="00CA1A69"/>
    <w:rsid w:val="00CA2DC2"/>
    <w:rsid w:val="00CA3C01"/>
    <w:rsid w:val="00CA465D"/>
    <w:rsid w:val="00CA4EF9"/>
    <w:rsid w:val="00CA6030"/>
    <w:rsid w:val="00CA63B3"/>
    <w:rsid w:val="00CA73E0"/>
    <w:rsid w:val="00CA7C6F"/>
    <w:rsid w:val="00CB12CF"/>
    <w:rsid w:val="00CB1473"/>
    <w:rsid w:val="00CB17DD"/>
    <w:rsid w:val="00CB2B56"/>
    <w:rsid w:val="00CB3471"/>
    <w:rsid w:val="00CB3537"/>
    <w:rsid w:val="00CB3DD2"/>
    <w:rsid w:val="00CB5C67"/>
    <w:rsid w:val="00CB646B"/>
    <w:rsid w:val="00CB743C"/>
    <w:rsid w:val="00CB7DAB"/>
    <w:rsid w:val="00CC2624"/>
    <w:rsid w:val="00CC2C4F"/>
    <w:rsid w:val="00CC3881"/>
    <w:rsid w:val="00CC412C"/>
    <w:rsid w:val="00CC43FF"/>
    <w:rsid w:val="00CC5CB1"/>
    <w:rsid w:val="00CC709F"/>
    <w:rsid w:val="00CC778E"/>
    <w:rsid w:val="00CC7D5F"/>
    <w:rsid w:val="00CD0374"/>
    <w:rsid w:val="00CD0F6A"/>
    <w:rsid w:val="00CD2E29"/>
    <w:rsid w:val="00CD38B6"/>
    <w:rsid w:val="00CD41D2"/>
    <w:rsid w:val="00CD460C"/>
    <w:rsid w:val="00CD5623"/>
    <w:rsid w:val="00CD5939"/>
    <w:rsid w:val="00CD60C7"/>
    <w:rsid w:val="00CD6F65"/>
    <w:rsid w:val="00CD78A1"/>
    <w:rsid w:val="00CE04DF"/>
    <w:rsid w:val="00CE0C1D"/>
    <w:rsid w:val="00CE12BB"/>
    <w:rsid w:val="00CE2C7D"/>
    <w:rsid w:val="00CE41C0"/>
    <w:rsid w:val="00CE4477"/>
    <w:rsid w:val="00CE570D"/>
    <w:rsid w:val="00CE6458"/>
    <w:rsid w:val="00CE6E70"/>
    <w:rsid w:val="00CE7815"/>
    <w:rsid w:val="00CE7934"/>
    <w:rsid w:val="00CF031A"/>
    <w:rsid w:val="00CF0507"/>
    <w:rsid w:val="00CF1BD2"/>
    <w:rsid w:val="00CF25D1"/>
    <w:rsid w:val="00CF272F"/>
    <w:rsid w:val="00CF28CB"/>
    <w:rsid w:val="00CF397B"/>
    <w:rsid w:val="00CF4960"/>
    <w:rsid w:val="00CF5D71"/>
    <w:rsid w:val="00CF74F6"/>
    <w:rsid w:val="00CF7D3F"/>
    <w:rsid w:val="00D01149"/>
    <w:rsid w:val="00D0135B"/>
    <w:rsid w:val="00D01A81"/>
    <w:rsid w:val="00D03B08"/>
    <w:rsid w:val="00D041FD"/>
    <w:rsid w:val="00D1064A"/>
    <w:rsid w:val="00D10EBB"/>
    <w:rsid w:val="00D13206"/>
    <w:rsid w:val="00D13547"/>
    <w:rsid w:val="00D13CA1"/>
    <w:rsid w:val="00D14FC7"/>
    <w:rsid w:val="00D15B7B"/>
    <w:rsid w:val="00D165ED"/>
    <w:rsid w:val="00D16F5E"/>
    <w:rsid w:val="00D16F88"/>
    <w:rsid w:val="00D17263"/>
    <w:rsid w:val="00D1737B"/>
    <w:rsid w:val="00D1797C"/>
    <w:rsid w:val="00D17DBA"/>
    <w:rsid w:val="00D23008"/>
    <w:rsid w:val="00D23AE7"/>
    <w:rsid w:val="00D240CC"/>
    <w:rsid w:val="00D241F7"/>
    <w:rsid w:val="00D242D8"/>
    <w:rsid w:val="00D25299"/>
    <w:rsid w:val="00D26CE3"/>
    <w:rsid w:val="00D27022"/>
    <w:rsid w:val="00D27B43"/>
    <w:rsid w:val="00D30119"/>
    <w:rsid w:val="00D3041D"/>
    <w:rsid w:val="00D30754"/>
    <w:rsid w:val="00D31374"/>
    <w:rsid w:val="00D323CE"/>
    <w:rsid w:val="00D32D06"/>
    <w:rsid w:val="00D340FC"/>
    <w:rsid w:val="00D341A7"/>
    <w:rsid w:val="00D34909"/>
    <w:rsid w:val="00D35B60"/>
    <w:rsid w:val="00D35EAD"/>
    <w:rsid w:val="00D360F2"/>
    <w:rsid w:val="00D368E0"/>
    <w:rsid w:val="00D37224"/>
    <w:rsid w:val="00D40FBF"/>
    <w:rsid w:val="00D4194D"/>
    <w:rsid w:val="00D4208D"/>
    <w:rsid w:val="00D42F74"/>
    <w:rsid w:val="00D4337C"/>
    <w:rsid w:val="00D448C8"/>
    <w:rsid w:val="00D45219"/>
    <w:rsid w:val="00D45350"/>
    <w:rsid w:val="00D4580E"/>
    <w:rsid w:val="00D46B42"/>
    <w:rsid w:val="00D47895"/>
    <w:rsid w:val="00D53846"/>
    <w:rsid w:val="00D538D6"/>
    <w:rsid w:val="00D54E0D"/>
    <w:rsid w:val="00D558F7"/>
    <w:rsid w:val="00D57DFF"/>
    <w:rsid w:val="00D60B32"/>
    <w:rsid w:val="00D61125"/>
    <w:rsid w:val="00D61734"/>
    <w:rsid w:val="00D61759"/>
    <w:rsid w:val="00D61901"/>
    <w:rsid w:val="00D61ACF"/>
    <w:rsid w:val="00D622BA"/>
    <w:rsid w:val="00D63DC9"/>
    <w:rsid w:val="00D63DE5"/>
    <w:rsid w:val="00D65352"/>
    <w:rsid w:val="00D66EA5"/>
    <w:rsid w:val="00D708EA"/>
    <w:rsid w:val="00D70D72"/>
    <w:rsid w:val="00D724BA"/>
    <w:rsid w:val="00D7381E"/>
    <w:rsid w:val="00D75228"/>
    <w:rsid w:val="00D762E0"/>
    <w:rsid w:val="00D76793"/>
    <w:rsid w:val="00D767C3"/>
    <w:rsid w:val="00D77061"/>
    <w:rsid w:val="00D77634"/>
    <w:rsid w:val="00D7772C"/>
    <w:rsid w:val="00D826DB"/>
    <w:rsid w:val="00D83461"/>
    <w:rsid w:val="00D83F3C"/>
    <w:rsid w:val="00D84517"/>
    <w:rsid w:val="00D87823"/>
    <w:rsid w:val="00D87DDF"/>
    <w:rsid w:val="00D941CA"/>
    <w:rsid w:val="00D94251"/>
    <w:rsid w:val="00D95153"/>
    <w:rsid w:val="00D97D1E"/>
    <w:rsid w:val="00DA0FCB"/>
    <w:rsid w:val="00DA27F8"/>
    <w:rsid w:val="00DA2D38"/>
    <w:rsid w:val="00DA5F8E"/>
    <w:rsid w:val="00DA693B"/>
    <w:rsid w:val="00DA6A3D"/>
    <w:rsid w:val="00DA6C93"/>
    <w:rsid w:val="00DA6DE8"/>
    <w:rsid w:val="00DB069B"/>
    <w:rsid w:val="00DB0CA2"/>
    <w:rsid w:val="00DB0E7A"/>
    <w:rsid w:val="00DB461E"/>
    <w:rsid w:val="00DB5226"/>
    <w:rsid w:val="00DB629D"/>
    <w:rsid w:val="00DB6375"/>
    <w:rsid w:val="00DB63F9"/>
    <w:rsid w:val="00DB799F"/>
    <w:rsid w:val="00DB7BC9"/>
    <w:rsid w:val="00DC0C34"/>
    <w:rsid w:val="00DC1AA9"/>
    <w:rsid w:val="00DC2D63"/>
    <w:rsid w:val="00DC350B"/>
    <w:rsid w:val="00DC3995"/>
    <w:rsid w:val="00DC4317"/>
    <w:rsid w:val="00DC6B89"/>
    <w:rsid w:val="00DC71A7"/>
    <w:rsid w:val="00DC76FD"/>
    <w:rsid w:val="00DC7F14"/>
    <w:rsid w:val="00DD2192"/>
    <w:rsid w:val="00DD2438"/>
    <w:rsid w:val="00DD2B6C"/>
    <w:rsid w:val="00DD3669"/>
    <w:rsid w:val="00DD59E5"/>
    <w:rsid w:val="00DD650D"/>
    <w:rsid w:val="00DD705A"/>
    <w:rsid w:val="00DD7A92"/>
    <w:rsid w:val="00DE0D7C"/>
    <w:rsid w:val="00DE0F4F"/>
    <w:rsid w:val="00DE14D8"/>
    <w:rsid w:val="00DE1ACF"/>
    <w:rsid w:val="00DE3ACD"/>
    <w:rsid w:val="00DE400F"/>
    <w:rsid w:val="00DE4245"/>
    <w:rsid w:val="00DE5807"/>
    <w:rsid w:val="00DE60D1"/>
    <w:rsid w:val="00DE64AD"/>
    <w:rsid w:val="00DE6652"/>
    <w:rsid w:val="00DE6722"/>
    <w:rsid w:val="00DE6F40"/>
    <w:rsid w:val="00DE7EC4"/>
    <w:rsid w:val="00DE7F9B"/>
    <w:rsid w:val="00DF0777"/>
    <w:rsid w:val="00DF07A6"/>
    <w:rsid w:val="00DF0F64"/>
    <w:rsid w:val="00DF2590"/>
    <w:rsid w:val="00DF3048"/>
    <w:rsid w:val="00DF3540"/>
    <w:rsid w:val="00DF3F68"/>
    <w:rsid w:val="00DF4544"/>
    <w:rsid w:val="00DF5082"/>
    <w:rsid w:val="00DF529F"/>
    <w:rsid w:val="00DF5CFE"/>
    <w:rsid w:val="00DF5E63"/>
    <w:rsid w:val="00DF6F25"/>
    <w:rsid w:val="00DF7C0A"/>
    <w:rsid w:val="00DF7C1D"/>
    <w:rsid w:val="00E01100"/>
    <w:rsid w:val="00E013CC"/>
    <w:rsid w:val="00E03A7F"/>
    <w:rsid w:val="00E03EE3"/>
    <w:rsid w:val="00E03EE4"/>
    <w:rsid w:val="00E0458B"/>
    <w:rsid w:val="00E04627"/>
    <w:rsid w:val="00E047F4"/>
    <w:rsid w:val="00E04E2D"/>
    <w:rsid w:val="00E053F8"/>
    <w:rsid w:val="00E0593D"/>
    <w:rsid w:val="00E05A6A"/>
    <w:rsid w:val="00E064AC"/>
    <w:rsid w:val="00E0653D"/>
    <w:rsid w:val="00E06D2D"/>
    <w:rsid w:val="00E10FD8"/>
    <w:rsid w:val="00E11A21"/>
    <w:rsid w:val="00E121E7"/>
    <w:rsid w:val="00E138FA"/>
    <w:rsid w:val="00E13CAD"/>
    <w:rsid w:val="00E14804"/>
    <w:rsid w:val="00E15001"/>
    <w:rsid w:val="00E150EE"/>
    <w:rsid w:val="00E15C06"/>
    <w:rsid w:val="00E1604C"/>
    <w:rsid w:val="00E16782"/>
    <w:rsid w:val="00E2170E"/>
    <w:rsid w:val="00E22A31"/>
    <w:rsid w:val="00E23C53"/>
    <w:rsid w:val="00E25468"/>
    <w:rsid w:val="00E254C1"/>
    <w:rsid w:val="00E26C9E"/>
    <w:rsid w:val="00E27742"/>
    <w:rsid w:val="00E27AA2"/>
    <w:rsid w:val="00E3051D"/>
    <w:rsid w:val="00E31A40"/>
    <w:rsid w:val="00E34BC5"/>
    <w:rsid w:val="00E35931"/>
    <w:rsid w:val="00E36471"/>
    <w:rsid w:val="00E36F6F"/>
    <w:rsid w:val="00E405F2"/>
    <w:rsid w:val="00E40B3B"/>
    <w:rsid w:val="00E41304"/>
    <w:rsid w:val="00E422E7"/>
    <w:rsid w:val="00E424AF"/>
    <w:rsid w:val="00E42EBC"/>
    <w:rsid w:val="00E43C17"/>
    <w:rsid w:val="00E4526E"/>
    <w:rsid w:val="00E46F28"/>
    <w:rsid w:val="00E5163E"/>
    <w:rsid w:val="00E532D5"/>
    <w:rsid w:val="00E53B96"/>
    <w:rsid w:val="00E541FB"/>
    <w:rsid w:val="00E54B4D"/>
    <w:rsid w:val="00E54E89"/>
    <w:rsid w:val="00E55CCA"/>
    <w:rsid w:val="00E565DF"/>
    <w:rsid w:val="00E570AD"/>
    <w:rsid w:val="00E57489"/>
    <w:rsid w:val="00E6090A"/>
    <w:rsid w:val="00E60F36"/>
    <w:rsid w:val="00E6222E"/>
    <w:rsid w:val="00E62915"/>
    <w:rsid w:val="00E62AA9"/>
    <w:rsid w:val="00E6559D"/>
    <w:rsid w:val="00E658B4"/>
    <w:rsid w:val="00E66258"/>
    <w:rsid w:val="00E67B26"/>
    <w:rsid w:val="00E70D1B"/>
    <w:rsid w:val="00E71A5E"/>
    <w:rsid w:val="00E71AB6"/>
    <w:rsid w:val="00E721A3"/>
    <w:rsid w:val="00E729F0"/>
    <w:rsid w:val="00E72E03"/>
    <w:rsid w:val="00E742EF"/>
    <w:rsid w:val="00E76895"/>
    <w:rsid w:val="00E77CCE"/>
    <w:rsid w:val="00E80138"/>
    <w:rsid w:val="00E80501"/>
    <w:rsid w:val="00E80BA4"/>
    <w:rsid w:val="00E8147D"/>
    <w:rsid w:val="00E8185B"/>
    <w:rsid w:val="00E82CAC"/>
    <w:rsid w:val="00E8386A"/>
    <w:rsid w:val="00E84D0B"/>
    <w:rsid w:val="00E86726"/>
    <w:rsid w:val="00E87379"/>
    <w:rsid w:val="00E87CD0"/>
    <w:rsid w:val="00E9465C"/>
    <w:rsid w:val="00E94B56"/>
    <w:rsid w:val="00E968F2"/>
    <w:rsid w:val="00E97335"/>
    <w:rsid w:val="00E97C46"/>
    <w:rsid w:val="00EA0F76"/>
    <w:rsid w:val="00EA16F6"/>
    <w:rsid w:val="00EA1CB2"/>
    <w:rsid w:val="00EA251C"/>
    <w:rsid w:val="00EA2646"/>
    <w:rsid w:val="00EA336E"/>
    <w:rsid w:val="00EA41FD"/>
    <w:rsid w:val="00EA50E3"/>
    <w:rsid w:val="00EA7D96"/>
    <w:rsid w:val="00EB04CD"/>
    <w:rsid w:val="00EB0570"/>
    <w:rsid w:val="00EB05CF"/>
    <w:rsid w:val="00EB0A63"/>
    <w:rsid w:val="00EB132D"/>
    <w:rsid w:val="00EB13AE"/>
    <w:rsid w:val="00EB2582"/>
    <w:rsid w:val="00EB3CF3"/>
    <w:rsid w:val="00EB5412"/>
    <w:rsid w:val="00EB5F45"/>
    <w:rsid w:val="00EB66A3"/>
    <w:rsid w:val="00EB6A5B"/>
    <w:rsid w:val="00EB6FEF"/>
    <w:rsid w:val="00EB7C75"/>
    <w:rsid w:val="00EC018F"/>
    <w:rsid w:val="00EC2AC0"/>
    <w:rsid w:val="00EC31D1"/>
    <w:rsid w:val="00EC3ACC"/>
    <w:rsid w:val="00EC45E5"/>
    <w:rsid w:val="00EC49AD"/>
    <w:rsid w:val="00EC4B33"/>
    <w:rsid w:val="00EC511D"/>
    <w:rsid w:val="00EC5298"/>
    <w:rsid w:val="00EC5AB5"/>
    <w:rsid w:val="00EC62CD"/>
    <w:rsid w:val="00EC75B5"/>
    <w:rsid w:val="00ED0698"/>
    <w:rsid w:val="00ED1D83"/>
    <w:rsid w:val="00ED2E10"/>
    <w:rsid w:val="00ED48C0"/>
    <w:rsid w:val="00ED63A0"/>
    <w:rsid w:val="00ED6E07"/>
    <w:rsid w:val="00ED73B4"/>
    <w:rsid w:val="00ED7E37"/>
    <w:rsid w:val="00EE0B66"/>
    <w:rsid w:val="00EE1C6F"/>
    <w:rsid w:val="00EE43DA"/>
    <w:rsid w:val="00EE4F1B"/>
    <w:rsid w:val="00EE6199"/>
    <w:rsid w:val="00EE638B"/>
    <w:rsid w:val="00EE77B5"/>
    <w:rsid w:val="00EF0695"/>
    <w:rsid w:val="00EF06AC"/>
    <w:rsid w:val="00EF079D"/>
    <w:rsid w:val="00EF15E6"/>
    <w:rsid w:val="00EF25F7"/>
    <w:rsid w:val="00EF3189"/>
    <w:rsid w:val="00EF4C8B"/>
    <w:rsid w:val="00EF6A54"/>
    <w:rsid w:val="00F004A9"/>
    <w:rsid w:val="00F01B25"/>
    <w:rsid w:val="00F02C19"/>
    <w:rsid w:val="00F0390B"/>
    <w:rsid w:val="00F05ECE"/>
    <w:rsid w:val="00F068A8"/>
    <w:rsid w:val="00F06FA3"/>
    <w:rsid w:val="00F07BE2"/>
    <w:rsid w:val="00F10D56"/>
    <w:rsid w:val="00F10EE0"/>
    <w:rsid w:val="00F11322"/>
    <w:rsid w:val="00F119D9"/>
    <w:rsid w:val="00F12263"/>
    <w:rsid w:val="00F12957"/>
    <w:rsid w:val="00F12A61"/>
    <w:rsid w:val="00F12BA0"/>
    <w:rsid w:val="00F14410"/>
    <w:rsid w:val="00F146D3"/>
    <w:rsid w:val="00F16B44"/>
    <w:rsid w:val="00F175A2"/>
    <w:rsid w:val="00F17843"/>
    <w:rsid w:val="00F2199F"/>
    <w:rsid w:val="00F221AD"/>
    <w:rsid w:val="00F23037"/>
    <w:rsid w:val="00F2326A"/>
    <w:rsid w:val="00F24276"/>
    <w:rsid w:val="00F26B2A"/>
    <w:rsid w:val="00F27E01"/>
    <w:rsid w:val="00F301C0"/>
    <w:rsid w:val="00F302F7"/>
    <w:rsid w:val="00F30569"/>
    <w:rsid w:val="00F30687"/>
    <w:rsid w:val="00F3184D"/>
    <w:rsid w:val="00F331F4"/>
    <w:rsid w:val="00F332CD"/>
    <w:rsid w:val="00F33331"/>
    <w:rsid w:val="00F33E1C"/>
    <w:rsid w:val="00F34C9E"/>
    <w:rsid w:val="00F353AD"/>
    <w:rsid w:val="00F36CD5"/>
    <w:rsid w:val="00F403D7"/>
    <w:rsid w:val="00F40508"/>
    <w:rsid w:val="00F41147"/>
    <w:rsid w:val="00F41D37"/>
    <w:rsid w:val="00F42034"/>
    <w:rsid w:val="00F420C4"/>
    <w:rsid w:val="00F421B1"/>
    <w:rsid w:val="00F42A8E"/>
    <w:rsid w:val="00F437DE"/>
    <w:rsid w:val="00F45437"/>
    <w:rsid w:val="00F456F4"/>
    <w:rsid w:val="00F46623"/>
    <w:rsid w:val="00F46BCD"/>
    <w:rsid w:val="00F47313"/>
    <w:rsid w:val="00F47FDB"/>
    <w:rsid w:val="00F50388"/>
    <w:rsid w:val="00F503D7"/>
    <w:rsid w:val="00F505D9"/>
    <w:rsid w:val="00F50A30"/>
    <w:rsid w:val="00F50D22"/>
    <w:rsid w:val="00F51B9C"/>
    <w:rsid w:val="00F53424"/>
    <w:rsid w:val="00F547B1"/>
    <w:rsid w:val="00F55146"/>
    <w:rsid w:val="00F559F5"/>
    <w:rsid w:val="00F561E7"/>
    <w:rsid w:val="00F5739C"/>
    <w:rsid w:val="00F57458"/>
    <w:rsid w:val="00F5745F"/>
    <w:rsid w:val="00F60891"/>
    <w:rsid w:val="00F60CB5"/>
    <w:rsid w:val="00F615D4"/>
    <w:rsid w:val="00F6254E"/>
    <w:rsid w:val="00F67A0A"/>
    <w:rsid w:val="00F67CB5"/>
    <w:rsid w:val="00F70555"/>
    <w:rsid w:val="00F71824"/>
    <w:rsid w:val="00F71E60"/>
    <w:rsid w:val="00F73AD9"/>
    <w:rsid w:val="00F755BE"/>
    <w:rsid w:val="00F75B81"/>
    <w:rsid w:val="00F76F05"/>
    <w:rsid w:val="00F80874"/>
    <w:rsid w:val="00F80EE9"/>
    <w:rsid w:val="00F81C8B"/>
    <w:rsid w:val="00F82089"/>
    <w:rsid w:val="00F82727"/>
    <w:rsid w:val="00F830B0"/>
    <w:rsid w:val="00F830F7"/>
    <w:rsid w:val="00F8314A"/>
    <w:rsid w:val="00F839C9"/>
    <w:rsid w:val="00F84912"/>
    <w:rsid w:val="00F850AA"/>
    <w:rsid w:val="00F856ED"/>
    <w:rsid w:val="00F86A07"/>
    <w:rsid w:val="00F87B0C"/>
    <w:rsid w:val="00F906D9"/>
    <w:rsid w:val="00F909BD"/>
    <w:rsid w:val="00F91012"/>
    <w:rsid w:val="00F927E8"/>
    <w:rsid w:val="00F93414"/>
    <w:rsid w:val="00F938A9"/>
    <w:rsid w:val="00F9398A"/>
    <w:rsid w:val="00F94AED"/>
    <w:rsid w:val="00F94DDF"/>
    <w:rsid w:val="00F96C5D"/>
    <w:rsid w:val="00F96DAD"/>
    <w:rsid w:val="00F97527"/>
    <w:rsid w:val="00F9786C"/>
    <w:rsid w:val="00FA0442"/>
    <w:rsid w:val="00FA05DE"/>
    <w:rsid w:val="00FA18BE"/>
    <w:rsid w:val="00FA194E"/>
    <w:rsid w:val="00FA248F"/>
    <w:rsid w:val="00FA260E"/>
    <w:rsid w:val="00FA30B1"/>
    <w:rsid w:val="00FA34E5"/>
    <w:rsid w:val="00FA3737"/>
    <w:rsid w:val="00FA446A"/>
    <w:rsid w:val="00FA58E9"/>
    <w:rsid w:val="00FA5A25"/>
    <w:rsid w:val="00FA71FE"/>
    <w:rsid w:val="00FB0FE6"/>
    <w:rsid w:val="00FB229E"/>
    <w:rsid w:val="00FB33F4"/>
    <w:rsid w:val="00FB3D87"/>
    <w:rsid w:val="00FB4F91"/>
    <w:rsid w:val="00FB530E"/>
    <w:rsid w:val="00FC00AA"/>
    <w:rsid w:val="00FC2207"/>
    <w:rsid w:val="00FC41DE"/>
    <w:rsid w:val="00FC54A8"/>
    <w:rsid w:val="00FC612D"/>
    <w:rsid w:val="00FC6C7F"/>
    <w:rsid w:val="00FC6F21"/>
    <w:rsid w:val="00FC715B"/>
    <w:rsid w:val="00FC7F7A"/>
    <w:rsid w:val="00FD1084"/>
    <w:rsid w:val="00FD1B78"/>
    <w:rsid w:val="00FD3824"/>
    <w:rsid w:val="00FD578A"/>
    <w:rsid w:val="00FD5E6D"/>
    <w:rsid w:val="00FD602B"/>
    <w:rsid w:val="00FD655A"/>
    <w:rsid w:val="00FD7462"/>
    <w:rsid w:val="00FE07E7"/>
    <w:rsid w:val="00FE0A4A"/>
    <w:rsid w:val="00FE13EF"/>
    <w:rsid w:val="00FE379C"/>
    <w:rsid w:val="00FE4292"/>
    <w:rsid w:val="00FE48D9"/>
    <w:rsid w:val="00FE501B"/>
    <w:rsid w:val="00FE5D29"/>
    <w:rsid w:val="00FE5D43"/>
    <w:rsid w:val="00FE5F1C"/>
    <w:rsid w:val="00FE6538"/>
    <w:rsid w:val="00FE7059"/>
    <w:rsid w:val="00FE71F6"/>
    <w:rsid w:val="00FF09C9"/>
    <w:rsid w:val="00FF0D97"/>
    <w:rsid w:val="00FF2C66"/>
    <w:rsid w:val="00FF38E5"/>
    <w:rsid w:val="00FF40B9"/>
    <w:rsid w:val="00FF45B9"/>
    <w:rsid w:val="00FF534C"/>
    <w:rsid w:val="00FF6A29"/>
    <w:rsid w:val="00FF6B4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229914C"/>
  <w15:docId w15:val="{ECF5702F-31BE-41CF-A224-EE9050BF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D20"/>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3B1D20"/>
    <w:pPr>
      <w:keepNext/>
      <w:spacing w:before="100" w:beforeAutospacing="1" w:after="100" w:afterAutospacing="1" w:line="360" w:lineRule="auto"/>
      <w:jc w:val="both"/>
      <w:outlineLvl w:val="0"/>
    </w:pPr>
    <w:rPr>
      <w:rFonts w:ascii="Arial" w:eastAsiaTheme="majorEastAsia" w:hAnsi="Arial" w:cstheme="majorBidi"/>
      <w:b/>
      <w:bCs/>
      <w:caps/>
      <w:kern w:val="32"/>
      <w:sz w:val="24"/>
      <w:szCs w:val="32"/>
    </w:rPr>
  </w:style>
  <w:style w:type="paragraph" w:styleId="Ttulo2">
    <w:name w:val="heading 2"/>
    <w:basedOn w:val="Normal"/>
    <w:next w:val="Normal"/>
    <w:link w:val="Ttulo2Car"/>
    <w:uiPriority w:val="9"/>
    <w:unhideWhenUsed/>
    <w:qFormat/>
    <w:rsid w:val="003B1D2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3B1D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1D20"/>
    <w:rPr>
      <w:rFonts w:ascii="Arial" w:eastAsiaTheme="majorEastAsia" w:hAnsi="Arial" w:cstheme="majorBidi"/>
      <w:b/>
      <w:bCs/>
      <w:caps/>
      <w:kern w:val="32"/>
      <w:sz w:val="24"/>
      <w:szCs w:val="32"/>
    </w:rPr>
  </w:style>
  <w:style w:type="character" w:customStyle="1" w:styleId="Ttulo2Car">
    <w:name w:val="Título 2 Car"/>
    <w:basedOn w:val="Fuentedeprrafopredeter"/>
    <w:link w:val="Ttulo2"/>
    <w:uiPriority w:val="9"/>
    <w:rsid w:val="003B1D20"/>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3B1D20"/>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rsid w:val="003B1D20"/>
    <w:pPr>
      <w:tabs>
        <w:tab w:val="center" w:pos="4419"/>
        <w:tab w:val="right" w:pos="8838"/>
      </w:tabs>
      <w:spacing w:after="0" w:line="240" w:lineRule="auto"/>
    </w:pPr>
  </w:style>
  <w:style w:type="character" w:customStyle="1" w:styleId="EncabezadoCar">
    <w:name w:val="Encabezado Car"/>
    <w:basedOn w:val="Fuentedeprrafopredeter"/>
    <w:link w:val="Encabezado"/>
    <w:rsid w:val="003B1D20"/>
    <w:rPr>
      <w:rFonts w:ascii="Calibri" w:eastAsia="Calibri" w:hAnsi="Calibri" w:cs="Times New Roman"/>
    </w:rPr>
  </w:style>
  <w:style w:type="table" w:styleId="Tablaconcuadrcula">
    <w:name w:val="Table Grid"/>
    <w:basedOn w:val="Tablanormal"/>
    <w:uiPriority w:val="59"/>
    <w:rsid w:val="003B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3B1D20"/>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rsid w:val="003B1D20"/>
    <w:rPr>
      <w:rFonts w:ascii="Calibri" w:eastAsia="Calibri" w:hAnsi="Calibri" w:cs="Times New Roman"/>
      <w:sz w:val="20"/>
      <w:szCs w:val="20"/>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uiPriority w:val="99"/>
    <w:unhideWhenUsed/>
    <w:qFormat/>
    <w:rsid w:val="003B1D20"/>
    <w:rPr>
      <w:vertAlign w:val="superscript"/>
    </w:rPr>
  </w:style>
  <w:style w:type="paragraph" w:styleId="Prrafodelista">
    <w:name w:val="List Paragraph"/>
    <w:aliases w:val="CNBV Parrafo1,Párrafo de lista1,Parrafo 1,Lista multicolor - Énfasis 11,Lista vistosa - Énfasis 11,Cuadrícula media 1 - Énfasis 21"/>
    <w:basedOn w:val="Normal"/>
    <w:link w:val="PrrafodelistaCar"/>
    <w:uiPriority w:val="34"/>
    <w:qFormat/>
    <w:rsid w:val="003B1D20"/>
    <w:pPr>
      <w:ind w:left="720"/>
      <w:contextualSpacing/>
    </w:pPr>
  </w:style>
  <w:style w:type="paragraph" w:styleId="Sinespaciado">
    <w:name w:val="No Spacing"/>
    <w:basedOn w:val="Normal"/>
    <w:link w:val="SinespaciadoCar"/>
    <w:uiPriority w:val="1"/>
    <w:qFormat/>
    <w:rsid w:val="003B1D20"/>
    <w:pPr>
      <w:spacing w:after="0" w:line="240" w:lineRule="auto"/>
      <w:jc w:val="both"/>
    </w:pPr>
    <w:rPr>
      <w:rFonts w:ascii="Arial" w:eastAsiaTheme="minorHAnsi" w:hAnsi="Arial" w:cstheme="minorBidi"/>
      <w:sz w:val="18"/>
      <w:szCs w:val="24"/>
    </w:rPr>
  </w:style>
  <w:style w:type="character" w:customStyle="1" w:styleId="SinespaciadoCar">
    <w:name w:val="Sin espaciado Car"/>
    <w:basedOn w:val="Fuentedeprrafopredeter"/>
    <w:link w:val="Sinespaciado"/>
    <w:uiPriority w:val="1"/>
    <w:rsid w:val="003B1D20"/>
    <w:rPr>
      <w:rFonts w:ascii="Arial" w:hAnsi="Arial"/>
      <w:sz w:val="18"/>
      <w:szCs w:val="24"/>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3B1D2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3B1D20"/>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
    <w:link w:val="Prrafodelista"/>
    <w:uiPriority w:val="34"/>
    <w:locked/>
    <w:rsid w:val="003B1D20"/>
    <w:rPr>
      <w:rFonts w:ascii="Calibri" w:eastAsia="Calibri" w:hAnsi="Calibri" w:cs="Times New Roman"/>
    </w:rPr>
  </w:style>
  <w:style w:type="paragraph" w:styleId="Piedepgina">
    <w:name w:val="footer"/>
    <w:basedOn w:val="Normal"/>
    <w:link w:val="PiedepginaCar"/>
    <w:uiPriority w:val="99"/>
    <w:unhideWhenUsed/>
    <w:rsid w:val="003B1D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1D20"/>
    <w:rPr>
      <w:rFonts w:ascii="Calibri" w:eastAsia="Calibri" w:hAnsi="Calibri" w:cs="Times New Roman"/>
    </w:rPr>
  </w:style>
  <w:style w:type="character" w:styleId="Textoennegrita">
    <w:name w:val="Strong"/>
    <w:basedOn w:val="Fuentedeprrafopredeter"/>
    <w:uiPriority w:val="22"/>
    <w:qFormat/>
    <w:rsid w:val="003B1D20"/>
    <w:rPr>
      <w:b/>
      <w:bCs/>
    </w:rPr>
  </w:style>
  <w:style w:type="paragraph" w:styleId="Textodeglobo">
    <w:name w:val="Balloon Text"/>
    <w:basedOn w:val="Normal"/>
    <w:link w:val="TextodegloboCar"/>
    <w:uiPriority w:val="99"/>
    <w:semiHidden/>
    <w:unhideWhenUsed/>
    <w:rsid w:val="003B1D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1D20"/>
    <w:rPr>
      <w:rFonts w:ascii="Segoe UI" w:eastAsia="Calibri" w:hAnsi="Segoe UI" w:cs="Segoe UI"/>
      <w:sz w:val="18"/>
      <w:szCs w:val="18"/>
    </w:rPr>
  </w:style>
  <w:style w:type="table" w:customStyle="1" w:styleId="Tablaconcuadrcula1">
    <w:name w:val="Tabla con cuadrícula1"/>
    <w:basedOn w:val="Tablanormal"/>
    <w:next w:val="Tablaconcuadrcula"/>
    <w:uiPriority w:val="59"/>
    <w:rsid w:val="003B1D20"/>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1D2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2">
    <w:name w:val="Tabla con cuadrícula2"/>
    <w:basedOn w:val="Tablanormal"/>
    <w:next w:val="Tablaconcuadrcula"/>
    <w:uiPriority w:val="59"/>
    <w:rsid w:val="003B1D20"/>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3B1D2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1D20"/>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3B1D20"/>
    <w:rPr>
      <w:vertAlign w:val="superscript"/>
    </w:rPr>
  </w:style>
  <w:style w:type="character" w:customStyle="1" w:styleId="apple-converted-space">
    <w:name w:val="apple-converted-space"/>
    <w:basedOn w:val="Fuentedeprrafopredeter"/>
    <w:rsid w:val="003B1D20"/>
  </w:style>
  <w:style w:type="character" w:styleId="Hipervnculo">
    <w:name w:val="Hyperlink"/>
    <w:basedOn w:val="Fuentedeprrafopredeter"/>
    <w:uiPriority w:val="99"/>
    <w:unhideWhenUsed/>
    <w:rsid w:val="003B1D20"/>
    <w:rPr>
      <w:color w:val="0563C1" w:themeColor="hyperlink"/>
      <w:u w:val="single"/>
    </w:rPr>
  </w:style>
  <w:style w:type="paragraph" w:customStyle="1" w:styleId="Pa3">
    <w:name w:val="Pa3"/>
    <w:basedOn w:val="Normal"/>
    <w:next w:val="Normal"/>
    <w:uiPriority w:val="99"/>
    <w:rsid w:val="00BC57F0"/>
    <w:pPr>
      <w:autoSpaceDE w:val="0"/>
      <w:autoSpaceDN w:val="0"/>
      <w:adjustRightInd w:val="0"/>
      <w:spacing w:after="0" w:line="201" w:lineRule="atLeast"/>
    </w:pPr>
    <w:rPr>
      <w:rFonts w:ascii="Avenir Next" w:eastAsiaTheme="minorHAnsi" w:hAnsi="Avenir Next"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5288">
      <w:bodyDiv w:val="1"/>
      <w:marLeft w:val="0"/>
      <w:marRight w:val="0"/>
      <w:marTop w:val="0"/>
      <w:marBottom w:val="0"/>
      <w:divBdr>
        <w:top w:val="none" w:sz="0" w:space="0" w:color="auto"/>
        <w:left w:val="none" w:sz="0" w:space="0" w:color="auto"/>
        <w:bottom w:val="none" w:sz="0" w:space="0" w:color="auto"/>
        <w:right w:val="none" w:sz="0" w:space="0" w:color="auto"/>
      </w:divBdr>
    </w:div>
    <w:div w:id="86653363">
      <w:bodyDiv w:val="1"/>
      <w:marLeft w:val="0"/>
      <w:marRight w:val="0"/>
      <w:marTop w:val="0"/>
      <w:marBottom w:val="0"/>
      <w:divBdr>
        <w:top w:val="none" w:sz="0" w:space="0" w:color="auto"/>
        <w:left w:val="none" w:sz="0" w:space="0" w:color="auto"/>
        <w:bottom w:val="none" w:sz="0" w:space="0" w:color="auto"/>
        <w:right w:val="none" w:sz="0" w:space="0" w:color="auto"/>
      </w:divBdr>
    </w:div>
    <w:div w:id="498230191">
      <w:bodyDiv w:val="1"/>
      <w:marLeft w:val="0"/>
      <w:marRight w:val="0"/>
      <w:marTop w:val="0"/>
      <w:marBottom w:val="0"/>
      <w:divBdr>
        <w:top w:val="none" w:sz="0" w:space="0" w:color="auto"/>
        <w:left w:val="none" w:sz="0" w:space="0" w:color="auto"/>
        <w:bottom w:val="none" w:sz="0" w:space="0" w:color="auto"/>
        <w:right w:val="none" w:sz="0" w:space="0" w:color="auto"/>
      </w:divBdr>
    </w:div>
    <w:div w:id="567308029">
      <w:bodyDiv w:val="1"/>
      <w:marLeft w:val="0"/>
      <w:marRight w:val="0"/>
      <w:marTop w:val="0"/>
      <w:marBottom w:val="0"/>
      <w:divBdr>
        <w:top w:val="none" w:sz="0" w:space="0" w:color="auto"/>
        <w:left w:val="none" w:sz="0" w:space="0" w:color="auto"/>
        <w:bottom w:val="none" w:sz="0" w:space="0" w:color="auto"/>
        <w:right w:val="none" w:sz="0" w:space="0" w:color="auto"/>
      </w:divBdr>
    </w:div>
    <w:div w:id="785580607">
      <w:bodyDiv w:val="1"/>
      <w:marLeft w:val="0"/>
      <w:marRight w:val="0"/>
      <w:marTop w:val="0"/>
      <w:marBottom w:val="0"/>
      <w:divBdr>
        <w:top w:val="none" w:sz="0" w:space="0" w:color="auto"/>
        <w:left w:val="none" w:sz="0" w:space="0" w:color="auto"/>
        <w:bottom w:val="none" w:sz="0" w:space="0" w:color="auto"/>
        <w:right w:val="none" w:sz="0" w:space="0" w:color="auto"/>
      </w:divBdr>
    </w:div>
    <w:div w:id="1016232125">
      <w:bodyDiv w:val="1"/>
      <w:marLeft w:val="0"/>
      <w:marRight w:val="0"/>
      <w:marTop w:val="0"/>
      <w:marBottom w:val="0"/>
      <w:divBdr>
        <w:top w:val="none" w:sz="0" w:space="0" w:color="auto"/>
        <w:left w:val="none" w:sz="0" w:space="0" w:color="auto"/>
        <w:bottom w:val="none" w:sz="0" w:space="0" w:color="auto"/>
        <w:right w:val="none" w:sz="0" w:space="0" w:color="auto"/>
      </w:divBdr>
    </w:div>
    <w:div w:id="1090932222">
      <w:bodyDiv w:val="1"/>
      <w:marLeft w:val="0"/>
      <w:marRight w:val="0"/>
      <w:marTop w:val="0"/>
      <w:marBottom w:val="0"/>
      <w:divBdr>
        <w:top w:val="none" w:sz="0" w:space="0" w:color="auto"/>
        <w:left w:val="none" w:sz="0" w:space="0" w:color="auto"/>
        <w:bottom w:val="none" w:sz="0" w:space="0" w:color="auto"/>
        <w:right w:val="none" w:sz="0" w:space="0" w:color="auto"/>
      </w:divBdr>
    </w:div>
    <w:div w:id="1293368462">
      <w:bodyDiv w:val="1"/>
      <w:marLeft w:val="0"/>
      <w:marRight w:val="0"/>
      <w:marTop w:val="0"/>
      <w:marBottom w:val="0"/>
      <w:divBdr>
        <w:top w:val="none" w:sz="0" w:space="0" w:color="auto"/>
        <w:left w:val="none" w:sz="0" w:space="0" w:color="auto"/>
        <w:bottom w:val="none" w:sz="0" w:space="0" w:color="auto"/>
        <w:right w:val="none" w:sz="0" w:space="0" w:color="auto"/>
      </w:divBdr>
    </w:div>
    <w:div w:id="1360743940">
      <w:bodyDiv w:val="1"/>
      <w:marLeft w:val="0"/>
      <w:marRight w:val="0"/>
      <w:marTop w:val="0"/>
      <w:marBottom w:val="0"/>
      <w:divBdr>
        <w:top w:val="none" w:sz="0" w:space="0" w:color="auto"/>
        <w:left w:val="none" w:sz="0" w:space="0" w:color="auto"/>
        <w:bottom w:val="none" w:sz="0" w:space="0" w:color="auto"/>
        <w:right w:val="none" w:sz="0" w:space="0" w:color="auto"/>
      </w:divBdr>
    </w:div>
    <w:div w:id="1475827845">
      <w:bodyDiv w:val="1"/>
      <w:marLeft w:val="0"/>
      <w:marRight w:val="0"/>
      <w:marTop w:val="0"/>
      <w:marBottom w:val="0"/>
      <w:divBdr>
        <w:top w:val="none" w:sz="0" w:space="0" w:color="auto"/>
        <w:left w:val="none" w:sz="0" w:space="0" w:color="auto"/>
        <w:bottom w:val="none" w:sz="0" w:space="0" w:color="auto"/>
        <w:right w:val="none" w:sz="0" w:space="0" w:color="auto"/>
      </w:divBdr>
    </w:div>
    <w:div w:id="1587038642">
      <w:bodyDiv w:val="1"/>
      <w:marLeft w:val="0"/>
      <w:marRight w:val="0"/>
      <w:marTop w:val="0"/>
      <w:marBottom w:val="0"/>
      <w:divBdr>
        <w:top w:val="none" w:sz="0" w:space="0" w:color="auto"/>
        <w:left w:val="none" w:sz="0" w:space="0" w:color="auto"/>
        <w:bottom w:val="none" w:sz="0" w:space="0" w:color="auto"/>
        <w:right w:val="none" w:sz="0" w:space="0" w:color="auto"/>
      </w:divBdr>
    </w:div>
    <w:div w:id="1698047144">
      <w:bodyDiv w:val="1"/>
      <w:marLeft w:val="0"/>
      <w:marRight w:val="0"/>
      <w:marTop w:val="0"/>
      <w:marBottom w:val="0"/>
      <w:divBdr>
        <w:top w:val="none" w:sz="0" w:space="0" w:color="auto"/>
        <w:left w:val="none" w:sz="0" w:space="0" w:color="auto"/>
        <w:bottom w:val="none" w:sz="0" w:space="0" w:color="auto"/>
        <w:right w:val="none" w:sz="0" w:space="0" w:color="auto"/>
      </w:divBdr>
    </w:div>
    <w:div w:id="1854998085">
      <w:bodyDiv w:val="1"/>
      <w:marLeft w:val="0"/>
      <w:marRight w:val="0"/>
      <w:marTop w:val="0"/>
      <w:marBottom w:val="0"/>
      <w:divBdr>
        <w:top w:val="none" w:sz="0" w:space="0" w:color="auto"/>
        <w:left w:val="none" w:sz="0" w:space="0" w:color="auto"/>
        <w:bottom w:val="none" w:sz="0" w:space="0" w:color="auto"/>
        <w:right w:val="none" w:sz="0" w:space="0" w:color="auto"/>
      </w:divBdr>
    </w:div>
    <w:div w:id="1875073324">
      <w:bodyDiv w:val="1"/>
      <w:marLeft w:val="0"/>
      <w:marRight w:val="0"/>
      <w:marTop w:val="0"/>
      <w:marBottom w:val="0"/>
      <w:divBdr>
        <w:top w:val="none" w:sz="0" w:space="0" w:color="auto"/>
        <w:left w:val="none" w:sz="0" w:space="0" w:color="auto"/>
        <w:bottom w:val="none" w:sz="0" w:space="0" w:color="auto"/>
        <w:right w:val="none" w:sz="0" w:space="0" w:color="auto"/>
      </w:divBdr>
    </w:div>
    <w:div w:id="214538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58A1A-D8DD-4486-B4CC-EBF986C7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89</Words>
  <Characters>2144</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Guadalupe Vázquez Orozco</dc:creator>
  <cp:lastModifiedBy>María Guadalupe Vázquez Orozco</cp:lastModifiedBy>
  <cp:revision>7</cp:revision>
  <cp:lastPrinted>2017-05-22T19:47:00Z</cp:lastPrinted>
  <dcterms:created xsi:type="dcterms:W3CDTF">2017-05-22T19:36:00Z</dcterms:created>
  <dcterms:modified xsi:type="dcterms:W3CDTF">2017-05-22T19:50:00Z</dcterms:modified>
</cp:coreProperties>
</file>